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9BC29" w14:textId="77777777" w:rsidR="003600AF" w:rsidRPr="00A55C92" w:rsidRDefault="003600AF" w:rsidP="003600AF"/>
    <w:p w14:paraId="4A243993" w14:textId="77777777" w:rsidR="003600AF" w:rsidRPr="00CA5161" w:rsidRDefault="003600AF" w:rsidP="0036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A55C9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AC19D95" w14:textId="77777777" w:rsidR="003600AF" w:rsidRPr="00617522" w:rsidRDefault="003600AF" w:rsidP="0036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A55C9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A55C9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0C74D86" w14:textId="77777777" w:rsidR="003600AF" w:rsidRDefault="003600AF" w:rsidP="0036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18F5D2D7" w14:textId="77777777" w:rsidR="003600AF" w:rsidRDefault="003600AF" w:rsidP="003600AF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A64EAF" w14:textId="77777777" w:rsidR="003600AF" w:rsidRDefault="003600AF" w:rsidP="003600AF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255B79" w14:textId="77777777" w:rsidR="003600AF" w:rsidRDefault="003600AF" w:rsidP="003600AF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033313B" w14:textId="77777777" w:rsidR="003600AF" w:rsidRDefault="003600AF" w:rsidP="003600AF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F4A36F" w14:textId="77777777" w:rsidR="003600AF" w:rsidRDefault="003600AF" w:rsidP="0036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A55C9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A55C9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222ED508" w14:textId="77777777" w:rsidR="003600AF" w:rsidRPr="00CA5161" w:rsidRDefault="003600AF" w:rsidP="003600AF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79AF698C" w14:textId="77777777" w:rsidR="003600AF" w:rsidRPr="005C6812" w:rsidRDefault="003600AF" w:rsidP="0036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சதுர்த்த</w:t>
      </w:r>
      <w:r w:rsidRPr="00A55C9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 காண்ட</w:t>
      </w:r>
      <w:r w:rsidRPr="00A55C9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</w:r>
      <w:r w:rsidR="001712B4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ஷ்ட</w:t>
      </w:r>
      <w:r w:rsidR="001712B4" w:rsidRPr="00A55C9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5971114D" w14:textId="77777777" w:rsidR="003600AF" w:rsidRPr="00883361" w:rsidRDefault="00883361" w:rsidP="00883361">
      <w:pPr>
        <w:tabs>
          <w:tab w:val="left" w:pos="1908"/>
        </w:tabs>
        <w:rPr>
          <w:rFonts w:ascii="Latha" w:hAnsi="Latha" w:cs="Latha"/>
          <w:b/>
          <w:bCs/>
          <w:sz w:val="28"/>
          <w:szCs w:val="2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tab/>
      </w:r>
    </w:p>
    <w:p w14:paraId="61B1911C" w14:textId="77777777" w:rsidR="003600AF" w:rsidRPr="00143D53" w:rsidRDefault="003600AF" w:rsidP="003600AF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418CCB7" w14:textId="77777777" w:rsidR="003600AF" w:rsidRPr="00143D53" w:rsidRDefault="003600AF" w:rsidP="003600AF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</w:p>
    <w:p w14:paraId="767277BF" w14:textId="77777777" w:rsidR="003600AF" w:rsidRPr="00F90B73" w:rsidRDefault="003600AF" w:rsidP="003600AF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90B73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vedavms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in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</w:p>
    <w:p w14:paraId="2068D08D" w14:textId="77777777" w:rsidR="00120946" w:rsidRDefault="00883361" w:rsidP="00883361">
      <w:pPr>
        <w:pStyle w:val="NoSpacing"/>
        <w:rPr>
          <w:rFonts w:ascii="Arial" w:hAnsi="Arial" w:cs="Arial"/>
          <w:b/>
          <w:bCs/>
          <w:sz w:val="32"/>
          <w:szCs w:val="32"/>
          <w:u w:val="single"/>
          <w:lang w:bidi="ta-IN"/>
        </w:rPr>
      </w:pPr>
      <w:r>
        <w:rPr>
          <w:lang w:bidi="ta-IN"/>
        </w:rPr>
        <w:br w:type="page"/>
      </w:r>
      <w:r w:rsidRPr="00883361">
        <w:rPr>
          <w:rFonts w:ascii="Arial" w:hAnsi="Arial" w:cs="Arial"/>
          <w:b/>
          <w:bCs/>
          <w:sz w:val="32"/>
          <w:szCs w:val="32"/>
          <w:u w:val="single"/>
          <w:lang w:bidi="ta-IN"/>
        </w:rPr>
        <w:lastRenderedPageBreak/>
        <w:t>Version Notes:</w:t>
      </w:r>
    </w:p>
    <w:p w14:paraId="701575EE" w14:textId="77777777" w:rsidR="00120946" w:rsidRPr="002F55B0" w:rsidRDefault="00120946" w:rsidP="00120946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January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1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025A1AF5" w14:textId="77777777" w:rsidR="00120946" w:rsidRPr="002F55B0" w:rsidRDefault="00120946" w:rsidP="00120946">
      <w:pPr>
        <w:rPr>
          <w:rFonts w:cs="Arial"/>
          <w:sz w:val="28"/>
          <w:szCs w:val="28"/>
          <w:lang w:bidi="ta-IN"/>
        </w:rPr>
      </w:pPr>
    </w:p>
    <w:p w14:paraId="55C8E745" w14:textId="77777777" w:rsidR="00120946" w:rsidRPr="002F55B0" w:rsidRDefault="00120946" w:rsidP="00120946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0.0 dated </w:t>
      </w:r>
      <w:r>
        <w:rPr>
          <w:rFonts w:cs="Arial"/>
          <w:sz w:val="28"/>
          <w:szCs w:val="28"/>
          <w:lang w:bidi="ta-IN"/>
        </w:rPr>
        <w:t>August</w:t>
      </w:r>
      <w:r w:rsidRPr="002F55B0">
        <w:rPr>
          <w:rFonts w:cs="Arial"/>
          <w:sz w:val="28"/>
          <w:szCs w:val="28"/>
          <w:lang w:bidi="ta-IN"/>
        </w:rPr>
        <w:t xml:space="preserve"> 31, 2019.</w:t>
      </w:r>
    </w:p>
    <w:p w14:paraId="175D19BD" w14:textId="77777777" w:rsidR="00120946" w:rsidRPr="002F55B0" w:rsidRDefault="00120946" w:rsidP="00120946">
      <w:pPr>
        <w:ind w:left="360"/>
        <w:rPr>
          <w:rFonts w:cs="Arial"/>
          <w:sz w:val="28"/>
          <w:szCs w:val="28"/>
          <w:lang w:bidi="ta-IN"/>
        </w:rPr>
      </w:pPr>
    </w:p>
    <w:p w14:paraId="69B11FB4" w14:textId="77777777" w:rsidR="00120946" w:rsidRPr="002F55B0" w:rsidRDefault="00120946" w:rsidP="00120946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till</w:t>
      </w:r>
      <w:r w:rsidRPr="002F55B0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January 15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4B1A377F" w14:textId="77777777" w:rsidR="00120946" w:rsidRPr="002F55B0" w:rsidRDefault="00120946" w:rsidP="00120946">
      <w:pPr>
        <w:pStyle w:val="NoSpacing"/>
        <w:rPr>
          <w:lang w:bidi="ta-IN"/>
        </w:rPr>
      </w:pPr>
    </w:p>
    <w:p w14:paraId="47CFEDAF" w14:textId="77777777" w:rsidR="00120946" w:rsidRDefault="00120946" w:rsidP="00120946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Required convention, style and presentation improvements or </w:t>
      </w:r>
      <w:proofErr w:type="spellStart"/>
      <w:r w:rsidRPr="002F55B0">
        <w:rPr>
          <w:rFonts w:cs="Arial"/>
          <w:sz w:val="28"/>
          <w:szCs w:val="28"/>
          <w:lang w:bidi="ta-IN"/>
        </w:rPr>
        <w:t>standardisations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has been done </w:t>
      </w:r>
      <w:proofErr w:type="spellStart"/>
      <w:r w:rsidRPr="002F55B0">
        <w:rPr>
          <w:rFonts w:cs="Arial"/>
          <w:sz w:val="28"/>
          <w:szCs w:val="28"/>
          <w:lang w:bidi="ta-IN"/>
        </w:rPr>
        <w:t>whereever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applicable.</w:t>
      </w:r>
    </w:p>
    <w:p w14:paraId="0EDE37A8" w14:textId="77777777" w:rsidR="00120946" w:rsidRDefault="00120946" w:rsidP="00120946">
      <w:pPr>
        <w:pStyle w:val="NoSpacing"/>
        <w:rPr>
          <w:lang w:bidi="ta-IN"/>
        </w:rPr>
      </w:pPr>
    </w:p>
    <w:p w14:paraId="7E09DCC7" w14:textId="77777777" w:rsidR="00120946" w:rsidRDefault="00120946" w:rsidP="00120946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</w:t>
      </w:r>
      <w:proofErr w:type="spellStart"/>
      <w:r>
        <w:rPr>
          <w:rFonts w:cs="Arial"/>
          <w:sz w:val="28"/>
          <w:szCs w:val="28"/>
          <w:lang w:bidi="ta-IN"/>
        </w:rPr>
        <w:t>etc</w:t>
      </w:r>
      <w:proofErr w:type="spellEnd"/>
      <w:r>
        <w:rPr>
          <w:rFonts w:cs="Arial"/>
          <w:sz w:val="28"/>
          <w:szCs w:val="28"/>
          <w:lang w:bidi="ta-IN"/>
        </w:rPr>
        <w:t xml:space="preserve">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5B67B9B3" w14:textId="77777777" w:rsidR="00120946" w:rsidRPr="002F55B0" w:rsidRDefault="00120946" w:rsidP="00120946">
      <w:pPr>
        <w:ind w:left="360"/>
        <w:rPr>
          <w:rFonts w:cs="Arial"/>
          <w:sz w:val="28"/>
          <w:szCs w:val="28"/>
          <w:lang w:bidi="ta-IN"/>
        </w:rPr>
      </w:pPr>
    </w:p>
    <w:p w14:paraId="354BE829" w14:textId="77777777" w:rsidR="00120946" w:rsidRPr="002F55B0" w:rsidRDefault="00120946" w:rsidP="00120946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3C164875" w14:textId="77777777" w:rsidR="00120946" w:rsidRPr="002F55B0" w:rsidRDefault="00120946" w:rsidP="00120946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anuary 2019</w:t>
      </w:r>
    </w:p>
    <w:p w14:paraId="3DE688FF" w14:textId="77777777" w:rsidR="003600AF" w:rsidRPr="00883361" w:rsidRDefault="00120946" w:rsidP="00120946">
      <w:pPr>
        <w:pStyle w:val="NoSpacing"/>
        <w:ind w:firstLine="720"/>
        <w:rPr>
          <w:rFonts w:ascii="Arial" w:hAnsi="Arial" w:cs="Arial"/>
          <w:b/>
          <w:bCs/>
          <w:sz w:val="32"/>
          <w:szCs w:val="32"/>
          <w:u w:val="single"/>
          <w:lang w:bidi="ta-IN"/>
        </w:rPr>
      </w:pPr>
      <w:r w:rsidRPr="002F55B0">
        <w:rPr>
          <w:rFonts w:ascii="Arial" w:hAnsi="Arial"/>
          <w:sz w:val="32"/>
          <w:szCs w:val="32"/>
        </w:rPr>
        <w:t>2nd</w:t>
      </w:r>
      <w:r w:rsidRPr="002F55B0">
        <w:rPr>
          <w:rFonts w:ascii="Arial" w:hAnsi="Arial"/>
          <w:sz w:val="32"/>
          <w:szCs w:val="32"/>
        </w:rPr>
        <w:tab/>
        <w:t xml:space="preserve">Version Number </w:t>
      </w:r>
      <w:r w:rsidRPr="002F55B0">
        <w:rPr>
          <w:rFonts w:ascii="Arial" w:hAnsi="Arial"/>
          <w:sz w:val="32"/>
          <w:szCs w:val="32"/>
        </w:rPr>
        <w:tab/>
      </w:r>
      <w:r w:rsidRPr="002F55B0">
        <w:rPr>
          <w:rFonts w:ascii="Arial" w:hAnsi="Arial"/>
          <w:sz w:val="32"/>
          <w:szCs w:val="32"/>
        </w:rPr>
        <w:tab/>
        <w:t xml:space="preserve">0.0 dated 31st </w:t>
      </w:r>
      <w:r>
        <w:rPr>
          <w:rFonts w:ascii="Arial" w:hAnsi="Arial"/>
          <w:sz w:val="32"/>
          <w:szCs w:val="32"/>
        </w:rPr>
        <w:t xml:space="preserve">August </w:t>
      </w:r>
      <w:r w:rsidRPr="002F55B0">
        <w:rPr>
          <w:rFonts w:ascii="Arial" w:hAnsi="Arial"/>
          <w:sz w:val="32"/>
          <w:szCs w:val="32"/>
        </w:rPr>
        <w:t>2019</w:t>
      </w:r>
      <w:r w:rsidR="00883361" w:rsidRPr="00883361">
        <w:rPr>
          <w:rFonts w:ascii="Arial" w:hAnsi="Arial" w:cs="Arial"/>
          <w:b/>
          <w:bCs/>
          <w:sz w:val="32"/>
          <w:szCs w:val="32"/>
          <w:u w:val="single"/>
          <w:lang w:bidi="ta-IN"/>
        </w:rPr>
        <w:br w:type="page"/>
      </w:r>
    </w:p>
    <w:p w14:paraId="502265F8" w14:textId="77777777" w:rsidR="003600AF" w:rsidRPr="00D356BA" w:rsidRDefault="003600AF" w:rsidP="003600AF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52AEB1EF" w14:textId="77777777" w:rsidR="003600AF" w:rsidRPr="00C42BEB" w:rsidRDefault="003600AF" w:rsidP="003600AF">
      <w:pPr>
        <w:jc w:val="center"/>
        <w:rPr>
          <w:sz w:val="32"/>
          <w:szCs w:val="32"/>
          <w:u w:val="single"/>
        </w:rPr>
      </w:pPr>
    </w:p>
    <w:p w14:paraId="12ED0BAC" w14:textId="77777777" w:rsidR="000224E6" w:rsidRPr="000224E6" w:rsidRDefault="003600AF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6"/>
          <w:szCs w:val="36"/>
          <w:lang w:bidi="hi-IN"/>
        </w:rPr>
      </w:pPr>
      <w:r w:rsidRPr="000224E6">
        <w:rPr>
          <w:rFonts w:ascii="Latha" w:hAnsi="Latha" w:cs="Latha"/>
          <w:b/>
          <w:bCs/>
          <w:sz w:val="36"/>
          <w:szCs w:val="36"/>
        </w:rPr>
        <w:fldChar w:fldCharType="begin"/>
      </w:r>
      <w:r w:rsidRPr="000224E6">
        <w:rPr>
          <w:rFonts w:ascii="Latha" w:hAnsi="Latha" w:cs="Latha"/>
          <w:b/>
          <w:bCs/>
          <w:sz w:val="36"/>
          <w:szCs w:val="36"/>
        </w:rPr>
        <w:instrText xml:space="preserve"> TOC \o "1-3" \h \z \u </w:instrText>
      </w:r>
      <w:r w:rsidRPr="000224E6">
        <w:rPr>
          <w:rFonts w:ascii="Latha" w:hAnsi="Latha" w:cs="Latha"/>
          <w:b/>
          <w:bCs/>
          <w:sz w:val="36"/>
          <w:szCs w:val="36"/>
        </w:rPr>
        <w:fldChar w:fldCharType="separate"/>
      </w:r>
      <w:hyperlink w:anchor="_Toc485551838" w:history="1">
        <w:r w:rsidR="000224E6" w:rsidRPr="000224E6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4</w:t>
        </w:r>
        <w:r w:rsidR="000224E6" w:rsidRPr="000224E6">
          <w:rPr>
            <w:rFonts w:ascii="Calibri" w:eastAsia="Times New Roman" w:hAnsi="Calibri"/>
            <w:noProof/>
            <w:sz w:val="36"/>
            <w:szCs w:val="36"/>
            <w:lang w:bidi="hi-IN"/>
          </w:rPr>
          <w:tab/>
        </w:r>
        <w:r w:rsidR="000224E6" w:rsidRPr="000224E6">
          <w:rPr>
            <w:rStyle w:val="Hyperlink"/>
            <w:rFonts w:cs="Latha"/>
            <w:noProof/>
            <w:sz w:val="36"/>
            <w:szCs w:val="36"/>
            <w:cs/>
            <w:lang w:bidi="ta-IN"/>
          </w:rPr>
          <w:t>க்</w:t>
        </w:r>
        <w:r w:rsidR="000224E6" w:rsidRPr="00883361">
          <w:rPr>
            <w:rStyle w:val="Hyperlink"/>
            <w:rFonts w:cs="Latha"/>
            <w:i/>
            <w:iCs/>
            <w:noProof/>
            <w:sz w:val="36"/>
            <w:szCs w:val="36"/>
            <w:cs/>
            <w:lang w:bidi="ta-IN"/>
          </w:rPr>
          <w:t>ரு</w:t>
        </w:r>
        <w:r w:rsidR="000224E6" w:rsidRPr="000224E6">
          <w:rPr>
            <w:rStyle w:val="Hyperlink"/>
            <w:rFonts w:cs="Latha"/>
            <w:noProof/>
            <w:sz w:val="36"/>
            <w:szCs w:val="36"/>
            <w:cs/>
            <w:lang w:bidi="ta-IN"/>
          </w:rPr>
          <w:t>ஷ்ண</w:t>
        </w:r>
        <w:r w:rsidR="000224E6" w:rsidRPr="000224E6">
          <w:rPr>
            <w:rStyle w:val="Hyperlink"/>
            <w:rFonts w:ascii="Mangal" w:hAnsi="Mangal"/>
            <w:noProof/>
            <w:sz w:val="36"/>
            <w:szCs w:val="36"/>
          </w:rPr>
          <w:t xml:space="preserve"> 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யஜுர்வேதீ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3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ய</w:t>
        </w:r>
        <w:r w:rsidR="000224E6" w:rsidRPr="000224E6">
          <w:rPr>
            <w:rStyle w:val="Hyperlink"/>
            <w:rFonts w:ascii="Mangal" w:hAnsi="Mangal"/>
            <w:noProof/>
            <w:sz w:val="36"/>
            <w:szCs w:val="36"/>
          </w:rPr>
          <w:t xml:space="preserve">  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தைத்திரீய</w:t>
        </w:r>
        <w:r w:rsidR="000224E6" w:rsidRPr="000224E6">
          <w:rPr>
            <w:rStyle w:val="Hyperlink"/>
            <w:rFonts w:ascii="Mangal" w:hAnsi="Mangal"/>
            <w:noProof/>
            <w:sz w:val="36"/>
            <w:szCs w:val="36"/>
          </w:rPr>
          <w:t xml:space="preserve"> 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ஸம்ஹிதாயாம்</w:t>
        </w:r>
        <w:r w:rsidR="000224E6" w:rsidRPr="000224E6">
          <w:rPr>
            <w:rStyle w:val="Hyperlink"/>
            <w:rFonts w:ascii="Mangal" w:hAnsi="Mangal"/>
            <w:noProof/>
            <w:sz w:val="36"/>
            <w:szCs w:val="36"/>
          </w:rPr>
          <w:t xml:space="preserve">  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பத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3</w:t>
        </w:r>
        <w:r w:rsidR="000224E6" w:rsidRPr="000224E6">
          <w:rPr>
            <w:rStyle w:val="Hyperlink"/>
            <w:noProof/>
            <w:sz w:val="36"/>
            <w:szCs w:val="36"/>
          </w:rPr>
          <w:t xml:space="preserve"> 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பாடே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2</w:t>
        </w:r>
        <w:r w:rsidR="000224E6" w:rsidRPr="000224E6">
          <w:rPr>
            <w:rStyle w:val="Hyperlink"/>
            <w:noProof/>
            <w:sz w:val="36"/>
            <w:szCs w:val="36"/>
          </w:rPr>
          <w:t xml:space="preserve"> 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சதுர்த்த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2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காண்ட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3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ம்</w:t>
        </w:r>
        <w:r w:rsidR="000224E6" w:rsidRPr="000224E6">
          <w:rPr>
            <w:noProof/>
            <w:webHidden/>
            <w:sz w:val="36"/>
            <w:szCs w:val="36"/>
          </w:rPr>
          <w:tab/>
        </w:r>
        <w:r w:rsidR="000224E6" w:rsidRPr="000224E6">
          <w:rPr>
            <w:b/>
            <w:bCs/>
            <w:noProof/>
            <w:webHidden/>
            <w:sz w:val="36"/>
            <w:szCs w:val="36"/>
          </w:rPr>
          <w:fldChar w:fldCharType="begin"/>
        </w:r>
        <w:r w:rsidR="000224E6" w:rsidRPr="000224E6">
          <w:rPr>
            <w:b/>
            <w:bCs/>
            <w:noProof/>
            <w:webHidden/>
            <w:sz w:val="36"/>
            <w:szCs w:val="36"/>
          </w:rPr>
          <w:instrText xml:space="preserve"> PAGEREF _Toc485551838 \h </w:instrText>
        </w:r>
        <w:r w:rsidR="000224E6" w:rsidRPr="000224E6">
          <w:rPr>
            <w:b/>
            <w:bCs/>
            <w:noProof/>
            <w:webHidden/>
            <w:sz w:val="36"/>
            <w:szCs w:val="36"/>
          </w:rPr>
        </w:r>
        <w:r w:rsidR="000224E6" w:rsidRPr="000224E6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CF300C">
          <w:rPr>
            <w:b/>
            <w:bCs/>
            <w:noProof/>
            <w:webHidden/>
            <w:sz w:val="36"/>
            <w:szCs w:val="36"/>
          </w:rPr>
          <w:t>4</w:t>
        </w:r>
        <w:r w:rsidR="000224E6" w:rsidRPr="000224E6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AE583E7" w14:textId="77777777" w:rsidR="000224E6" w:rsidRPr="000224E6" w:rsidRDefault="00C0798A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6"/>
          <w:szCs w:val="36"/>
          <w:lang w:bidi="hi-IN"/>
        </w:rPr>
      </w:pPr>
      <w:hyperlink w:anchor="_Toc485551839" w:history="1">
        <w:r w:rsidR="000224E6" w:rsidRPr="000224E6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4.6</w:t>
        </w:r>
        <w:r w:rsidR="000224E6" w:rsidRPr="000224E6">
          <w:rPr>
            <w:rFonts w:ascii="Calibri" w:eastAsia="Times New Roman" w:hAnsi="Calibri"/>
            <w:noProof/>
            <w:sz w:val="36"/>
            <w:szCs w:val="36"/>
            <w:lang w:bidi="hi-IN"/>
          </w:rPr>
          <w:tab/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சதுர்</w:t>
        </w:r>
        <w:r w:rsidR="004437E6" w:rsidRPr="004437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த்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த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2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காண்டே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3</w:t>
        </w:r>
        <w:r w:rsidR="000224E6" w:rsidRPr="000224E6">
          <w:rPr>
            <w:rStyle w:val="Hyperlink"/>
            <w:noProof/>
            <w:sz w:val="36"/>
            <w:szCs w:val="36"/>
          </w:rPr>
          <w:t xml:space="preserve"> 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ஷஷ்ட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2</w:t>
        </w:r>
        <w:r w:rsidR="000224E6" w:rsidRPr="000224E6">
          <w:rPr>
            <w:rStyle w:val="Hyperlink"/>
            <w:noProof/>
            <w:sz w:val="36"/>
            <w:szCs w:val="36"/>
          </w:rPr>
          <w:t xml:space="preserve">: 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ப்ரஶ்ன</w:t>
        </w:r>
        <w:r w:rsidR="000224E6" w:rsidRPr="000224E6">
          <w:rPr>
            <w:rStyle w:val="Hyperlink"/>
            <w:noProof/>
            <w:sz w:val="36"/>
            <w:szCs w:val="36"/>
          </w:rPr>
          <w:t xml:space="preserve">: - 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பரிஷேசனஸம்ஸ்காராபி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4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தா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4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னம்</w:t>
        </w:r>
        <w:r w:rsidR="000224E6" w:rsidRPr="000224E6">
          <w:rPr>
            <w:noProof/>
            <w:webHidden/>
            <w:sz w:val="36"/>
            <w:szCs w:val="36"/>
          </w:rPr>
          <w:tab/>
        </w:r>
        <w:r w:rsidR="000224E6" w:rsidRPr="000224E6">
          <w:rPr>
            <w:b/>
            <w:bCs/>
            <w:noProof/>
            <w:webHidden/>
            <w:sz w:val="36"/>
            <w:szCs w:val="36"/>
          </w:rPr>
          <w:fldChar w:fldCharType="begin"/>
        </w:r>
        <w:r w:rsidR="000224E6" w:rsidRPr="000224E6">
          <w:rPr>
            <w:b/>
            <w:bCs/>
            <w:noProof/>
            <w:webHidden/>
            <w:sz w:val="36"/>
            <w:szCs w:val="36"/>
          </w:rPr>
          <w:instrText xml:space="preserve"> PAGEREF _Toc485551839 \h </w:instrText>
        </w:r>
        <w:r w:rsidR="000224E6" w:rsidRPr="000224E6">
          <w:rPr>
            <w:b/>
            <w:bCs/>
            <w:noProof/>
            <w:webHidden/>
            <w:sz w:val="36"/>
            <w:szCs w:val="36"/>
          </w:rPr>
        </w:r>
        <w:r w:rsidR="000224E6" w:rsidRPr="000224E6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CF300C">
          <w:rPr>
            <w:b/>
            <w:bCs/>
            <w:noProof/>
            <w:webHidden/>
            <w:sz w:val="36"/>
            <w:szCs w:val="36"/>
          </w:rPr>
          <w:t>4</w:t>
        </w:r>
        <w:r w:rsidR="000224E6" w:rsidRPr="000224E6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201F428" w14:textId="77777777" w:rsidR="003600AF" w:rsidRDefault="003600AF" w:rsidP="003600AF">
      <w:pPr>
        <w:rPr>
          <w:rFonts w:ascii="Latha" w:hAnsi="Latha" w:cs="Latha"/>
          <w:b/>
          <w:bCs/>
          <w:sz w:val="32"/>
          <w:szCs w:val="32"/>
        </w:rPr>
        <w:sectPr w:rsidR="003600AF" w:rsidSect="00122C0A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  <w:r w:rsidRPr="000224E6">
        <w:rPr>
          <w:rFonts w:ascii="Latha" w:hAnsi="Latha" w:cs="Latha"/>
          <w:b/>
          <w:bCs/>
          <w:sz w:val="36"/>
          <w:szCs w:val="36"/>
        </w:rPr>
        <w:fldChar w:fldCharType="end"/>
      </w:r>
    </w:p>
    <w:p w14:paraId="6000880F" w14:textId="77777777" w:rsidR="003600AF" w:rsidRPr="00A71C0F" w:rsidRDefault="003600AF" w:rsidP="0036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55C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55C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55C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F708603" w14:textId="77777777" w:rsidR="003600AF" w:rsidRPr="00F712E6" w:rsidRDefault="003600AF" w:rsidP="00F712E6">
      <w:pPr>
        <w:pStyle w:val="Heading1"/>
        <w:rPr>
          <w:sz w:val="32"/>
          <w:szCs w:val="32"/>
          <w:u w:val="double"/>
        </w:rPr>
      </w:pPr>
      <w:bookmarkStart w:id="0" w:name="_Toc485551838"/>
      <w:r w:rsidRPr="00F712E6">
        <w:rPr>
          <w:rFonts w:cs="Latha" w:hint="cs"/>
          <w:sz w:val="32"/>
          <w:szCs w:val="32"/>
          <w:u w:val="double"/>
          <w:cs/>
        </w:rPr>
        <w:t>க்</w:t>
      </w:r>
      <w:r w:rsidRPr="00883361">
        <w:rPr>
          <w:rFonts w:cs="Latha" w:hint="cs"/>
          <w:i/>
          <w:iCs/>
          <w:sz w:val="32"/>
          <w:szCs w:val="32"/>
          <w:u w:val="double"/>
          <w:cs/>
        </w:rPr>
        <w:t>ரு</w:t>
      </w:r>
      <w:r w:rsidRPr="00F712E6">
        <w:rPr>
          <w:rFonts w:cs="Latha" w:hint="cs"/>
          <w:sz w:val="32"/>
          <w:szCs w:val="32"/>
          <w:u w:val="double"/>
          <w:cs/>
        </w:rPr>
        <w:t>ஷ்ண</w:t>
      </w:r>
      <w:r w:rsidRPr="00F712E6">
        <w:rPr>
          <w:rFonts w:ascii="Mangal" w:hAnsi="Mangal" w:hint="cs"/>
          <w:sz w:val="32"/>
          <w:szCs w:val="32"/>
          <w:u w:val="double"/>
          <w:cs/>
        </w:rPr>
        <w:t xml:space="preserve"> </w:t>
      </w:r>
      <w:r w:rsidRPr="00F712E6">
        <w:rPr>
          <w:rFonts w:ascii="Latha" w:hAnsi="Latha" w:cs="Latha" w:hint="cs"/>
          <w:sz w:val="32"/>
          <w:szCs w:val="32"/>
          <w:u w:val="double"/>
          <w:cs/>
        </w:rPr>
        <w:t>யஜுர்வேதீ</w:t>
      </w:r>
      <w:r w:rsidRPr="00A55C92">
        <w:rPr>
          <w:rFonts w:ascii="Latha" w:hAnsi="Latha" w:cs="Latha"/>
          <w:position w:val="-12"/>
          <w:sz w:val="32"/>
          <w:szCs w:val="32"/>
          <w:u w:val="double"/>
        </w:rPr>
        <w:t>3</w:t>
      </w:r>
      <w:r w:rsidRPr="00F712E6">
        <w:rPr>
          <w:rFonts w:ascii="Latha" w:hAnsi="Latha" w:cs="Latha" w:hint="cs"/>
          <w:sz w:val="32"/>
          <w:szCs w:val="32"/>
          <w:u w:val="double"/>
          <w:cs/>
        </w:rPr>
        <w:t>ய</w:t>
      </w:r>
      <w:r w:rsidRPr="00F712E6">
        <w:rPr>
          <w:rFonts w:ascii="Mangal" w:hAnsi="Mangal" w:hint="cs"/>
          <w:sz w:val="32"/>
          <w:szCs w:val="32"/>
          <w:u w:val="double"/>
          <w:cs/>
        </w:rPr>
        <w:t xml:space="preserve">  </w:t>
      </w:r>
      <w:r w:rsidRPr="00F712E6">
        <w:rPr>
          <w:rFonts w:ascii="Latha" w:hAnsi="Latha" w:cs="Latha" w:hint="cs"/>
          <w:sz w:val="32"/>
          <w:szCs w:val="32"/>
          <w:u w:val="double"/>
          <w:cs/>
        </w:rPr>
        <w:t>தைத்திரீய</w:t>
      </w:r>
      <w:r w:rsidRPr="00F712E6">
        <w:rPr>
          <w:rFonts w:ascii="Mangal" w:hAnsi="Mangal" w:hint="cs"/>
          <w:sz w:val="32"/>
          <w:szCs w:val="32"/>
          <w:u w:val="double"/>
          <w:cs/>
        </w:rPr>
        <w:t xml:space="preserve"> </w:t>
      </w:r>
      <w:r w:rsidRPr="00F712E6">
        <w:rPr>
          <w:rFonts w:ascii="Latha" w:hAnsi="Latha" w:cs="Latha" w:hint="cs"/>
          <w:sz w:val="32"/>
          <w:szCs w:val="32"/>
          <w:u w:val="double"/>
          <w:cs/>
        </w:rPr>
        <w:t>ஸம்ஹிதாயாம்</w:t>
      </w:r>
      <w:r w:rsidRPr="00F712E6">
        <w:rPr>
          <w:rFonts w:ascii="Mangal" w:hAnsi="Mangal" w:hint="cs"/>
          <w:sz w:val="32"/>
          <w:szCs w:val="32"/>
          <w:u w:val="double"/>
          <w:cs/>
        </w:rPr>
        <w:t xml:space="preserve">  </w:t>
      </w:r>
      <w:r w:rsidRPr="00F712E6">
        <w:rPr>
          <w:rFonts w:ascii="Latha" w:hAnsi="Latha" w:cs="Latha" w:hint="cs"/>
          <w:sz w:val="32"/>
          <w:szCs w:val="32"/>
          <w:u w:val="double"/>
          <w:cs/>
        </w:rPr>
        <w:t>பத</w:t>
      </w:r>
      <w:r w:rsidRPr="00A55C92">
        <w:rPr>
          <w:rFonts w:ascii="Latha" w:hAnsi="Latha" w:cs="Latha"/>
          <w:position w:val="-12"/>
          <w:sz w:val="32"/>
          <w:szCs w:val="32"/>
          <w:u w:val="double"/>
        </w:rPr>
        <w:t>3</w:t>
      </w:r>
      <w:r w:rsidRPr="00F712E6">
        <w:rPr>
          <w:sz w:val="32"/>
          <w:szCs w:val="32"/>
          <w:u w:val="double"/>
          <w:cs/>
        </w:rPr>
        <w:t xml:space="preserve"> </w:t>
      </w:r>
      <w:r w:rsidRPr="00F712E6">
        <w:rPr>
          <w:rFonts w:ascii="Latha" w:hAnsi="Latha" w:cs="Latha" w:hint="cs"/>
          <w:sz w:val="32"/>
          <w:szCs w:val="32"/>
          <w:u w:val="double"/>
          <w:cs/>
        </w:rPr>
        <w:t>பாடே</w:t>
      </w:r>
      <w:r w:rsidRPr="00A55C92">
        <w:rPr>
          <w:rFonts w:ascii="Latha" w:hAnsi="Latha" w:cs="Latha"/>
          <w:position w:val="-12"/>
          <w:sz w:val="32"/>
          <w:szCs w:val="32"/>
          <w:u w:val="double"/>
        </w:rPr>
        <w:t>2</w:t>
      </w:r>
      <w:r w:rsidRPr="00F712E6">
        <w:rPr>
          <w:sz w:val="32"/>
          <w:szCs w:val="32"/>
          <w:u w:val="double"/>
          <w:cs/>
        </w:rPr>
        <w:t xml:space="preserve"> </w:t>
      </w:r>
      <w:r w:rsidRPr="00F712E6">
        <w:rPr>
          <w:rFonts w:ascii="Latha" w:hAnsi="Latha" w:cs="Latha" w:hint="cs"/>
          <w:sz w:val="32"/>
          <w:szCs w:val="32"/>
          <w:u w:val="double"/>
          <w:cs/>
        </w:rPr>
        <w:t>சதுர்த்த</w:t>
      </w:r>
      <w:r w:rsidRPr="00A55C92">
        <w:rPr>
          <w:rFonts w:ascii="Latha" w:hAnsi="Latha" w:cs="Latha" w:hint="cs"/>
          <w:position w:val="-12"/>
          <w:sz w:val="32"/>
          <w:szCs w:val="32"/>
          <w:u w:val="double"/>
        </w:rPr>
        <w:t>2</w:t>
      </w:r>
      <w:r w:rsidRPr="00F712E6">
        <w:rPr>
          <w:rFonts w:ascii="Latha" w:hAnsi="Latha" w:cs="Latha" w:hint="cs"/>
          <w:sz w:val="32"/>
          <w:szCs w:val="32"/>
          <w:u w:val="double"/>
          <w:cs/>
        </w:rPr>
        <w:t>காண்ட</w:t>
      </w:r>
      <w:r w:rsidRPr="00A55C92">
        <w:rPr>
          <w:rFonts w:ascii="Latha" w:hAnsi="Latha" w:cs="Latha"/>
          <w:position w:val="-12"/>
          <w:sz w:val="32"/>
          <w:szCs w:val="32"/>
          <w:u w:val="double"/>
        </w:rPr>
        <w:t>3</w:t>
      </w:r>
      <w:r w:rsidRPr="00F712E6">
        <w:rPr>
          <w:rFonts w:ascii="Latha" w:hAnsi="Latha" w:cs="Latha" w:hint="cs"/>
          <w:sz w:val="32"/>
          <w:szCs w:val="32"/>
          <w:u w:val="double"/>
          <w:cs/>
        </w:rPr>
        <w:t>ம்</w:t>
      </w:r>
      <w:bookmarkEnd w:id="0"/>
    </w:p>
    <w:p w14:paraId="6AD1DD68" w14:textId="77777777" w:rsidR="00F712E6" w:rsidRPr="00F712E6" w:rsidRDefault="00F712E6" w:rsidP="00F712E6">
      <w:pPr>
        <w:pStyle w:val="Heading2"/>
        <w:numPr>
          <w:ilvl w:val="1"/>
          <w:numId w:val="5"/>
        </w:numPr>
        <w:rPr>
          <w:szCs w:val="32"/>
          <w:u w:val="thick"/>
        </w:rPr>
      </w:pPr>
      <w:bookmarkStart w:id="1" w:name="_Toc465688738"/>
      <w:bookmarkStart w:id="2" w:name="_Toc485551839"/>
      <w:r w:rsidRPr="00F712E6">
        <w:rPr>
          <w:rFonts w:ascii="Latha" w:hAnsi="Latha" w:cs="Latha" w:hint="cs"/>
          <w:szCs w:val="32"/>
          <w:u w:val="thick"/>
          <w:cs/>
        </w:rPr>
        <w:t>சதுர்</w:t>
      </w:r>
      <w:r w:rsidR="004437E6" w:rsidRPr="00F712E6">
        <w:rPr>
          <w:rFonts w:ascii="Latha" w:hAnsi="Latha" w:cs="Latha" w:hint="cs"/>
          <w:szCs w:val="32"/>
          <w:u w:val="double"/>
          <w:cs/>
        </w:rPr>
        <w:t>த்</w:t>
      </w:r>
      <w:r w:rsidRPr="00F712E6">
        <w:rPr>
          <w:rFonts w:ascii="Latha" w:hAnsi="Latha" w:cs="Latha" w:hint="cs"/>
          <w:szCs w:val="32"/>
          <w:u w:val="thick"/>
          <w:cs/>
        </w:rPr>
        <w:t>த</w:t>
      </w:r>
      <w:r w:rsidRPr="00A55C92">
        <w:rPr>
          <w:rFonts w:ascii="Latha" w:hAnsi="Latha" w:cs="Latha"/>
          <w:position w:val="-12"/>
          <w:szCs w:val="32"/>
          <w:u w:val="thick"/>
        </w:rPr>
        <w:t>2</w:t>
      </w:r>
      <w:r w:rsidRPr="00F712E6">
        <w:rPr>
          <w:rFonts w:ascii="Latha" w:hAnsi="Latha" w:cs="Latha" w:hint="cs"/>
          <w:szCs w:val="32"/>
          <w:u w:val="thick"/>
          <w:cs/>
        </w:rPr>
        <w:t>காண்டே</w:t>
      </w:r>
      <w:r w:rsidRPr="00A55C92">
        <w:rPr>
          <w:rFonts w:ascii="Latha" w:hAnsi="Latha" w:cs="Latha"/>
          <w:position w:val="-12"/>
          <w:szCs w:val="32"/>
          <w:u w:val="thick"/>
        </w:rPr>
        <w:t>3</w:t>
      </w:r>
      <w:r w:rsidRPr="00F712E6">
        <w:rPr>
          <w:szCs w:val="32"/>
          <w:u w:val="thick"/>
          <w:cs/>
        </w:rPr>
        <w:t xml:space="preserve"> </w:t>
      </w:r>
      <w:r w:rsidRPr="00F712E6">
        <w:rPr>
          <w:rFonts w:ascii="Latha" w:hAnsi="Latha" w:cs="Latha" w:hint="cs"/>
          <w:szCs w:val="32"/>
          <w:u w:val="thick"/>
          <w:cs/>
        </w:rPr>
        <w:t>ஷஷ்ட</w:t>
      </w:r>
      <w:r w:rsidRPr="00A55C92">
        <w:rPr>
          <w:rFonts w:ascii="Latha" w:hAnsi="Latha" w:cs="Latha"/>
          <w:position w:val="-12"/>
          <w:szCs w:val="32"/>
          <w:u w:val="thick"/>
        </w:rPr>
        <w:t>2</w:t>
      </w:r>
      <w:r w:rsidRPr="00F712E6">
        <w:rPr>
          <w:szCs w:val="32"/>
          <w:u w:val="thick"/>
          <w:cs/>
        </w:rPr>
        <w:t xml:space="preserve">: </w:t>
      </w:r>
      <w:r w:rsidRPr="00F712E6">
        <w:rPr>
          <w:rFonts w:ascii="Latha" w:hAnsi="Latha" w:cs="Latha" w:hint="cs"/>
          <w:szCs w:val="32"/>
          <w:u w:val="thick"/>
          <w:cs/>
        </w:rPr>
        <w:t>ப்ரஶ்ன</w:t>
      </w:r>
      <w:r w:rsidRPr="00F712E6">
        <w:rPr>
          <w:szCs w:val="32"/>
          <w:u w:val="thick"/>
          <w:cs/>
        </w:rPr>
        <w:t xml:space="preserve">: </w:t>
      </w:r>
      <w:r w:rsidRPr="00F712E6">
        <w:rPr>
          <w:szCs w:val="32"/>
          <w:u w:val="thick"/>
        </w:rPr>
        <w:t xml:space="preserve">- </w:t>
      </w:r>
      <w:r w:rsidRPr="00F712E6">
        <w:rPr>
          <w:rFonts w:ascii="Latha" w:hAnsi="Latha" w:cs="Latha" w:hint="cs"/>
          <w:szCs w:val="32"/>
          <w:u w:val="thick"/>
          <w:cs/>
        </w:rPr>
        <w:t>பரிஷேசனஸம்ஸ்காராபி</w:t>
      </w:r>
      <w:r w:rsidRPr="00A55C92">
        <w:rPr>
          <w:rFonts w:ascii="Latha" w:hAnsi="Latha" w:cs="Latha"/>
          <w:position w:val="-12"/>
          <w:szCs w:val="32"/>
          <w:u w:val="thick"/>
        </w:rPr>
        <w:t>4</w:t>
      </w:r>
      <w:r w:rsidRPr="00F712E6">
        <w:rPr>
          <w:rFonts w:ascii="Latha" w:hAnsi="Latha" w:cs="Latha" w:hint="cs"/>
          <w:szCs w:val="32"/>
          <w:u w:val="thick"/>
          <w:cs/>
        </w:rPr>
        <w:t>தா</w:t>
      </w:r>
      <w:r w:rsidRPr="00A55C92">
        <w:rPr>
          <w:rFonts w:ascii="Latha" w:hAnsi="Latha" w:cs="Latha"/>
          <w:position w:val="-12"/>
          <w:szCs w:val="32"/>
          <w:u w:val="thick"/>
        </w:rPr>
        <w:t>4</w:t>
      </w:r>
      <w:r w:rsidRPr="00F712E6">
        <w:rPr>
          <w:rFonts w:ascii="Latha" w:hAnsi="Latha" w:cs="Latha" w:hint="cs"/>
          <w:szCs w:val="32"/>
          <w:u w:val="thick"/>
          <w:cs/>
        </w:rPr>
        <w:t>னம்</w:t>
      </w:r>
      <w:bookmarkEnd w:id="1"/>
      <w:bookmarkEnd w:id="2"/>
    </w:p>
    <w:p w14:paraId="1027C117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0A4A">
        <w:rPr>
          <w:rFonts w:ascii="Latha" w:hAnsi="Latha" w:cs="Latha"/>
          <w:b/>
          <w:sz w:val="32"/>
          <w:szCs w:val="28"/>
          <w:u w:val="thick"/>
          <w:cs/>
          <w:lang w:bidi="ta-IN"/>
        </w:rPr>
        <w:t>.</w:t>
      </w:r>
      <w:r w:rsidRPr="004B0A4A">
        <w:rPr>
          <w:rFonts w:ascii="Latha" w:hAnsi="Latha" w:cs="Latha"/>
          <w:b/>
          <w:sz w:val="32"/>
          <w:szCs w:val="28"/>
          <w:u w:val="thick"/>
        </w:rPr>
        <w:t>6.1.1</w:t>
      </w:r>
    </w:p>
    <w:p w14:paraId="60274ED1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 ஶிஶ்ரி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ுஷ்ம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 ஓஷ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 தாந் ந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இஷ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F07A25B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996EC7">
        <w:rPr>
          <w:rFonts w:ascii="Latha" w:hAnsi="Latha" w:cs="Latha"/>
          <w:sz w:val="28"/>
          <w:szCs w:val="28"/>
          <w:cs/>
          <w:lang w:bidi="ta-IN"/>
        </w:rPr>
        <w:t>த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த்த மருத</w:t>
      </w:r>
      <w:r w:rsidRPr="00996E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6EC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proofErr w:type="spellStart"/>
      <w:r w:rsidRPr="00996EC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96EC7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96E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6EC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4549" w:rsidRPr="00996EC7">
        <w:rPr>
          <w:rFonts w:ascii="Latha" w:hAnsi="Latha" w:cs="Latha"/>
          <w:sz w:val="28"/>
          <w:szCs w:val="28"/>
        </w:rPr>
        <w:t>|</w:t>
      </w:r>
      <w:r w:rsidRPr="00996EC7">
        <w:rPr>
          <w:rFonts w:ascii="Latha" w:hAnsi="Latha" w:cs="Latha"/>
          <w:sz w:val="28"/>
          <w:szCs w:val="28"/>
        </w:rPr>
        <w:t xml:space="preserve">|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996EC7">
        <w:rPr>
          <w:rFonts w:ascii="BRH Devanagari Extra" w:hAnsi="BRH Devanagari Extra" w:cs="Latha"/>
          <w:b/>
          <w:sz w:val="36"/>
          <w:szCs w:val="28"/>
        </w:rPr>
        <w:t>ò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முந் தே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4549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BRH Devanagari Extra" w:hAnsi="BRH Devanagari Extra" w:cs="Latha"/>
          <w:b/>
          <w:sz w:val="36"/>
          <w:szCs w:val="28"/>
        </w:rPr>
        <w:t>Å</w:t>
      </w:r>
      <w:r w:rsidRPr="009444BE">
        <w:rPr>
          <w:rFonts w:ascii="Latha" w:hAnsi="Latha" w:cs="Latha"/>
          <w:sz w:val="28"/>
          <w:szCs w:val="28"/>
        </w:rPr>
        <w:t>*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444BE">
        <w:rPr>
          <w:rFonts w:ascii="Latha" w:hAnsi="Latha" w:cs="Latha"/>
          <w:sz w:val="28"/>
          <w:szCs w:val="28"/>
          <w:lang w:bidi="ta-IN"/>
        </w:rPr>
        <w:t xml:space="preserve"> </w:t>
      </w:r>
      <w:r w:rsidRPr="009444BE">
        <w:rPr>
          <w:rFonts w:ascii="BRH Devanagari Extra" w:hAnsi="BRH Devanagari Extra" w:cs="Latha"/>
          <w:b/>
          <w:sz w:val="36"/>
          <w:szCs w:val="28"/>
        </w:rPr>
        <w:t>Å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்யயாமஸி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B4549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வா ஜ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444BE">
        <w:rPr>
          <w:rFonts w:ascii="BRH Devanagari Extra" w:hAnsi="BRH Devanagari Extra" w:cs="Latha"/>
          <w:b/>
          <w:sz w:val="36"/>
          <w:szCs w:val="28"/>
        </w:rPr>
        <w:t>Å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்யயாமஸி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ோ ப</w:t>
      </w:r>
      <w:r w:rsidR="0019637E"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CB4549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- [  ]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2EC759E" w14:textId="77777777" w:rsidR="00CA09EC" w:rsidRDefault="00CA09EC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4691235" w14:textId="77777777" w:rsidR="00CA09EC" w:rsidRDefault="00CA09EC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DEC2CA2" w14:textId="77777777" w:rsidR="00CA09EC" w:rsidRDefault="00CA09EC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8791139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796B7C2" w14:textId="77777777" w:rsidR="000224E6" w:rsidRPr="009444BE" w:rsidRDefault="000224E6" w:rsidP="000224E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அஶ்மன்ன்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ுஷ்ம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46756A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ஷ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9444BE">
        <w:rPr>
          <w:rFonts w:ascii="BRH Devanagari Extra" w:hAnsi="BRH Devanagari Extra" w:cs="Latha"/>
          <w:b/>
          <w:sz w:val="32"/>
          <w:szCs w:val="28"/>
        </w:rPr>
        <w:t>óè</w:t>
      </w:r>
      <w:proofErr w:type="spellEnd"/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756A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ஶ்மன்ன்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க்ஷுத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756A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46756A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46756A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</w:p>
    <w:p w14:paraId="4C1477A6" w14:textId="77777777" w:rsidR="000224E6" w:rsidRPr="009444BE" w:rsidRDefault="000224E6" w:rsidP="000224E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46756A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46756A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9444BE">
        <w:rPr>
          <w:rFonts w:ascii="Latha" w:hAnsi="Latha" w:cs="Latha"/>
          <w:b/>
          <w:bCs/>
          <w:sz w:val="32"/>
          <w:szCs w:val="32"/>
        </w:rPr>
        <w:t>(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444BE">
        <w:rPr>
          <w:rFonts w:ascii="Latha" w:hAnsi="Latha" w:cs="Latha"/>
          <w:b/>
          <w:bCs/>
          <w:sz w:val="32"/>
          <w:szCs w:val="32"/>
        </w:rPr>
        <w:t>0)</w:t>
      </w:r>
    </w:p>
    <w:p w14:paraId="483F03E8" w14:textId="77777777" w:rsidR="00F712E6" w:rsidRPr="009444BE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444BE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2</w:t>
      </w:r>
      <w:r w:rsidRPr="009444B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br/>
      </w:r>
      <w:r w:rsidRPr="009444BE">
        <w:rPr>
          <w:rFonts w:ascii="Latha" w:hAnsi="Latha" w:cs="Latha"/>
          <w:sz w:val="28"/>
          <w:szCs w:val="28"/>
        </w:rPr>
        <w:t>-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்மன்னு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9444BE">
        <w:rPr>
          <w:rFonts w:ascii="BRH Devanagari Extra" w:hAnsi="BRH Devanagari Extra" w:cs="Latha"/>
          <w:b/>
          <w:sz w:val="36"/>
          <w:szCs w:val="28"/>
        </w:rPr>
        <w:t>Å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தரந் ந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ஷ்வ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மண்டூ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ேமந் நோ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444BE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ண</w:t>
      </w:r>
      <w:proofErr w:type="spellStart"/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ங் க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 ஆ ச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்யா க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் ருர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 உ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 ப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தூ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 ந யா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ே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ூ ரண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ஆ யோ 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lastRenderedPageBreak/>
        <w:t>ந 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ர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வக ரோ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 ஜ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444BE">
        <w:rPr>
          <w:rFonts w:ascii="Latha" w:hAnsi="Latha" w:cs="Latha"/>
          <w:sz w:val="28"/>
          <w:szCs w:val="28"/>
        </w:rPr>
        <w:t xml:space="preserve">- [ ] 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85A4A3" w14:textId="77777777" w:rsidR="000224E6" w:rsidRPr="009444B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9444BE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609D464" w14:textId="77777777" w:rsidR="000224E6" w:rsidRPr="009444B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ஜ்மன்ன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்ய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ண்டூ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கி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்த்ய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ஷாமன்ன்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உ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ஸ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="00C90B7F"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ூர்வன்ன்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ாமன்ன்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ஶஸ்ய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ண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ர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9444BE">
        <w:rPr>
          <w:rFonts w:ascii="Latha" w:hAnsi="Latha" w:cs="Latha"/>
          <w:sz w:val="28"/>
          <w:szCs w:val="28"/>
        </w:rPr>
        <w:t xml:space="preserve"> </w:t>
      </w:r>
    </w:p>
    <w:p w14:paraId="4225A545" w14:textId="77777777" w:rsidR="00F712E6" w:rsidRPr="009444BE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44B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444BE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3</w:t>
      </w:r>
    </w:p>
    <w:p w14:paraId="39421099" w14:textId="77777777" w:rsidR="00F712E6" w:rsidRPr="009444BE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885851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பாவக 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444BE">
        <w:rPr>
          <w:rFonts w:ascii="BRH Devanagari Extra" w:hAnsi="BRH Devanagari Extra" w:cs="Latha"/>
          <w:b/>
          <w:sz w:val="36"/>
          <w:szCs w:val="28"/>
        </w:rPr>
        <w:t>Å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444BE">
        <w:rPr>
          <w:rFonts w:ascii="BRH Devanagari Extra" w:hAnsi="BRH Devanagari Extra" w:cs="Latha"/>
          <w:b/>
          <w:sz w:val="36"/>
          <w:szCs w:val="28"/>
        </w:rPr>
        <w:t>ÅÅ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ஶ்ச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5851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ம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 ந்ய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F22970">
        <w:rPr>
          <w:rFonts w:ascii="Latha" w:hAnsi="Latha" w:cs="Latha"/>
          <w:sz w:val="28"/>
          <w:szCs w:val="28"/>
          <w:lang w:bidi="ta-IN"/>
        </w:rPr>
        <w:t>-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885851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 </w:t>
      </w:r>
    </w:p>
    <w:p w14:paraId="368390D4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ர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ே ஶோ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ிஷ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தே அஸ்த்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சிஷ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7057E749" w14:textId="77777777" w:rsidR="00F712E6" w:rsidRPr="009444BE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யந்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த் 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C536D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வட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 [ ] 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7750C64A" w14:textId="77777777" w:rsidR="000224E6" w:rsidRPr="009444B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9444BE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0D3FEF0" w14:textId="77777777" w:rsidR="000224E6" w:rsidRPr="009444BE" w:rsidRDefault="000224E6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D7207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D7207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ச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207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ய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D7207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D7207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ர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ிஷ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="00D72072"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சிஷ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D7207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D7207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9444BE">
        <w:rPr>
          <w:rFonts w:ascii="Latha" w:hAnsi="Latha" w:cs="Latha"/>
          <w:sz w:val="28"/>
          <w:szCs w:val="28"/>
        </w:rPr>
        <w:t>|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E83959" w14:textId="77777777" w:rsidR="00F712E6" w:rsidRPr="009444BE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44B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444BE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4</w:t>
      </w:r>
    </w:p>
    <w:p w14:paraId="5AECBE0F" w14:textId="77777777" w:rsidR="00F712E6" w:rsidRPr="009444BE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</w:rPr>
        <w:t>-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வ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வ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வட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வி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வட் </w:t>
      </w:r>
      <w:r w:rsidR="00372399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BRH Devanagari Extra" w:hAnsi="BRH Devanagari Extra" w:cs="Latha"/>
          <w:b/>
          <w:sz w:val="36"/>
          <w:szCs w:val="28"/>
        </w:rPr>
        <w:t>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444BE">
        <w:rPr>
          <w:rFonts w:ascii="BRH Devanagari Extra" w:hAnsi="BRH Devanagari Extra" w:cs="Latha"/>
          <w:b/>
          <w:sz w:val="36"/>
          <w:szCs w:val="28"/>
        </w:rPr>
        <w:t>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ீண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47441E2A" w14:textId="77777777" w:rsidR="00F712E6" w:rsidRPr="009444BE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ஞ் </w:t>
      </w:r>
      <w:r w:rsidR="00023F9F" w:rsidRPr="009444BE">
        <w:rPr>
          <w:rFonts w:ascii="Latha" w:hAnsi="Latha" w:cs="Latha"/>
          <w:sz w:val="28"/>
          <w:szCs w:val="28"/>
          <w:lang w:bidi="ta-IN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ு</w:t>
      </w:r>
      <w:r w:rsidR="00023F9F"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="00023F9F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372399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031645"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ேஷ்வ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வமாய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357CD">
        <w:rPr>
          <w:rFonts w:ascii="BRH Tamil Tab Extra" w:hAnsi="BRH Tamil Tab Extra" w:cs="Latha"/>
          <w:b/>
          <w:sz w:val="36"/>
          <w:szCs w:val="28"/>
        </w:rPr>
        <w:t>…</w:t>
      </w:r>
      <w:r w:rsidR="00F22970" w:rsidRPr="00E357CD">
        <w:rPr>
          <w:rFonts w:cs="Arial"/>
          <w:b/>
          <w:sz w:val="32"/>
          <w:szCs w:val="32"/>
        </w:rPr>
        <w:t>.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lastRenderedPageBreak/>
        <w:t>புர ஏ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 ந தே த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ோ ந ப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்யா அத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ஸ்னுஷ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372399" w:rsidRPr="009444BE">
        <w:rPr>
          <w:rFonts w:ascii="Latha" w:hAnsi="Latha" w:cs="Latha"/>
          <w:sz w:val="28"/>
          <w:szCs w:val="28"/>
        </w:rPr>
        <w:t xml:space="preserve">|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 [ ]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1B460D7F" w14:textId="77777777" w:rsidR="000224E6" w:rsidRPr="009444B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9444BE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9808B9D" w14:textId="36C4F774" w:rsidR="000224E6" w:rsidRPr="009444B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ன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வி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="00372399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44BE">
        <w:rPr>
          <w:rFonts w:ascii="BRH Devanagari Extra" w:hAnsi="BRH Devanagari Extra" w:cs="Latha"/>
          <w:b/>
          <w:sz w:val="32"/>
          <w:szCs w:val="28"/>
        </w:rPr>
        <w:t>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ீண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ீண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ஆஸ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72399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="00983AEC"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="00983AEC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372399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ே</w:t>
      </w:r>
      <w:r w:rsidR="00582DB9" w:rsidRPr="00943E7B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ஷு</w:t>
      </w:r>
      <w:r w:rsidR="00582DB9"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</w:p>
    <w:p w14:paraId="0378F502" w14:textId="77777777" w:rsidR="000224E6" w:rsidRDefault="000224E6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ஆயன்ன்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357CD">
        <w:rPr>
          <w:rFonts w:ascii="BRH Tamil Tab Extra" w:hAnsi="BRH Tamil Tab Extra" w:cs="Latha"/>
          <w:b/>
          <w:sz w:val="32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ர</w:t>
      </w:r>
      <w:r w:rsidRPr="00E357CD">
        <w:rPr>
          <w:rFonts w:ascii="BRH Tamil Tab Extra" w:hAnsi="BRH Tamil Tab Extra" w:cs="Latha"/>
          <w:b/>
          <w:sz w:val="32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ஏ</w:t>
      </w:r>
      <w:r w:rsidRPr="00E357CD">
        <w:rPr>
          <w:rFonts w:ascii="BRH Tamil Tab Extra" w:hAnsi="BRH Tamil Tab Extra" w:cs="Latha"/>
          <w:b/>
          <w:sz w:val="32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357CD">
        <w:rPr>
          <w:rFonts w:ascii="BRH Tamil Tab Extra" w:hAnsi="BRH Tamil Tab Extra" w:cs="Latha"/>
          <w:b/>
          <w:sz w:val="32"/>
          <w:szCs w:val="28"/>
        </w:rPr>
        <w:t>…</w:t>
      </w:r>
      <w:r w:rsidRPr="00E357CD">
        <w:rPr>
          <w:rFonts w:ascii="Latha" w:hAnsi="Latha" w:cs="Latha"/>
          <w:sz w:val="28"/>
          <w:szCs w:val="28"/>
        </w:rPr>
        <w:t xml:space="preserve"> 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57CD">
        <w:rPr>
          <w:rFonts w:ascii="BRH Tamil Tab Extra" w:hAnsi="BRH Tamil Tab Extra" w:cs="Latha"/>
          <w:b/>
          <w:sz w:val="36"/>
          <w:szCs w:val="28"/>
        </w:rPr>
        <w:t>†</w:t>
      </w:r>
      <w:r w:rsidRPr="00E357CD">
        <w:rPr>
          <w:rFonts w:ascii="Latha" w:hAnsi="Latha" w:cs="Latha"/>
          <w:sz w:val="28"/>
          <w:szCs w:val="28"/>
        </w:rPr>
        <w:t xml:space="preserve"> 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E357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57CD">
        <w:rPr>
          <w:rFonts w:ascii="Latha" w:hAnsi="Latha" w:cs="Latha"/>
          <w:sz w:val="28"/>
          <w:szCs w:val="28"/>
        </w:rPr>
        <w:t xml:space="preserve">-- 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ஏ</w:t>
      </w:r>
      <w:r w:rsidRPr="00E357CD">
        <w:rPr>
          <w:rFonts w:ascii="BRH Tamil Tab Extra" w:hAnsi="BRH Tamil Tab Extra" w:cs="Latha"/>
          <w:b/>
          <w:sz w:val="32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357CD">
        <w:rPr>
          <w:rFonts w:ascii="BRH Tamil Tab Extra" w:hAnsi="BRH Tamil Tab Extra" w:cs="Latha"/>
          <w:b/>
          <w:sz w:val="36"/>
          <w:szCs w:val="28"/>
        </w:rPr>
        <w:t>†</w:t>
      </w:r>
      <w:r w:rsidRPr="00E357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57CD">
        <w:rPr>
          <w:rFonts w:ascii="Latha" w:hAnsi="Latha" w:cs="Latha"/>
          <w:sz w:val="28"/>
          <w:szCs w:val="28"/>
        </w:rPr>
        <w:t xml:space="preserve">| 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அ</w:t>
      </w:r>
      <w:r w:rsidRPr="00E357CD">
        <w:rPr>
          <w:rFonts w:ascii="BRH Tamil Tab Extra" w:hAnsi="BRH Tamil Tab Extra" w:cs="Latha"/>
          <w:b/>
          <w:sz w:val="32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372399" w:rsidRPr="00E357CD">
        <w:rPr>
          <w:rFonts w:ascii="Latha" w:hAnsi="Latha" w:cs="Latha"/>
          <w:sz w:val="28"/>
          <w:szCs w:val="28"/>
        </w:rPr>
        <w:t>||</w:t>
      </w:r>
      <w:r w:rsidRPr="00E357CD">
        <w:rPr>
          <w:rFonts w:ascii="Latha" w:hAnsi="Latha" w:cs="Latha"/>
          <w:sz w:val="28"/>
          <w:szCs w:val="28"/>
        </w:rPr>
        <w:t xml:space="preserve"> 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E357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ய</w:t>
      </w:r>
      <w:r w:rsidRPr="00E357CD">
        <w:rPr>
          <w:rFonts w:ascii="BRH Tamil Tab Extra" w:hAnsi="BRH Tamil Tab Extra" w:cs="Latha"/>
          <w:b/>
          <w:sz w:val="36"/>
          <w:szCs w:val="28"/>
        </w:rPr>
        <w:t>†</w:t>
      </w:r>
      <w:r w:rsidRPr="00E357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57CD">
        <w:rPr>
          <w:rFonts w:ascii="Latha" w:hAnsi="Latha" w:cs="Latha"/>
          <w:sz w:val="28"/>
          <w:szCs w:val="28"/>
        </w:rPr>
        <w:t xml:space="preserve">| 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357CD">
        <w:rPr>
          <w:rFonts w:ascii="Latha" w:hAnsi="Latha" w:cs="Latha"/>
          <w:sz w:val="28"/>
          <w:szCs w:val="28"/>
        </w:rPr>
        <w:t xml:space="preserve">| </w:t>
      </w:r>
      <w:r w:rsidRPr="00E357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57CD">
        <w:rPr>
          <w:rFonts w:ascii="BRH Tamil Tab Extra" w:hAnsi="BRH Tamil Tab Extra" w:cs="Latha"/>
          <w:b/>
          <w:sz w:val="32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357CD">
        <w:rPr>
          <w:rFonts w:ascii="Latha" w:hAnsi="Latha" w:cs="Latha"/>
          <w:sz w:val="28"/>
          <w:szCs w:val="28"/>
        </w:rPr>
        <w:t>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னுஷ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372399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5C0193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5</w:t>
      </w:r>
    </w:p>
    <w:p w14:paraId="2EB558EB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7E20F427" w14:textId="77777777" w:rsidR="009444BE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யந்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த் 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514372A1" w14:textId="77777777" w:rsidR="000224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lastRenderedPageBreak/>
        <w:t>ஶ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EF33C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 ந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ிர்னோ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44BE">
        <w:rPr>
          <w:rFonts w:ascii="Latha" w:hAnsi="Latha" w:cs="Latha"/>
          <w:sz w:val="28"/>
          <w:szCs w:val="28"/>
          <w:cs/>
          <w:lang w:bidi="ta-IN"/>
        </w:rPr>
        <w:t>ஸதே ர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EF33C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ஸைனா</w:t>
      </w:r>
      <w:r w:rsidRPr="009444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44BE">
        <w:rPr>
          <w:rFonts w:ascii="BRH Devanagari Extra" w:hAnsi="BRH Devanagari Extra" w:cs="Latha"/>
          <w:b/>
          <w:sz w:val="36"/>
          <w:szCs w:val="28"/>
        </w:rPr>
        <w:t>Å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ேன ஸுவ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ே யஷ்ட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ஆ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ி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 உ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 ந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பா 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 ர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</w:rPr>
        <w:t>-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EF33C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23916B13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CC5708D" w14:textId="77777777" w:rsidR="000224E6" w:rsidRPr="009444BE" w:rsidRDefault="000224E6" w:rsidP="000224E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பான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வ்யான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ரிவ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33C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9444BE">
        <w:rPr>
          <w:rFonts w:ascii="Latha" w:hAnsi="Latha" w:cs="Latha"/>
          <w:sz w:val="28"/>
          <w:szCs w:val="28"/>
        </w:rPr>
        <w:t>|</w:t>
      </w:r>
    </w:p>
    <w:p w14:paraId="5D7B90FC" w14:textId="77777777" w:rsidR="000224E6" w:rsidRPr="009444B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6876037D" w14:textId="77777777" w:rsidR="000224E6" w:rsidRPr="009444B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EF33C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9444BE">
        <w:rPr>
          <w:rFonts w:ascii="BRH Devanagari Extra" w:hAnsi="BRH Devanagari Extra" w:cs="Latha"/>
          <w:b/>
          <w:sz w:val="32"/>
          <w:szCs w:val="28"/>
        </w:rPr>
        <w:t>óè</w:t>
      </w:r>
      <w:proofErr w:type="spellEnd"/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F33C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9444BE">
        <w:rPr>
          <w:rFonts w:ascii="BRH Devanagari Extra" w:hAnsi="BRH Devanagari Extra" w:cs="Latha"/>
          <w:b/>
          <w:sz w:val="32"/>
          <w:szCs w:val="28"/>
        </w:rPr>
        <w:t>óè</w:t>
      </w:r>
      <w:proofErr w:type="spellEnd"/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EF33C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கேன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ஷ்ட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ஆ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ிஷ்ட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்யா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EF33C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1270BA7D" w14:textId="77777777" w:rsidR="000224E6" w:rsidRPr="00D53898" w:rsidRDefault="000224E6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உ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பா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ர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உ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EF33C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AF0C5B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ன்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ட்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B79A25A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1</w:t>
      </w:r>
    </w:p>
    <w:p w14:paraId="24561F61" w14:textId="77777777" w:rsidR="00F712E6" w:rsidRPr="009444BE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 விஶ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 ந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ம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பரம</w:t>
      </w:r>
      <w:r w:rsidR="00512663" w:rsidRPr="00E357CD">
        <w:rPr>
          <w:rFonts w:ascii="BRH Tamil Tab Extra" w:hAnsi="BRH Tamil Tab Extra" w:cs="Latha"/>
          <w:b/>
          <w:sz w:val="36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57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57CD">
        <w:rPr>
          <w:rFonts w:ascii="BRH Tamil Tab Extra" w:hAnsi="BRH Tamil Tab Extra" w:cs="Latha"/>
          <w:b/>
          <w:sz w:val="36"/>
          <w:szCs w:val="28"/>
        </w:rPr>
        <w:t>…</w:t>
      </w:r>
      <w:r w:rsidRPr="00E357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Pr="00E357CD">
        <w:rPr>
          <w:rFonts w:ascii="BRH Tamil Tab Extra" w:hAnsi="BRH Tamil Tab Extra" w:cs="Latha"/>
          <w:b/>
          <w:sz w:val="36"/>
          <w:szCs w:val="28"/>
        </w:rPr>
        <w:t>…</w:t>
      </w:r>
      <w:r w:rsidRPr="00E357CD">
        <w:rPr>
          <w:rFonts w:ascii="Latha" w:hAnsi="Latha" w:cs="Latha"/>
          <w:sz w:val="28"/>
          <w:szCs w:val="28"/>
        </w:rPr>
        <w:t xml:space="preserve"> 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E357CD">
        <w:rPr>
          <w:rFonts w:ascii="BRH Tamil Tab Extra" w:hAnsi="BRH Tamil Tab Extra" w:cs="Latha"/>
          <w:b/>
          <w:sz w:val="36"/>
          <w:szCs w:val="28"/>
        </w:rPr>
        <w:t>†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E357CD">
        <w:rPr>
          <w:rFonts w:ascii="Latha" w:hAnsi="Latha" w:cs="Latha"/>
          <w:sz w:val="28"/>
          <w:szCs w:val="28"/>
        </w:rPr>
        <w:t>|</w:t>
      </w:r>
      <w:r w:rsidR="0014414E" w:rsidRPr="00E357CD">
        <w:rPr>
          <w:rFonts w:ascii="Latha" w:hAnsi="Latha" w:cs="Latha"/>
          <w:sz w:val="28"/>
          <w:szCs w:val="28"/>
        </w:rPr>
        <w:t>|</w:t>
      </w:r>
      <w:r w:rsidRPr="009444BE">
        <w:rPr>
          <w:rFonts w:ascii="Latha" w:hAnsi="Latha" w:cs="Latha"/>
          <w:sz w:val="28"/>
          <w:szCs w:val="28"/>
        </w:rPr>
        <w:t xml:space="preserve">  </w:t>
      </w:r>
    </w:p>
    <w:p w14:paraId="16FE870F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ஹ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ா த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ோத ஸ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ா 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ீன் ப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 ஏக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414E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 யோ வ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 யோ ந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ோ 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ா ஸஜ்ஜ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 | 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D90147B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6E77D7" w14:textId="2A805B99" w:rsidR="000224E6" w:rsidRPr="00D53898" w:rsidRDefault="000224E6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="0068296F" w:rsidRPr="00943E7B">
        <w:rPr>
          <w:rFonts w:ascii="Latha" w:hAnsi="Latha" w:cs="Latha" w:hint="cs"/>
          <w:b/>
          <w:bCs/>
          <w:sz w:val="32"/>
          <w:szCs w:val="32"/>
          <w:highlight w:val="green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ா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414E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ஆ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ஷேத்ய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பரம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14414E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ஹ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உ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="0014414E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444B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ம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த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</w:rPr>
        <w:t xml:space="preserve"> 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sz w:val="28"/>
          <w:szCs w:val="28"/>
        </w:rPr>
        <w:t xml:space="preserve"> 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ஸ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ர்</w:t>
      </w:r>
      <w:r w:rsidR="00E87DB6"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="00E355D7" w:rsidRPr="00D2289B">
        <w:rPr>
          <w:rFonts w:ascii="Latha" w:hAnsi="Latha" w:cs="Latha"/>
          <w:b/>
          <w:bCs/>
          <w:sz w:val="32"/>
          <w:szCs w:val="32"/>
        </w:rPr>
        <w:t>.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ஷீனிதி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sz w:val="28"/>
          <w:szCs w:val="28"/>
        </w:rPr>
        <w:t xml:space="preserve"> 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D2289B">
        <w:rPr>
          <w:rFonts w:ascii="Latha" w:hAnsi="Latha" w:cs="Latha"/>
          <w:sz w:val="28"/>
          <w:szCs w:val="28"/>
        </w:rPr>
        <w:t xml:space="preserve">-- </w:t>
      </w:r>
      <w:r w:rsidRPr="00D228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ஷீன் </w:t>
      </w:r>
      <w:r w:rsidRPr="00D2289B">
        <w:rPr>
          <w:rFonts w:ascii="Latha" w:hAnsi="Latha" w:cs="Latha"/>
          <w:sz w:val="28"/>
          <w:szCs w:val="28"/>
        </w:rPr>
        <w:t xml:space="preserve">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ப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ர</w:t>
      </w:r>
      <w:r w:rsidRPr="00D228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289B">
        <w:rPr>
          <w:rFonts w:ascii="Latha" w:hAnsi="Latha" w:cs="Latha"/>
          <w:sz w:val="28"/>
          <w:szCs w:val="28"/>
        </w:rPr>
        <w:t xml:space="preserve">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ஏக</w:t>
      </w:r>
      <w:r w:rsidRPr="00D2289B">
        <w:rPr>
          <w:rFonts w:ascii="BRH Tamil Tab Extra" w:hAnsi="BRH Tamil Tab Extra" w:cs="Latha"/>
          <w:b/>
          <w:sz w:val="36"/>
          <w:szCs w:val="28"/>
        </w:rPr>
        <w:t>‡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289B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ஆ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414E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>|</w:t>
      </w:r>
      <w:r w:rsidR="004437E6"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ஜான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14414E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F8660C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2</w:t>
      </w:r>
    </w:p>
    <w:p w14:paraId="4F6FA643" w14:textId="77777777" w:rsidR="00F712E6" w:rsidRPr="009444BE" w:rsidRDefault="00F712E6" w:rsidP="00F712E6">
      <w:pPr>
        <w:rPr>
          <w:rFonts w:ascii="Latha" w:hAnsi="Latha" w:cs="Latha"/>
          <w:sz w:val="28"/>
          <w:szCs w:val="28"/>
        </w:rPr>
      </w:pPr>
      <w:r w:rsidRPr="00996EC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96EC7">
        <w:rPr>
          <w:rFonts w:ascii="BRH Tamil Tab Extra" w:hAnsi="BRH Tamil Tab Extra" w:cs="Latha"/>
          <w:b/>
          <w:sz w:val="36"/>
          <w:szCs w:val="28"/>
        </w:rPr>
        <w:t>‡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ந் நாம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6EC7">
        <w:rPr>
          <w:rFonts w:ascii="Latha" w:hAnsi="Latha" w:cs="Latha"/>
          <w:sz w:val="28"/>
          <w:szCs w:val="28"/>
          <w:cs/>
          <w:lang w:bidi="ta-IN"/>
        </w:rPr>
        <w:t xml:space="preserve"> ஏக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ஏ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வ த</w:t>
      </w:r>
      <w:proofErr w:type="spellStart"/>
      <w:r w:rsidRPr="00996EC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ஶ்</w:t>
      </w:r>
      <w:r w:rsidR="00F22970" w:rsidRPr="00996EC7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வ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="00A32A94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9444BE">
        <w:rPr>
          <w:rFonts w:ascii="BRH Devanagari Extra" w:hAnsi="BRH Devanagari Extra" w:cs="Latha"/>
          <w:b/>
          <w:sz w:val="36"/>
          <w:szCs w:val="28"/>
        </w:rPr>
        <w:t>Å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ர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 பூ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ூர்த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ூர்த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ஜ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ே பூ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்வன்ன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A32A94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தம் </w:t>
      </w:r>
      <w:r w:rsidRPr="009444BE">
        <w:rPr>
          <w:rFonts w:ascii="BRH Devanagari Extra" w:hAnsi="BRH Devanagari Extra" w:cs="Latha"/>
          <w:b/>
          <w:sz w:val="36"/>
          <w:szCs w:val="28"/>
        </w:rPr>
        <w:t>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ய 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்மாக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ாதி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094A3242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ல்ப்ய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ாஸ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515B0F">
        <w:rPr>
          <w:rFonts w:ascii="Latha" w:hAnsi="Latha" w:cs="Latha"/>
          <w:sz w:val="28"/>
          <w:szCs w:val="28"/>
          <w:cs/>
        </w:rPr>
        <w:br/>
      </w:r>
      <w:r w:rsidRPr="00E357CD">
        <w:rPr>
          <w:rFonts w:ascii="Latha" w:hAnsi="Latha" w:cs="Latha"/>
          <w:sz w:val="28"/>
          <w:szCs w:val="28"/>
          <w:cs/>
          <w:lang w:bidi="ta-IN"/>
        </w:rPr>
        <w:t>உக்த</w:t>
      </w:r>
      <w:r w:rsidRPr="00E357CD">
        <w:rPr>
          <w:rFonts w:ascii="BRH Tamil Tab Extra" w:hAnsi="BRH Tamil Tab Extra" w:cs="Latha"/>
          <w:b/>
          <w:sz w:val="36"/>
          <w:szCs w:val="28"/>
        </w:rPr>
        <w:t>…</w:t>
      </w:r>
      <w:r w:rsidRPr="00E357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ஶாஸ</w:t>
      </w:r>
      <w:r w:rsidRPr="00E357CD">
        <w:rPr>
          <w:rFonts w:ascii="BRH Tamil Tab Extra" w:hAnsi="BRH Tamil Tab Extra" w:cs="Latha"/>
          <w:b/>
          <w:sz w:val="36"/>
          <w:szCs w:val="28"/>
        </w:rPr>
        <w:t>†</w:t>
      </w:r>
      <w:r w:rsidR="00515B0F" w:rsidRPr="00E357C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ஶ்சரந்தி </w:t>
      </w:r>
      <w:r w:rsidR="00A32A94" w:rsidRPr="00E357CD">
        <w:rPr>
          <w:rFonts w:ascii="Latha" w:hAnsi="Latha" w:cs="Latha"/>
          <w:sz w:val="28"/>
          <w:szCs w:val="28"/>
        </w:rPr>
        <w:t>||</w:t>
      </w:r>
      <w:r w:rsidRPr="00E357CD">
        <w:rPr>
          <w:rFonts w:ascii="Latha" w:hAnsi="Latha" w:cs="Latha"/>
          <w:sz w:val="28"/>
          <w:szCs w:val="28"/>
        </w:rPr>
        <w:t xml:space="preserve"> 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ப</w:t>
      </w:r>
      <w:r w:rsidRPr="00E357CD">
        <w:rPr>
          <w:rFonts w:ascii="BRH Tamil Tab Extra" w:hAnsi="BRH Tamil Tab Extra" w:cs="Latha"/>
          <w:b/>
          <w:sz w:val="36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ரோ தி</w:t>
      </w:r>
      <w:r w:rsidRPr="00E357CD">
        <w:rPr>
          <w:rFonts w:ascii="BRH Tamil Tab Extra" w:hAnsi="BRH Tamil Tab Extra" w:cs="Latha"/>
          <w:b/>
          <w:sz w:val="36"/>
          <w:szCs w:val="28"/>
        </w:rPr>
        <w:t>…</w:t>
      </w:r>
      <w:r w:rsidRPr="00E357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E357CD">
        <w:rPr>
          <w:rFonts w:ascii="BRH Tamil Tab Extra" w:hAnsi="BRH Tamil Tab Extra" w:cs="Latha"/>
          <w:b/>
          <w:sz w:val="36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E357CD">
        <w:rPr>
          <w:rFonts w:ascii="BRH Tamil Tab Extra" w:hAnsi="BRH Tamil Tab Extra" w:cs="Latha"/>
          <w:b/>
          <w:sz w:val="36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357CD">
        <w:rPr>
          <w:rFonts w:ascii="Latha" w:hAnsi="Latha" w:cs="Latha"/>
          <w:sz w:val="28"/>
          <w:szCs w:val="28"/>
        </w:rPr>
        <w:t xml:space="preserve">- [ ]  </w:t>
      </w:r>
      <w:r w:rsidRPr="00E357CD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E76C040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CBA52E2" w14:textId="77777777" w:rsidR="000224E6" w:rsidRPr="009444B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</w:t>
      </w:r>
      <w:r w:rsidRPr="00150FF1">
        <w:rPr>
          <w:rFonts w:ascii="BRH Tamil Tab Extra" w:hAnsi="BRH Tamil Tab Extra" w:cs="Latha"/>
          <w:b/>
          <w:sz w:val="32"/>
          <w:szCs w:val="28"/>
        </w:rPr>
        <w:t>…</w:t>
      </w:r>
      <w:r w:rsidRPr="00150F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நாம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ஏக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ஏ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ஸ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ஶ்</w:t>
      </w:r>
      <w:r w:rsidR="00515B0F" w:rsidRPr="00D2289B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sz w:val="28"/>
          <w:szCs w:val="28"/>
        </w:rPr>
        <w:t xml:space="preserve"> 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2289B">
        <w:rPr>
          <w:rFonts w:ascii="Latha" w:hAnsi="Latha" w:cs="Latha"/>
          <w:sz w:val="28"/>
          <w:szCs w:val="28"/>
        </w:rPr>
        <w:t xml:space="preserve">--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ஶ்</w:t>
      </w:r>
      <w:r w:rsidR="00515B0F" w:rsidRPr="00D2289B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289B">
        <w:rPr>
          <w:rFonts w:ascii="Latha" w:hAnsi="Latha" w:cs="Latha"/>
          <w:sz w:val="28"/>
          <w:szCs w:val="28"/>
        </w:rPr>
        <w:t xml:space="preserve">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28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வ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D2289B">
        <w:rPr>
          <w:rFonts w:ascii="Latha" w:hAnsi="Latha" w:cs="Latha"/>
          <w:sz w:val="28"/>
          <w:szCs w:val="28"/>
        </w:rPr>
        <w:t xml:space="preserve">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ய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</w:rPr>
        <w:t xml:space="preserve"> 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அ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="00A32A94" w:rsidRPr="00D2289B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A32A94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ூர்த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="00983AEC"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ஸூர்த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ஜ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A32A94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444B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்மாக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A32A94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ீ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ல்ப்ய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உ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ா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30A76DB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ாஸ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A32A94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444BE">
        <w:rPr>
          <w:rFonts w:ascii="Latha" w:hAnsi="Latha" w:cs="Latha"/>
          <w:sz w:val="28"/>
          <w:szCs w:val="28"/>
        </w:rPr>
        <w:t>|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9444BE">
        <w:rPr>
          <w:rFonts w:ascii="Latha" w:hAnsi="Latha" w:cs="Latha"/>
          <w:sz w:val="28"/>
          <w:szCs w:val="28"/>
        </w:rPr>
        <w:t>)</w:t>
      </w:r>
    </w:p>
    <w:p w14:paraId="437E5F5D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3</w:t>
      </w:r>
    </w:p>
    <w:p w14:paraId="621D4847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996EC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96E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வ்யா ப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ர</w:t>
      </w:r>
      <w:r w:rsidR="00D91FDB" w:rsidRPr="00996E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ரை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96E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96EC7">
        <w:rPr>
          <w:rFonts w:ascii="Latha" w:hAnsi="Latha" w:cs="Latha"/>
          <w:sz w:val="28"/>
          <w:szCs w:val="28"/>
        </w:rPr>
        <w:t>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186AC64E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3D5B25">
        <w:rPr>
          <w:rFonts w:ascii="Latha" w:hAnsi="Latha" w:cs="Latha"/>
          <w:sz w:val="28"/>
          <w:szCs w:val="28"/>
          <w:cs/>
          <w:lang w:bidi="ta-IN"/>
        </w:rPr>
        <w:t>க</w:t>
      </w:r>
      <w:r w:rsidRPr="003D5B25">
        <w:rPr>
          <w:rFonts w:ascii="BRH Devanagari Extra" w:hAnsi="BRH Devanagari Extra" w:cs="Latha"/>
          <w:b/>
          <w:sz w:val="36"/>
          <w:szCs w:val="28"/>
        </w:rPr>
        <w:t>ò</w:t>
      </w:r>
      <w:r w:rsidRPr="003D5B25">
        <w:rPr>
          <w:rFonts w:ascii="Latha" w:hAnsi="Latha" w:cs="Latha"/>
          <w:sz w:val="28"/>
          <w:szCs w:val="28"/>
        </w:rPr>
        <w:t xml:space="preserve"> 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91FDB" w:rsidRPr="003D5B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க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மந் த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3AEC" w:rsidRPr="003D5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983AEC"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ர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</w:rPr>
        <w:t xml:space="preserve"> 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</w:rPr>
        <w:t xml:space="preserve"> 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sz w:val="28"/>
          <w:szCs w:val="28"/>
        </w:rPr>
        <w:t xml:space="preserve"> 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5B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ஸ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</w:rPr>
        <w:t xml:space="preserve"> 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D5B25">
        <w:rPr>
          <w:rFonts w:ascii="BRH Tamil Tab Extra" w:hAnsi="BRH Tamil Tab Extra" w:cs="Latha"/>
          <w:b/>
          <w:sz w:val="36"/>
          <w:szCs w:val="28"/>
        </w:rPr>
        <w:t>‡</w:t>
      </w:r>
      <w:r w:rsidRPr="003D5B25">
        <w:rPr>
          <w:rFonts w:ascii="Latha" w:hAnsi="Latha" w:cs="Latha"/>
          <w:sz w:val="28"/>
          <w:szCs w:val="28"/>
        </w:rPr>
        <w:t xml:space="preserve"> </w:t>
      </w:r>
      <w:r w:rsidR="00511132" w:rsidRPr="003D5B25">
        <w:rPr>
          <w:rFonts w:ascii="Latha" w:hAnsi="Latha" w:cs="Latha"/>
          <w:sz w:val="28"/>
          <w:szCs w:val="28"/>
        </w:rPr>
        <w:t>||</w:t>
      </w:r>
      <w:r w:rsidRPr="003D5B25">
        <w:rPr>
          <w:rFonts w:ascii="Latha" w:hAnsi="Latha" w:cs="Latha"/>
          <w:sz w:val="28"/>
          <w:szCs w:val="28"/>
        </w:rPr>
        <w:t xml:space="preserve"> 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தமித்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91FDB" w:rsidRPr="003D5B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க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மந் த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3AEC" w:rsidRPr="003D5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983AEC"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ர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ஸ்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="00983AEC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983AEC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ேக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ர்ப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F2B89">
        <w:rPr>
          <w:rFonts w:ascii="Latha" w:hAnsi="Latha" w:cs="Latha"/>
          <w:sz w:val="28"/>
          <w:szCs w:val="28"/>
          <w:lang w:bidi="ta-IN"/>
        </w:rPr>
        <w:br/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511132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்ய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ிஷ்ட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 ஆ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வோ அ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ௌஷ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F2B89">
        <w:rPr>
          <w:rFonts w:ascii="Latha" w:hAnsi="Latha" w:cs="Latha"/>
          <w:sz w:val="28"/>
          <w:szCs w:val="28"/>
        </w:rPr>
        <w:t xml:space="preserve">- [  ]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3465123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A38B66" w14:textId="77777777" w:rsidR="000224E6" w:rsidRPr="00CF2B89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ை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511132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511132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511132" w:rsidRPr="00CF2B89">
        <w:rPr>
          <w:rFonts w:ascii="Latha" w:hAnsi="Latha" w:cs="Latha"/>
          <w:sz w:val="28"/>
          <w:szCs w:val="28"/>
        </w:rPr>
        <w:t>|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ஸ்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ாபௌ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ஏக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ர்ப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ஸ்மின்ன்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511132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5C27A02B" w14:textId="77777777" w:rsidR="000224E6" w:rsidRPr="00CF2B89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ிஷ்ட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ஆ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773882D6" w14:textId="77777777" w:rsidR="003D5B25" w:rsidRDefault="003D5B25" w:rsidP="000224E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E003730" w14:textId="77777777" w:rsidR="000224E6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1132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F2B89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</w:p>
    <w:p w14:paraId="7952188E" w14:textId="77777777" w:rsidR="000224E6" w:rsidRPr="00D53898" w:rsidRDefault="000224E6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D538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8503E8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4</w:t>
      </w:r>
    </w:p>
    <w:p w14:paraId="52F3D317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ங் 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 பு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616E33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 ம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ி 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 அஜன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னன்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6EF60433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2B89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616E33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சக்ஷு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ு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ஸ்த உ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பா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6F0C197A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 ந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் ப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 ஜ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 ஏ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6E33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CF2B89">
        <w:rPr>
          <w:rFonts w:ascii="BRH Devanagari Extra" w:hAnsi="BRH Devanagari Extra" w:cs="Latha"/>
          <w:b/>
          <w:sz w:val="36"/>
          <w:szCs w:val="28"/>
        </w:rPr>
        <w:t>ò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ம்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ங் க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 கிம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3E3A4E63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F2B89">
        <w:rPr>
          <w:rFonts w:ascii="Latha" w:hAnsi="Latha" w:cs="Latha"/>
          <w:sz w:val="28"/>
          <w:szCs w:val="28"/>
        </w:rPr>
        <w:t xml:space="preserve">-  [   ]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DDE098C" w14:textId="77777777" w:rsidR="000224E6" w:rsidRPr="00CF2B89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CF2B89">
        <w:rPr>
          <w:rFonts w:ascii="Latha" w:hAnsi="Latha" w:cs="Latha"/>
          <w:b/>
          <w:bCs/>
          <w:sz w:val="32"/>
          <w:szCs w:val="32"/>
          <w:u w:val="thick"/>
        </w:rPr>
        <w:t>.2.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213B0B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616E33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>|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நன்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616E33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ந்த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CF2B89">
        <w:rPr>
          <w:rFonts w:ascii="BRH Devanagari Extra" w:hAnsi="BRH Devanagari Extra" w:cs="Latha"/>
          <w:b/>
          <w:sz w:val="32"/>
          <w:szCs w:val="28"/>
        </w:rPr>
        <w:t>óè</w:t>
      </w:r>
      <w:proofErr w:type="spellEnd"/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ஹந்த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ஆ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="003D5B25">
        <w:rPr>
          <w:rFonts w:ascii="Latha" w:hAnsi="Latha" w:cs="Latha"/>
          <w:sz w:val="28"/>
          <w:szCs w:val="28"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16E33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3D5B25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="003D5B25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16E33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="003D5B25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யன்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6E33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ம்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ம்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16E33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48620A"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யன்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E2E026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5</w:t>
      </w:r>
    </w:p>
    <w:p w14:paraId="35BDF2C3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 மஹ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7D4D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5316FE54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996EC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96EC7">
        <w:rPr>
          <w:rFonts w:ascii="BRH Devanagari Extra" w:hAnsi="BRH Devanagari Extra" w:cs="Latha"/>
          <w:b/>
          <w:sz w:val="36"/>
          <w:szCs w:val="28"/>
        </w:rPr>
        <w:t>ò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C7C50" w:rsidRPr="00996EC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ங் க உ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996E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க்ஷ ஆ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C7C50" w:rsidRPr="00996EC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 ந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ிண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த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னி த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F27D4D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3427AE0A" w14:textId="77777777" w:rsidR="00F712E6" w:rsidRDefault="00F712E6" w:rsidP="00F712E6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ி ப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ண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Devanagari Extra" w:hAnsi="BRH Devanagari Extra" w:cs="Latha"/>
          <w:b/>
          <w:sz w:val="36"/>
          <w:szCs w:val="28"/>
        </w:rPr>
        <w:t>Å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 யா 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கர்மன்ன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ேம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ிக்ஷ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DC0DC6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ஸ்வ 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 ஜுஷ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7D4D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DC0DC6"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ாணமூ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- [ ]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714C8115" w14:textId="77777777" w:rsidR="003D5B25" w:rsidRDefault="003D5B25" w:rsidP="00F712E6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F00FF76" w14:textId="77777777" w:rsidR="003D5B25" w:rsidRDefault="003D5B25" w:rsidP="00F712E6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4551D06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04729C6" w14:textId="77777777" w:rsidR="000224E6" w:rsidRPr="00CF2B89" w:rsidRDefault="000224E6" w:rsidP="00DC0DC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ஔர்ணோ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06D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ன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ுர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06D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ி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CB06D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ண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CB06D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</w:p>
    <w:p w14:paraId="551A6C6B" w14:textId="77777777" w:rsidR="000224E6" w:rsidRDefault="000224E6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06D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ாண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ஊ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BE1664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6</w:t>
      </w:r>
    </w:p>
    <w:p w14:paraId="246DEC25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ஹ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ே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னானி ஜோஷதே வி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C7C50" w:rsidRPr="00996EC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ே ஸா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க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 xml:space="preserve">ர்மா </w:t>
      </w:r>
      <w:r w:rsidR="00BD7265" w:rsidRPr="00996EC7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28091DFC" w14:textId="77777777" w:rsidR="000224E6" w:rsidRPr="009672AE" w:rsidRDefault="00F712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3D5B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கர்மன்</w:t>
      </w:r>
      <w:r w:rsidR="008C7C50" w:rsidRPr="003D5B2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D5B25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sz w:val="28"/>
          <w:szCs w:val="28"/>
        </w:rPr>
        <w:t xml:space="preserve"> 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3D5B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ன</w:t>
      </w:r>
      <w:r w:rsidRPr="003D5B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5B2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D5B25">
        <w:rPr>
          <w:rFonts w:ascii="BRH Devanagari Extra" w:hAnsi="BRH Devanagari Extra" w:cs="Latha"/>
          <w:b/>
          <w:sz w:val="36"/>
          <w:szCs w:val="28"/>
        </w:rPr>
        <w:t>Æ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ய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ஜஸ்வ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 ஜுஷ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ுஹ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யே அ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2D7EAD">
        <w:rPr>
          <w:rFonts w:ascii="Latha" w:hAnsi="Latha" w:cs="Latha"/>
          <w:sz w:val="28"/>
          <w:szCs w:val="28"/>
          <w:cs/>
          <w:lang w:bidi="ta-IN"/>
        </w:rPr>
        <w:t>இ</w:t>
      </w:r>
      <w:r w:rsidRPr="002D7EAD">
        <w:rPr>
          <w:rFonts w:ascii="BRH Tamil Tab Extra" w:hAnsi="BRH Tamil Tab Extra" w:cs="Latha"/>
          <w:b/>
          <w:sz w:val="36"/>
          <w:szCs w:val="28"/>
        </w:rPr>
        <w:t>…</w:t>
      </w:r>
      <w:r w:rsidRPr="002D7EAD">
        <w:rPr>
          <w:rFonts w:ascii="Latha" w:hAnsi="Latha" w:cs="Latha"/>
          <w:sz w:val="28"/>
          <w:szCs w:val="28"/>
          <w:cs/>
          <w:lang w:bidi="ta-IN"/>
        </w:rPr>
        <w:t>ஹாஸ்மாக</w:t>
      </w:r>
      <w:r w:rsidRPr="002D7EAD">
        <w:rPr>
          <w:rFonts w:ascii="BRH Tamil Tab Extra" w:hAnsi="BRH Tamil Tab Extra" w:cs="Latha"/>
          <w:b/>
          <w:sz w:val="36"/>
          <w:szCs w:val="28"/>
        </w:rPr>
        <w:t>†</w:t>
      </w:r>
      <w:r w:rsidRPr="002D7EAD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2D7EAD">
        <w:rPr>
          <w:rFonts w:ascii="BRH Tamil Tab Extra" w:hAnsi="BRH Tamil Tab Extra" w:cs="Latha"/>
          <w:b/>
          <w:sz w:val="36"/>
          <w:szCs w:val="28"/>
        </w:rPr>
        <w:t>…</w:t>
      </w:r>
      <w:r w:rsidRPr="002D7EAD">
        <w:rPr>
          <w:rFonts w:ascii="Latha" w:hAnsi="Latha" w:cs="Latha"/>
          <w:sz w:val="28"/>
          <w:szCs w:val="28"/>
          <w:cs/>
          <w:lang w:bidi="ta-IN"/>
        </w:rPr>
        <w:t>க</w:t>
      </w:r>
      <w:r w:rsidRPr="002D7E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7EA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7EAD">
        <w:rPr>
          <w:rFonts w:ascii="BRH Tamil Tab Extra" w:hAnsi="BRH Tamil Tab Extra" w:cs="Latha"/>
          <w:b/>
          <w:sz w:val="36"/>
          <w:szCs w:val="28"/>
        </w:rPr>
        <w:t>†</w:t>
      </w:r>
      <w:r w:rsidRPr="002D7EAD">
        <w:rPr>
          <w:rFonts w:ascii="Latha" w:hAnsi="Latha" w:cs="Latha"/>
          <w:sz w:val="28"/>
          <w:szCs w:val="28"/>
        </w:rPr>
        <w:t xml:space="preserve"> </w:t>
      </w:r>
      <w:r w:rsidRPr="002D7EA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2D7EAD">
        <w:rPr>
          <w:rFonts w:ascii="BRH Tamil Tab Extra" w:hAnsi="BRH Tamil Tab Extra" w:cs="Latha"/>
          <w:b/>
          <w:sz w:val="36"/>
          <w:szCs w:val="28"/>
        </w:rPr>
        <w:t>…</w:t>
      </w:r>
      <w:r w:rsidRPr="002D7EAD">
        <w:rPr>
          <w:rFonts w:ascii="Latha" w:hAnsi="Latha" w:cs="Latha"/>
          <w:sz w:val="28"/>
          <w:szCs w:val="28"/>
          <w:cs/>
          <w:lang w:bidi="ta-IN"/>
        </w:rPr>
        <w:t>ரிர</w:t>
      </w:r>
      <w:r w:rsidRPr="002D7EAD">
        <w:rPr>
          <w:rFonts w:ascii="BRH Tamil Tab Extra" w:hAnsi="BRH Tamil Tab Extra" w:cs="Latha"/>
          <w:b/>
          <w:sz w:val="36"/>
          <w:szCs w:val="28"/>
        </w:rPr>
        <w:t>†</w:t>
      </w:r>
      <w:r w:rsidRPr="002D7EAD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BD7265" w:rsidRPr="002D7EAD">
        <w:rPr>
          <w:rFonts w:ascii="Latha" w:hAnsi="Latha" w:cs="Latha"/>
          <w:sz w:val="28"/>
          <w:szCs w:val="28"/>
        </w:rPr>
        <w:t>||</w:t>
      </w:r>
      <w:r w:rsidRPr="002D7EAD">
        <w:rPr>
          <w:rFonts w:ascii="Latha" w:hAnsi="Latha" w:cs="Latha"/>
          <w:sz w:val="28"/>
          <w:szCs w:val="28"/>
        </w:rPr>
        <w:t xml:space="preserve"> </w:t>
      </w:r>
      <w:r w:rsidR="003D5B25">
        <w:rPr>
          <w:rFonts w:ascii="Latha" w:hAnsi="Latha" w:cs="Latha"/>
          <w:sz w:val="28"/>
          <w:szCs w:val="28"/>
        </w:rPr>
        <w:br/>
      </w:r>
      <w:r w:rsidRPr="002D7EAD">
        <w:rPr>
          <w:rFonts w:ascii="Latha" w:hAnsi="Latha" w:cs="Latha"/>
          <w:sz w:val="28"/>
          <w:szCs w:val="28"/>
          <w:cs/>
          <w:lang w:bidi="ta-IN"/>
        </w:rPr>
        <w:lastRenderedPageBreak/>
        <w:t>விஶ்வ</w:t>
      </w:r>
      <w:r w:rsidRPr="002D7EAD">
        <w:rPr>
          <w:rFonts w:ascii="BRH Tamil Tab Extra" w:hAnsi="BRH Tamil Tab Extra" w:cs="Latha"/>
          <w:b/>
          <w:sz w:val="36"/>
          <w:szCs w:val="28"/>
        </w:rPr>
        <w:t>†</w:t>
      </w:r>
      <w:r w:rsidRPr="002D7EAD">
        <w:rPr>
          <w:rFonts w:ascii="Latha" w:hAnsi="Latha" w:cs="Latha"/>
          <w:sz w:val="28"/>
          <w:szCs w:val="28"/>
          <w:cs/>
          <w:lang w:bidi="ta-IN"/>
        </w:rPr>
        <w:t>கர்மன்</w:t>
      </w:r>
      <w:r w:rsidR="008C7C50" w:rsidRPr="002D7EA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D7EAD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2D7EAD">
        <w:rPr>
          <w:rFonts w:ascii="BRH Tamil Tab Extra" w:hAnsi="BRH Tamil Tab Extra" w:cs="Latha"/>
          <w:b/>
          <w:sz w:val="36"/>
          <w:szCs w:val="28"/>
        </w:rPr>
        <w:t>…</w:t>
      </w:r>
      <w:r w:rsidRPr="002D7E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D7EAD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ன த்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ோர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மந்த பூ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வீ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BRH Devanagari Extra" w:hAnsi="BRH Devanagari Extra" w:cs="Latha"/>
          <w:b/>
          <w:sz w:val="36"/>
          <w:szCs w:val="28"/>
        </w:rPr>
        <w:t>Å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BD726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3D5B25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( ) | </w:t>
      </w:r>
      <w:r w:rsidR="003D5B25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ாம் ப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ே ஜ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ண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2B89">
        <w:rPr>
          <w:rFonts w:ascii="BRH Devanagari Extra" w:hAnsi="BRH Devanagari Extra" w:cs="Latha"/>
          <w:b/>
          <w:sz w:val="36"/>
          <w:szCs w:val="28"/>
        </w:rPr>
        <w:t>Å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ா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த்ய</w:t>
      </w:r>
      <w:proofErr w:type="spellStart"/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D726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1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0224E6"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="000224E6" w:rsidRPr="00463843">
        <w:rPr>
          <w:rFonts w:ascii="Latha" w:hAnsi="Latha" w:cs="Latha"/>
          <w:b/>
          <w:bCs/>
          <w:sz w:val="32"/>
          <w:szCs w:val="32"/>
          <w:u w:val="thick"/>
        </w:rPr>
        <w:t>.2.6</w:t>
      </w:r>
      <w:r w:rsidR="000224E6"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24E6" w:rsidRPr="009672AE">
        <w:rPr>
          <w:rFonts w:ascii="Latha" w:hAnsi="Latha" w:cs="Latha"/>
          <w:sz w:val="28"/>
          <w:szCs w:val="28"/>
        </w:rPr>
        <w:t xml:space="preserve">- </w:t>
      </w:r>
      <w:r w:rsidR="000224E6"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="000224E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24E6"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0D01E86" w14:textId="77777777" w:rsidR="000224E6" w:rsidRPr="00CF2B89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ோ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D2289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28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க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sz w:val="28"/>
          <w:szCs w:val="28"/>
        </w:rPr>
        <w:t xml:space="preserve">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28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289B">
        <w:rPr>
          <w:rFonts w:ascii="Latha" w:hAnsi="Latha" w:cs="Latha"/>
          <w:sz w:val="28"/>
          <w:szCs w:val="28"/>
        </w:rPr>
        <w:t xml:space="preserve">--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க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</w:rPr>
        <w:t xml:space="preserve"> </w:t>
      </w:r>
      <w:r w:rsidR="006B4F25" w:rsidRPr="00D2289B">
        <w:rPr>
          <w:rFonts w:ascii="Latha" w:hAnsi="Latha" w:cs="Latha"/>
          <w:sz w:val="28"/>
          <w:szCs w:val="28"/>
        </w:rPr>
        <w:t>|</w:t>
      </w:r>
      <w:r w:rsidRPr="00D2289B">
        <w:rPr>
          <w:rFonts w:ascii="Latha" w:hAnsi="Latha" w:cs="Latha"/>
          <w:sz w:val="28"/>
          <w:szCs w:val="28"/>
        </w:rPr>
        <w:t xml:space="preserve">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</w:rPr>
        <w:t xml:space="preserve">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sz w:val="28"/>
          <w:szCs w:val="28"/>
        </w:rPr>
        <w:t xml:space="preserve"> --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ண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ுஹ்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="009F30AC"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</w:p>
    <w:p w14:paraId="4B2FA337" w14:textId="77777777" w:rsidR="000224E6" w:rsidRPr="009672AE" w:rsidRDefault="000224E6" w:rsidP="00DC0DC6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ஸூ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ேன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="00D2289B"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030821" w:rsidRPr="00D2289B">
        <w:rPr>
          <w:rFonts w:ascii="Latha" w:hAnsi="Latha" w:cs="Latha"/>
          <w:sz w:val="28"/>
          <w:szCs w:val="28"/>
          <w:lang w:bidi="ta-IN"/>
        </w:rPr>
        <w:t>|</w:t>
      </w:r>
      <w:r w:rsidRPr="00D2289B">
        <w:rPr>
          <w:rFonts w:ascii="Latha" w:hAnsi="Latha" w:cs="Latha"/>
          <w:sz w:val="28"/>
          <w:szCs w:val="28"/>
        </w:rPr>
        <w:t>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672AE">
        <w:rPr>
          <w:rFonts w:ascii="Latha" w:hAnsi="Latha" w:cs="Latha"/>
          <w:sz w:val="28"/>
          <w:szCs w:val="28"/>
          <w:cs/>
          <w:lang w:bidi="ta-IN"/>
        </w:rPr>
        <w:lastRenderedPageBreak/>
        <w:t>அஸ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672A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( ) </w:t>
      </w:r>
      <w:r w:rsidRPr="00D2289B">
        <w:rPr>
          <w:rFonts w:ascii="Latha" w:hAnsi="Latha" w:cs="Latha"/>
          <w:sz w:val="28"/>
          <w:szCs w:val="28"/>
        </w:rPr>
        <w:t>|</w:t>
      </w:r>
      <w:r w:rsidR="00030821" w:rsidRPr="00D2289B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F22BC">
        <w:rPr>
          <w:rFonts w:ascii="BRH Tamil Tab Extra" w:hAnsi="BRH Tamil Tab Extra" w:cs="Latha"/>
          <w:b/>
          <w:sz w:val="32"/>
          <w:szCs w:val="28"/>
        </w:rPr>
        <w:t>…</w:t>
      </w:r>
      <w:r w:rsidRPr="002F22BC">
        <w:rPr>
          <w:rFonts w:ascii="Latha" w:hAnsi="Latha" w:cs="Latha"/>
          <w:sz w:val="28"/>
          <w:szCs w:val="28"/>
          <w:cs/>
          <w:lang w:bidi="ta-IN"/>
        </w:rPr>
        <w:t>த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மண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ண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ஹ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</w:p>
    <w:p w14:paraId="7D955915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அம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D538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8779B5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ஜானை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ௌ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ஞ் ஜ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ந்னூ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யே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954F0FE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1</w:t>
      </w:r>
    </w:p>
    <w:p w14:paraId="6AAE0AC0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முத்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ந் ந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CF2B89">
        <w:rPr>
          <w:rFonts w:ascii="BRH Devanagari Extra" w:hAnsi="BRH Devanagari Extra" w:cs="Latha"/>
          <w:b/>
          <w:sz w:val="36"/>
          <w:szCs w:val="28"/>
        </w:rPr>
        <w:t>ÅÅ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31DF56B8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="00C1303A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600EAB0E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3D5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மம் ப்ர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த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ராங் க்</w:t>
      </w:r>
      <w:r w:rsidRPr="003D5B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5B25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sz w:val="28"/>
          <w:szCs w:val="28"/>
        </w:rPr>
        <w:t>-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மஸத்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E7783" w:rsidRPr="003D5B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வ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3D5B25">
        <w:rPr>
          <w:rFonts w:ascii="Latha" w:hAnsi="Latha" w:cs="Latha"/>
          <w:sz w:val="28"/>
          <w:szCs w:val="28"/>
        </w:rPr>
        <w:t>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2DC52C9A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ா ஸ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C1303A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 </w:t>
      </w:r>
    </w:p>
    <w:p w14:paraId="004CD4BC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ோ ஹ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ே த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 வர்</w:t>
      </w:r>
      <w:r w:rsidR="00EA17F8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EA17F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1E89DA09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வன்ன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303A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297E456B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CF2B89">
        <w:rPr>
          <w:rFonts w:ascii="Latha" w:hAnsi="Latha" w:cs="Latha"/>
          <w:sz w:val="28"/>
          <w:szCs w:val="28"/>
        </w:rPr>
        <w:t xml:space="preserve">- [ ]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6C39D9EF" w14:textId="77777777" w:rsidR="00D2289B" w:rsidRDefault="00D2289B" w:rsidP="003D5B25">
      <w:pPr>
        <w:pStyle w:val="NoSpacing"/>
        <w:rPr>
          <w:lang w:bidi="ta-IN"/>
        </w:rPr>
      </w:pPr>
    </w:p>
    <w:p w14:paraId="026A8B48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C6DFA89" w14:textId="77777777" w:rsidR="000224E6" w:rsidRPr="00CF2B89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ஏ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ாமித்ய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4D42A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F2B89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4D42A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="004D42A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D42A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</w:t>
      </w:r>
      <w:r w:rsidR="00EA17F8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EA17F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4D42A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D42A5" w:rsidRPr="00CF2B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4D42A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312826" w14:textId="77777777" w:rsidR="00F712E6" w:rsidRPr="00CF2B89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2B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CF2B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2</w:t>
      </w:r>
    </w:p>
    <w:p w14:paraId="22DE0423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 ஶ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 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400D1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ந்து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ரபா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ந் 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ம் 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3A516D62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400D1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60DE2B0E" w14:textId="77777777" w:rsidR="00D2289B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ோ அ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வ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மாமஹ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4626ABDA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ஈ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‍ய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தம் க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ம் 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ஜந்த </w:t>
      </w:r>
      <w:r w:rsidR="007056C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 </w:t>
      </w:r>
    </w:p>
    <w:p w14:paraId="549B9606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ஊ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ஜா 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மஶ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ந்த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 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த்ரே ஜோஷ்ட்ர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ஶ்ரீ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 [ ]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6FD7371F" w14:textId="77777777" w:rsidR="003D5B25" w:rsidRDefault="003D5B25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E6AA363" w14:textId="77777777" w:rsidR="003D5B25" w:rsidRDefault="003D5B25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C0AE202" w14:textId="77777777" w:rsidR="003D5B25" w:rsidRDefault="003D5B25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88D46C9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EE1619D" w14:textId="77777777" w:rsidR="000224E6" w:rsidRPr="00CF2B89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056C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676AA0A5" w14:textId="77777777" w:rsidR="005A2A41" w:rsidRPr="00CF2B89" w:rsidRDefault="000224E6" w:rsidP="000224E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056C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056C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056C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056C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ஈ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்ம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7056C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ஊ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ஶ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ந்த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்த்ரே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ோஷ்ட்ர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7056C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5A2A41"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ரீர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ரீ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ஶ்ரீ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00A1C744" w14:textId="77777777" w:rsidR="000224E6" w:rsidRDefault="000224E6" w:rsidP="000224E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662FB4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3</w:t>
      </w:r>
    </w:p>
    <w:p w14:paraId="4040E87B" w14:textId="77777777" w:rsidR="00F712E6" w:rsidRPr="00CF2B89" w:rsidRDefault="00F712E6" w:rsidP="00F712E6">
      <w:pPr>
        <w:rPr>
          <w:rFonts w:ascii="Latha" w:hAnsi="Latha" w:cs="Latha"/>
          <w:sz w:val="28"/>
          <w:szCs w:val="28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B52FAD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 ஜ்யோ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15237EB1" w14:textId="77777777" w:rsidR="00F712E6" w:rsidRDefault="00F712E6" w:rsidP="00F712E6">
      <w:pPr>
        <w:rPr>
          <w:rFonts w:ascii="BRH Tamil Tab Extra" w:hAnsi="BRH Tamil Tab Extra" w:cs="Latha"/>
          <w:b/>
          <w:sz w:val="36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 விஶ்வ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</w:p>
    <w:p w14:paraId="0DC01522" w14:textId="77777777" w:rsidR="00536F3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னி க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2FAD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1CF7821C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="00EA17F8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EA17F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ே ஶ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="00EA17F8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EA17F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</w:p>
    <w:p w14:paraId="5E472DF5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ீய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ோ ய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யம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051BC2" w:rsidRPr="002D7EA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51BC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நோ ஜுஷந்தாம் </w:t>
      </w:r>
      <w:r w:rsidR="00B52FAD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ோ ம</w:t>
      </w:r>
      <w:r w:rsidR="00EA17F8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EA17F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ஸ்த ஆபப்ர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ன் ரோ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ீ அ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 [ ]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BBAFC46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F6CF553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A8422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CF2B89">
        <w:rPr>
          <w:rFonts w:ascii="BRH Tamil Tab Extra" w:hAnsi="BRH Tamil Tab Extra" w:cs="Latha"/>
          <w:b/>
          <w:sz w:val="32"/>
          <w:szCs w:val="28"/>
        </w:rPr>
        <w:t xml:space="preserve">…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="00A8422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ஶ்யன்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422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="008B210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B210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ய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="008B210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B210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A8422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EE7783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ஏதி</w:t>
      </w:r>
      <w:r w:rsidRPr="00EE7783">
        <w:rPr>
          <w:rFonts w:ascii="BRH Tamil Tab Extra" w:hAnsi="BRH Tamil Tab Extra" w:cs="Latha"/>
          <w:b/>
          <w:bCs/>
          <w:sz w:val="36"/>
          <w:szCs w:val="28"/>
          <w:highlight w:val="cyan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8422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="008B2106"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="008B210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B210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னித்ய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="00B32CFD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D538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0C6093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4</w:t>
      </w:r>
    </w:p>
    <w:p w14:paraId="7FE19EC5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ே 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 பூர்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ஞ்ச க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643874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0D94F4B0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ா ஸ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துரா வி</w:t>
      </w:r>
      <w:r w:rsidRPr="00AC4529">
        <w:rPr>
          <w:rFonts w:ascii="BRH Tamil Tab Extra" w:hAnsi="BRH Tamil Tab Extra" w:cs="Latha"/>
          <w:b/>
          <w:sz w:val="36"/>
          <w:szCs w:val="28"/>
        </w:rPr>
        <w:t>†</w:t>
      </w:r>
      <w:r w:rsidRPr="00AC4529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AC4529">
        <w:rPr>
          <w:rFonts w:ascii="Latha" w:hAnsi="Latha" w:cs="Latha"/>
          <w:sz w:val="28"/>
          <w:szCs w:val="28"/>
        </w:rPr>
        <w:t xml:space="preserve">| 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ம</w:t>
      </w:r>
      <w:r w:rsidR="008851B5" w:rsidRPr="00AC4529">
        <w:rPr>
          <w:rFonts w:ascii="Latha" w:hAnsi="Latha" w:cs="Latha"/>
          <w:sz w:val="28"/>
          <w:szCs w:val="28"/>
          <w:cs/>
          <w:lang w:bidi="ta-IN"/>
        </w:rPr>
        <w:t>த்</w:t>
      </w:r>
      <w:r w:rsidR="008851B5"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C4529">
        <w:rPr>
          <w:rFonts w:ascii="BRH Tamil Tab Extra" w:hAnsi="BRH Tamil Tab Extra" w:cs="Latha"/>
          <w:b/>
          <w:sz w:val="36"/>
          <w:szCs w:val="28"/>
        </w:rPr>
        <w:t>†</w:t>
      </w:r>
      <w:r w:rsidRPr="00AC4529">
        <w:rPr>
          <w:rFonts w:ascii="Latha" w:hAnsi="Latha" w:cs="Latha"/>
          <w:sz w:val="28"/>
          <w:szCs w:val="28"/>
        </w:rPr>
        <w:t xml:space="preserve"> 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வோ நிஹி</w:t>
      </w:r>
      <w:r w:rsidRPr="00AC4529">
        <w:rPr>
          <w:rFonts w:ascii="BRH Tamil Tab Extra" w:hAnsi="BRH Tamil Tab Extra" w:cs="Latha"/>
          <w:b/>
          <w:sz w:val="36"/>
          <w:szCs w:val="28"/>
        </w:rPr>
        <w:t>†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த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452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C45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ஶ்</w:t>
      </w:r>
      <w:r w:rsidR="00A7382C" w:rsidRPr="00AC4529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ரஶ்மா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sz w:val="28"/>
          <w:szCs w:val="28"/>
        </w:rPr>
        <w:t xml:space="preserve"> 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யந்தௌ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643874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வீ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வ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ூர்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7382C" w:rsidRPr="00AC452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AC4529">
        <w:rPr>
          <w:rFonts w:ascii="BRH Tamil Tab Extra" w:hAnsi="BRH Tamil Tab Extra" w:cs="Latha"/>
          <w:b/>
          <w:sz w:val="36"/>
          <w:szCs w:val="28"/>
        </w:rPr>
        <w:t>†-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த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AC45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C4529">
        <w:rPr>
          <w:rFonts w:ascii="Latha" w:hAnsi="Latha" w:cs="Latha"/>
          <w:sz w:val="28"/>
          <w:szCs w:val="28"/>
        </w:rPr>
        <w:t xml:space="preserve"> 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AC4529">
        <w:rPr>
          <w:rFonts w:ascii="BRH Tamil Tab Extra" w:hAnsi="BRH Tamil Tab Extra" w:cs="Latha"/>
          <w:b/>
          <w:sz w:val="36"/>
          <w:szCs w:val="28"/>
        </w:rPr>
        <w:t>†</w:t>
      </w:r>
      <w:r w:rsidRPr="00AC4529">
        <w:rPr>
          <w:rFonts w:ascii="Latha" w:hAnsi="Latha" w:cs="Latha"/>
          <w:sz w:val="28"/>
          <w:szCs w:val="28"/>
        </w:rPr>
        <w:t xml:space="preserve"> </w:t>
      </w:r>
      <w:r w:rsidRPr="00AC4529">
        <w:rPr>
          <w:rFonts w:ascii="Latha" w:hAnsi="Latha" w:cs="Latha"/>
          <w:sz w:val="28"/>
          <w:szCs w:val="28"/>
          <w:cs/>
          <w:lang w:bidi="ta-IN"/>
        </w:rPr>
        <w:t xml:space="preserve">வக்ஷத் </w:t>
      </w:r>
      <w:r w:rsidR="00691D79" w:rsidRPr="00AC452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267BC700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F2B89">
        <w:rPr>
          <w:rFonts w:ascii="Latha" w:hAnsi="Latha" w:cs="Latha"/>
          <w:sz w:val="28"/>
          <w:szCs w:val="28"/>
        </w:rPr>
        <w:t xml:space="preserve">( )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 ப்ர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னோ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ப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758E1447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ே நி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ா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proofErr w:type="spellStart"/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க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 </w:t>
      </w:r>
    </w:p>
    <w:p w14:paraId="66ACDA5B" w14:textId="77777777" w:rsidR="00F712E6" w:rsidRPr="00CF2B89" w:rsidRDefault="00F712E6" w:rsidP="00F712E6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ி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1041CAED" w14:textId="77777777" w:rsidR="005A2A41" w:rsidRDefault="00F712E6" w:rsidP="004437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ீ ம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4437E6" w:rsidRPr="00CF2B89">
        <w:rPr>
          <w:rFonts w:ascii="Latha" w:hAnsi="Latha" w:cs="Latha"/>
          <w:sz w:val="28"/>
          <w:szCs w:val="28"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யதாம்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="004437E6"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7128EDC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DFF6092" w14:textId="77777777" w:rsidR="005A2A41" w:rsidRP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ண 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392881ED" w14:textId="77777777" w:rsidR="005A2A41" w:rsidRP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="008851B5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851B5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="00134A3B" w:rsidRPr="00CF2B89">
        <w:rPr>
          <w:rFonts w:ascii="Latha" w:hAnsi="Latha" w:cs="Latha"/>
          <w:sz w:val="28"/>
          <w:szCs w:val="28"/>
        </w:rPr>
        <w:br/>
      </w:r>
      <w:r w:rsidRPr="00D228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வ</w:t>
      </w:r>
      <w:r w:rsidRPr="00D228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289B">
        <w:rPr>
          <w:rFonts w:ascii="Latha" w:hAnsi="Latha" w:cs="Latha"/>
          <w:sz w:val="28"/>
          <w:szCs w:val="28"/>
        </w:rPr>
        <w:t xml:space="preserve">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த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</w:rPr>
        <w:t xml:space="preserve">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</w:rPr>
        <w:t xml:space="preserve"> 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D2289B">
        <w:rPr>
          <w:rFonts w:ascii="Latha" w:hAnsi="Latha" w:cs="Latha"/>
          <w:sz w:val="28"/>
          <w:szCs w:val="28"/>
        </w:rPr>
        <w:t xml:space="preserve">--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த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289B">
        <w:rPr>
          <w:rFonts w:ascii="Latha" w:hAnsi="Latha" w:cs="Latha"/>
          <w:sz w:val="28"/>
          <w:szCs w:val="28"/>
        </w:rPr>
        <w:t xml:space="preserve">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28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ஶ்</w:t>
      </w:r>
      <w:r w:rsidR="00A7382C" w:rsidRPr="00D2289B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289B">
        <w:rPr>
          <w:rFonts w:ascii="Latha" w:hAnsi="Latha" w:cs="Latha"/>
          <w:sz w:val="28"/>
          <w:szCs w:val="28"/>
        </w:rPr>
        <w:t xml:space="preserve">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அஶ்மா</w:t>
      </w:r>
      <w:r w:rsidRPr="00D2289B">
        <w:rPr>
          <w:rFonts w:ascii="BRH Tamil Tab Extra" w:hAnsi="BRH Tamil Tab Extra" w:cs="Latha"/>
          <w:b/>
          <w:sz w:val="36"/>
          <w:szCs w:val="28"/>
        </w:rPr>
        <w:t>‡</w:t>
      </w:r>
      <w:r w:rsidRPr="00D2289B">
        <w:rPr>
          <w:rFonts w:ascii="Latha" w:hAnsi="Latha" w:cs="Latha"/>
          <w:sz w:val="28"/>
          <w:szCs w:val="28"/>
        </w:rPr>
        <w:t xml:space="preserve"> 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sz w:val="28"/>
          <w:szCs w:val="28"/>
        </w:rPr>
        <w:t xml:space="preserve"> 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ந்தௌ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வ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ூர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ும்ன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ூ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91D79" w:rsidRPr="00CF2B89">
        <w:rPr>
          <w:rFonts w:ascii="Latha" w:hAnsi="Latha" w:cs="Latha"/>
          <w:sz w:val="28"/>
          <w:szCs w:val="28"/>
        </w:rPr>
        <w:t>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F2B89">
        <w:rPr>
          <w:rFonts w:ascii="Latha" w:hAnsi="Latha" w:cs="Latha"/>
          <w:sz w:val="28"/>
          <w:szCs w:val="28"/>
        </w:rPr>
        <w:t xml:space="preserve">( )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ன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ேத்ய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ூ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ீனா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0D4679" w14:textId="77777777" w:rsidR="00F712E6" w:rsidRDefault="00F712E6" w:rsidP="00F712E6">
      <w:pPr>
        <w:ind w:right="-414"/>
        <w:rPr>
          <w:rFonts w:ascii="Lucida Handwriting" w:hAnsi="Lucida Handwriting" w:cs="Latha"/>
          <w:b/>
          <w:bCs/>
          <w:sz w:val="32"/>
          <w:szCs w:val="32"/>
        </w:rPr>
      </w:pPr>
      <w:r w:rsidRPr="00CF2B89">
        <w:rPr>
          <w:rFonts w:ascii="Latha" w:hAnsi="Latha" w:cs="Latha"/>
          <w:b/>
          <w:bCs/>
          <w:sz w:val="28"/>
          <w:szCs w:val="28"/>
        </w:rPr>
        <w:t>(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b/>
          <w:bCs/>
          <w:sz w:val="28"/>
          <w:szCs w:val="28"/>
        </w:rPr>
        <w:t>-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CF2B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F2B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CF2B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F2B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2B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CF2B8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F2B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F2B89">
        <w:rPr>
          <w:rFonts w:ascii="Latha" w:hAnsi="Latha" w:cs="Latha"/>
          <w:b/>
          <w:bCs/>
          <w:sz w:val="28"/>
          <w:szCs w:val="28"/>
        </w:rPr>
        <w:t>)</w:t>
      </w:r>
      <w:r w:rsidRPr="00CF2B89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CF2B89">
        <w:rPr>
          <w:rFonts w:ascii="Lucida Handwriting" w:hAnsi="Lucida Handwriting" w:cs="Latha"/>
          <w:b/>
          <w:bCs/>
          <w:sz w:val="32"/>
          <w:szCs w:val="32"/>
        </w:rPr>
        <w:t>A3)</w:t>
      </w:r>
    </w:p>
    <w:p w14:paraId="325586F2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1</w:t>
      </w:r>
      <w:r w:rsidR="00E02EB3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</w:p>
    <w:p w14:paraId="1626B67A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ஶிஶ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ோ 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ந ய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="008851B5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851B5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ோ 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க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க்ஷோப</w:t>
      </w:r>
      <w:r w:rsidRPr="00AC4529">
        <w:rPr>
          <w:rFonts w:ascii="BRH Tamil Tab Extra" w:hAnsi="BRH Tamil Tab Extra" w:cs="Latha"/>
          <w:b/>
          <w:sz w:val="36"/>
          <w:szCs w:val="28"/>
        </w:rPr>
        <w:t>†</w:t>
      </w:r>
      <w:r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ண</w:t>
      </w:r>
      <w:r w:rsidRPr="00AC4529">
        <w:rPr>
          <w:rFonts w:ascii="Latha" w:hAnsi="Latha" w:cs="Latha"/>
          <w:sz w:val="28"/>
          <w:szCs w:val="28"/>
        </w:rPr>
        <w:t>-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ஶ்சர்</w:t>
      </w:r>
      <w:r w:rsidR="00E355D7" w:rsidRPr="00AC4529">
        <w:rPr>
          <w:rFonts w:ascii="Latha" w:hAnsi="Latha" w:cs="Latha"/>
          <w:b/>
          <w:bCs/>
          <w:sz w:val="32"/>
          <w:szCs w:val="32"/>
        </w:rPr>
        <w:t>.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ஷணீ</w:t>
      </w:r>
      <w:r w:rsidR="00C77EB9"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C4529">
        <w:rPr>
          <w:rFonts w:ascii="Latha" w:hAnsi="Latha" w:cs="Latha"/>
          <w:sz w:val="28"/>
          <w:szCs w:val="28"/>
        </w:rPr>
        <w:t xml:space="preserve">| 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ஸ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ங்க்ரந்த</w:t>
      </w:r>
      <w:r w:rsidRPr="00AC4529">
        <w:rPr>
          <w:rFonts w:ascii="BRH Tamil Tab Extra" w:hAnsi="BRH Tamil Tab Extra" w:cs="Latha"/>
          <w:b/>
          <w:sz w:val="36"/>
          <w:szCs w:val="28"/>
        </w:rPr>
        <w:t>†</w:t>
      </w:r>
      <w:r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C45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C4529">
        <w:rPr>
          <w:rFonts w:ascii="BRH Devanagari Extra" w:hAnsi="BRH Devanagari Extra" w:cs="Latha"/>
          <w:b/>
          <w:sz w:val="36"/>
          <w:szCs w:val="28"/>
        </w:rPr>
        <w:t>Å</w:t>
      </w:r>
      <w:r w:rsidRPr="00AC452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AC4529">
        <w:rPr>
          <w:rFonts w:ascii="BRH Tamil Tab Extra" w:hAnsi="BRH Tamil Tab Extra" w:cs="Latha"/>
          <w:b/>
          <w:sz w:val="36"/>
          <w:szCs w:val="28"/>
        </w:rPr>
        <w:t>†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கவீ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ர</w:t>
      </w:r>
      <w:r w:rsidRPr="00AC45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ஜ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ம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37B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536F34">
        <w:rPr>
          <w:rFonts w:ascii="Latha" w:hAnsi="Latha" w:cs="Latha"/>
          <w:sz w:val="28"/>
          <w:szCs w:val="28"/>
        </w:rPr>
        <w:br/>
      </w:r>
      <w:r w:rsidR="00536F34">
        <w:rPr>
          <w:rFonts w:ascii="Latha" w:hAnsi="Latha" w:cs="Latha"/>
          <w:sz w:val="28"/>
          <w:szCs w:val="28"/>
        </w:rPr>
        <w:br/>
      </w:r>
      <w:r w:rsidR="00536F34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ங்க்ர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னா நிம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த்க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ச்ய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="00CF2B89">
        <w:rPr>
          <w:rFonts w:ascii="Latha" w:hAnsi="Latha" w:cs="Latha"/>
          <w:sz w:val="28"/>
          <w:szCs w:val="28"/>
        </w:rPr>
        <w:t>‘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 ஜய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="008851B5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851B5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ந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ஸ்தேன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2E37B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 இஷ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ஸ்தை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 ந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ீ ஸ</w:t>
      </w:r>
      <w:r w:rsidRPr="00CF2B89">
        <w:rPr>
          <w:rFonts w:ascii="BRH Devanagari Extra" w:hAnsi="BRH Devanagari Extra" w:cs="Latha"/>
          <w:b/>
          <w:sz w:val="36"/>
          <w:szCs w:val="28"/>
        </w:rPr>
        <w:t>ò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 யு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 ப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 ஶ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</w:t>
      </w:r>
      <w:r w:rsidR="008851B5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851B5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ூ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="00A06E59" w:rsidRPr="00CF2B89">
        <w:rPr>
          <w:rFonts w:ascii="Latha" w:hAnsi="Latha" w:cs="Latha"/>
          <w:sz w:val="28"/>
          <w:szCs w:val="28"/>
          <w:cs/>
          <w:lang w:bidi="ta-IN"/>
        </w:rPr>
        <w:t>‌ர்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ிதாப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2E37B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- [ ]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66332183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2998B76" w14:textId="77777777" w:rsid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ிஶ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="008851B5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851B5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ோ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2E37B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ர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ர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 இத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 இத்ய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37B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ர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ர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ேன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ேணேத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ன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2E37B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="008851B5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851B5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தீஷ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2E37B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678804C8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இஷ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ஸ்தை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தீஷ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ை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Devanagari Extra" w:hAnsi="BRH Devanagari Extra" w:cs="Latha"/>
          <w:b/>
          <w:sz w:val="32"/>
          <w:szCs w:val="28"/>
        </w:rPr>
        <w:t>ò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ே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2E37B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CF2B89">
        <w:rPr>
          <w:rFonts w:ascii="BRH Devanagari Extra" w:hAnsi="BRH Devanagari Extra" w:cs="Latha"/>
          <w:b/>
          <w:sz w:val="32"/>
          <w:szCs w:val="28"/>
        </w:rPr>
        <w:t>óè</w:t>
      </w:r>
      <w:proofErr w:type="spellEnd"/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CF2B89">
        <w:rPr>
          <w:rFonts w:ascii="BRH Devanagari Extra" w:hAnsi="BRH Devanagari Extra" w:cs="Latha"/>
          <w:b/>
          <w:sz w:val="32"/>
          <w:szCs w:val="28"/>
        </w:rPr>
        <w:t>óè</w:t>
      </w:r>
      <w:proofErr w:type="spellEnd"/>
      <w:r w:rsidRPr="00CF2B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="008851B5"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</w:t>
      </w:r>
      <w:r w:rsidR="008851B5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851B5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</w:t>
      </w:r>
      <w:r w:rsidR="008851B5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851B5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ஊ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வேத்யூ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ிதா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ஸ்த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2E37B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2C6178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2</w:t>
      </w:r>
    </w:p>
    <w:p w14:paraId="09A41941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0019FE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ன ரக்ஷோ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0019FE">
        <w:rPr>
          <w:rFonts w:ascii="BRH Devanagari Extra" w:hAnsi="BRH Devanagari Extra" w:cs="Latha"/>
          <w:b/>
          <w:sz w:val="36"/>
          <w:szCs w:val="28"/>
        </w:rPr>
        <w:t>Å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மித்ரா</w:t>
      </w:r>
      <w:proofErr w:type="spellStart"/>
      <w:r w:rsidRPr="000019F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019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19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19FE">
        <w:rPr>
          <w:rFonts w:ascii="Latha" w:hAnsi="Latha" w:cs="Latha"/>
          <w:sz w:val="28"/>
          <w:szCs w:val="28"/>
        </w:rPr>
        <w:t>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77699239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ஜ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்ரம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ோ ய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ஜ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>-</w:t>
      </w:r>
      <w:r w:rsidR="008427BA"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மே</w:t>
      </w:r>
      <w:r w:rsidR="008427BA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427BA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 ரத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5836F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ங் க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523E0"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 ஜ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ஜ்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ம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019FE">
        <w:rPr>
          <w:rFonts w:ascii="Latha" w:hAnsi="Latha" w:cs="Latha"/>
          <w:sz w:val="28"/>
          <w:szCs w:val="28"/>
          <w:cs/>
          <w:lang w:bidi="ta-IN"/>
        </w:rPr>
        <w:t>இ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0019F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ஸ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="00BE0AC5" w:rsidRPr="000019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வீரய</w:t>
      </w:r>
      <w:r w:rsidR="008427BA" w:rsidRPr="000019FE">
        <w:rPr>
          <w:rFonts w:ascii="Latha" w:hAnsi="Latha" w:cs="Latha"/>
          <w:sz w:val="28"/>
          <w:szCs w:val="28"/>
          <w:cs/>
          <w:lang w:bidi="ta-IN"/>
        </w:rPr>
        <w:t>த்</w:t>
      </w:r>
      <w:r w:rsidR="008427BA"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வ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="00BE0AC5" w:rsidRPr="000019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0019F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019FE">
        <w:rPr>
          <w:rFonts w:ascii="BRH Devanagari Extra" w:hAnsi="BRH Devanagari Extra" w:cs="Latha"/>
          <w:b/>
          <w:sz w:val="36"/>
          <w:szCs w:val="28"/>
        </w:rPr>
        <w:t>Å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7EA9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EA9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5836F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ல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்ரவ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BE0AC5" w:rsidRPr="000019F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019FE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ஜீ ஸஹ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ர</w:t>
      </w:r>
      <w:r w:rsidRPr="000019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19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19FE">
        <w:rPr>
          <w:rFonts w:ascii="Latha" w:hAnsi="Latha" w:cs="Latha"/>
          <w:sz w:val="28"/>
          <w:szCs w:val="28"/>
        </w:rPr>
        <w:t>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வா ஸஹ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ா ஜை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="005836FB" w:rsidRPr="00CF2B89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281B9D14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A76A7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4665D238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3E92E6" w14:textId="77777777" w:rsidR="005A2A41" w:rsidRP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36F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ஜன்ன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யன்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5836F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ஜ்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ந்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ஓ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5836F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3A965241" w14:textId="77777777" w:rsidR="008B496E" w:rsidRP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="004745A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4745A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745A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4745A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836F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ல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வ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ஹ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ஹ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36F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வேத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ஹ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ை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</w:p>
    <w:p w14:paraId="33DE5324" w14:textId="77777777" w:rsidR="005A2A41" w:rsidRP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="005836F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</w:p>
    <w:p w14:paraId="73286983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ஹ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64B3D5" w14:textId="77777777" w:rsidR="00536F34" w:rsidRDefault="00536F34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253EC49" w14:textId="77777777" w:rsidR="00536F34" w:rsidRDefault="00536F34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9C9ABD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3</w:t>
      </w:r>
    </w:p>
    <w:p w14:paraId="3AE925EB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1D60795F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ாட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342C">
        <w:rPr>
          <w:rFonts w:ascii="Latha" w:hAnsi="Latha" w:cs="Latha"/>
          <w:sz w:val="28"/>
          <w:szCs w:val="28"/>
          <w:cs/>
          <w:lang w:bidi="ta-IN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="004745A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4745A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வத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ஸா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>ந்ந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ா 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ஜதீ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ஞ் ஜ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ீனாம் ம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்வ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191CF28D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ா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ஸாம் 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னச்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 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 ஜ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ஷு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ேஷ்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 இஷ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ா 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ந்து </w:t>
      </w:r>
      <w:r w:rsidRPr="00CF2B89">
        <w:rPr>
          <w:rFonts w:ascii="Latha" w:hAnsi="Latha" w:cs="Latha"/>
          <w:sz w:val="28"/>
          <w:szCs w:val="28"/>
        </w:rPr>
        <w:t xml:space="preserve">|  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0691D82E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41EFEBB" w14:textId="77777777" w:rsidR="005A2A41" w:rsidRP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ஷாட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="004745A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4745A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541F113E" w14:textId="77777777" w:rsidR="005A2A41" w:rsidRP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46E55209" w14:textId="77777777" w:rsidR="004437E6" w:rsidRP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66890D4B" w14:textId="77777777" w:rsidR="005A2A41" w:rsidRP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ஏ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மித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ந்தீனா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வர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ா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ஸ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ன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32CFD0E9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ஷ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8E4C3D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4</w:t>
      </w:r>
    </w:p>
    <w:p w14:paraId="130FB8F3" w14:textId="77777777" w:rsidR="00F712E6" w:rsidRPr="00CF2B89" w:rsidRDefault="00F712E6" w:rsidP="00F712E6">
      <w:pPr>
        <w:rPr>
          <w:rFonts w:ascii="Latha" w:hAnsi="Latha" w:cs="Latha"/>
          <w:sz w:val="28"/>
          <w:szCs w:val="28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 உத்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ன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 அவத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195461" w:rsidRPr="000019FE">
        <w:rPr>
          <w:rFonts w:ascii="Latha" w:hAnsi="Latha" w:cs="Latha"/>
          <w:sz w:val="28"/>
          <w:szCs w:val="28"/>
        </w:rPr>
        <w:t>||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5D7" w:rsidRPr="000019FE">
        <w:rPr>
          <w:rFonts w:ascii="Latha" w:hAnsi="Latha" w:cs="Latha"/>
          <w:b/>
          <w:bCs/>
          <w:sz w:val="32"/>
          <w:szCs w:val="32"/>
        </w:rPr>
        <w:t>.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ஷய மக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வ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0019FE">
        <w:rPr>
          <w:rFonts w:ascii="Latha" w:hAnsi="Latha" w:cs="Latha"/>
          <w:sz w:val="28"/>
          <w:szCs w:val="28"/>
        </w:rPr>
        <w:t>-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19FE">
        <w:rPr>
          <w:rFonts w:ascii="Latha" w:hAnsi="Latha" w:cs="Latha"/>
          <w:sz w:val="28"/>
          <w:szCs w:val="28"/>
        </w:rPr>
        <w:t>-</w:t>
      </w:r>
      <w:r w:rsidRPr="000019F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D6D33" w:rsidRPr="000019F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1D6D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ஸத்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ம் மாம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 மஹா</w:t>
      </w:r>
      <w:proofErr w:type="spellStart"/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5D36EE42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ஹன் வ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ி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95461"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யு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 ஜ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மேத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461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1F5F4BB8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 நர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்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ந்து ப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25E8A158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வனா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யா ய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41B4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68827C17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96EC7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96E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ஶர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996EC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96EC7">
        <w:rPr>
          <w:rFonts w:ascii="Latha" w:hAnsi="Latha" w:cs="Latha"/>
          <w:sz w:val="28"/>
          <w:szCs w:val="28"/>
          <w:cs/>
          <w:lang w:bidi="ta-IN"/>
        </w:rPr>
        <w:t xml:space="preserve">ஶிதா </w:t>
      </w:r>
      <w:r w:rsidRPr="00996EC7">
        <w:rPr>
          <w:rFonts w:ascii="Latha" w:hAnsi="Latha" w:cs="Latha"/>
          <w:sz w:val="28"/>
          <w:szCs w:val="28"/>
        </w:rPr>
        <w:t>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Pr="00CF2B89">
        <w:rPr>
          <w:rFonts w:ascii="Latha" w:hAnsi="Latha" w:cs="Latha"/>
          <w:sz w:val="28"/>
          <w:szCs w:val="28"/>
        </w:rPr>
        <w:t xml:space="preserve">- [ ]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70DF775D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7F31209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CF2B89">
        <w:rPr>
          <w:rFonts w:ascii="Latha" w:hAnsi="Latha" w:cs="Latha"/>
          <w:sz w:val="28"/>
          <w:szCs w:val="28"/>
          <w:lang w:bidi="ta-IN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lastRenderedPageBreak/>
        <w:t>ஹ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த்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ஹா</w:t>
      </w:r>
      <w:proofErr w:type="spellStart"/>
      <w:r w:rsidRPr="00463843">
        <w:rPr>
          <w:rFonts w:ascii="BRH Devanagari Extra" w:hAnsi="BRH Devanagari Extra" w:cs="Latha"/>
          <w:b/>
          <w:sz w:val="32"/>
          <w:szCs w:val="28"/>
        </w:rPr>
        <w:t>óè</w:t>
      </w:r>
      <w:proofErr w:type="spellEnd"/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CF2B89">
        <w:rPr>
          <w:rFonts w:ascii="Latha" w:hAnsi="Latha" w:cs="Latha"/>
          <w:sz w:val="28"/>
          <w:szCs w:val="28"/>
          <w:lang w:bidi="ta-IN"/>
        </w:rPr>
        <w:t>|</w:t>
      </w:r>
      <w:r w:rsidR="00CF2B89" w:rsidRPr="009672A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ின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ஏ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F2B89">
        <w:rPr>
          <w:rFonts w:ascii="Latha" w:hAnsi="Latha" w:cs="Latha"/>
          <w:sz w:val="28"/>
          <w:szCs w:val="28"/>
          <w:lang w:bidi="ta-IN"/>
        </w:rPr>
        <w:t>|</w:t>
      </w:r>
      <w:r w:rsidR="00CF2B89" w:rsidRPr="009672A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F2B89">
        <w:rPr>
          <w:rFonts w:ascii="Latha" w:hAnsi="Latha" w:cs="Latha"/>
          <w:sz w:val="28"/>
          <w:szCs w:val="28"/>
          <w:lang w:bidi="ta-IN"/>
        </w:rPr>
        <w:t>|</w:t>
      </w:r>
      <w:r w:rsidR="00CF2B89" w:rsidRPr="009672A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9672A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்யா இத்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ஸ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F2B89">
        <w:rPr>
          <w:rFonts w:ascii="Latha" w:hAnsi="Latha" w:cs="Latha"/>
          <w:sz w:val="28"/>
          <w:szCs w:val="28"/>
          <w:lang w:bidi="ta-IN"/>
        </w:rPr>
        <w:t>|</w:t>
      </w:r>
      <w:r w:rsidR="00CF2B89" w:rsidRPr="009672A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்டேத்ய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</w:p>
    <w:p w14:paraId="5307C8CC" w14:textId="77777777" w:rsidR="005A2A41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ர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வ்யே </w:t>
      </w:r>
      <w:r w:rsidRPr="009672AE">
        <w:rPr>
          <w:rFonts w:ascii="Latha" w:hAnsi="Latha" w:cs="Latha"/>
          <w:sz w:val="28"/>
          <w:szCs w:val="28"/>
        </w:rPr>
        <w:t>|</w:t>
      </w:r>
    </w:p>
    <w:p w14:paraId="6CAF18AB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463843">
        <w:rPr>
          <w:rFonts w:ascii="BRH Devanagari Extra" w:hAnsi="BRH Devanagari Extra" w:cs="Latha"/>
          <w:b/>
          <w:sz w:val="32"/>
          <w:szCs w:val="28"/>
        </w:rPr>
        <w:t>óè</w:t>
      </w:r>
      <w:proofErr w:type="spellEnd"/>
      <w:r w:rsidRPr="009672A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63843">
        <w:rPr>
          <w:rFonts w:ascii="BRH Devanagari Extra" w:hAnsi="BRH Devanagari Extra" w:cs="Latha"/>
          <w:b/>
          <w:sz w:val="32"/>
          <w:szCs w:val="28"/>
        </w:rPr>
        <w:t>óè</w:t>
      </w:r>
      <w:proofErr w:type="spellEnd"/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="00CF2B89">
        <w:rPr>
          <w:rFonts w:ascii="Latha" w:hAnsi="Latha" w:cs="Latha"/>
          <w:sz w:val="28"/>
          <w:szCs w:val="28"/>
          <w:lang w:bidi="ta-IN"/>
        </w:rPr>
        <w:t>|</w:t>
      </w:r>
      <w:r w:rsidR="00CF2B89" w:rsidRPr="009672A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523ACE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5</w:t>
      </w:r>
    </w:p>
    <w:p w14:paraId="31A6ACDB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ைஷ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ங் கஞ்ச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41B4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624213FD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மர்ம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ி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BRH Devanagari Extra" w:hAnsi="BRH Devanagari Extra" w:cs="Latha"/>
          <w:b/>
          <w:sz w:val="36"/>
          <w:szCs w:val="28"/>
        </w:rPr>
        <w:t>Å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தா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ோர்வர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ஸ்தே அஸ்த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 த்வாமன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ு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41B4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1C05C739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ப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ி கும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F2B89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24B8A848" w14:textId="77777777" w:rsidR="005A2A41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த்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ா வ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="00536F34">
        <w:rPr>
          <w:rFonts w:ascii="Latha" w:hAnsi="Latha" w:cs="Latha"/>
          <w:sz w:val="28"/>
          <w:szCs w:val="28"/>
          <w:lang w:bidi="ta-IN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1541B4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5B1C8C13" w14:textId="77777777" w:rsidR="00536F34" w:rsidRDefault="00536F34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1369E66" w14:textId="77777777" w:rsidR="005A2A41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6</w:t>
      </w:r>
      <w:r w:rsidRPr="00492316">
        <w:rPr>
          <w:rFonts w:ascii="Latha" w:hAnsi="Latha" w:cs="Latha"/>
          <w:b/>
          <w:bCs/>
          <w:sz w:val="32"/>
          <w:szCs w:val="32"/>
          <w:u w:val="thick"/>
        </w:rPr>
        <w:t>.4.5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767A5AA" w14:textId="41658BB7" w:rsidR="005A2A41" w:rsidRPr="00492316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ஏ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0AF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ர்ம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F0AF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0AF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்ப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8F0AF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EF5270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="00EF5270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ஶ்</w:t>
      </w:r>
      <w:r w:rsidRPr="00634CDC">
        <w:rPr>
          <w:rFonts w:ascii="Latha" w:hAnsi="Latha" w:cs="Latha"/>
          <w:sz w:val="28"/>
          <w:szCs w:val="28"/>
          <w:highlight w:val="green"/>
          <w:cs/>
          <w:lang w:bidi="ta-IN"/>
        </w:rPr>
        <w:t>வ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8F0AF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4B5947" w14:textId="77777777" w:rsidR="00F712E6" w:rsidRDefault="00F712E6" w:rsidP="00F712E6">
      <w:pPr>
        <w:ind w:right="-234"/>
        <w:rPr>
          <w:rFonts w:ascii="Lucida Handwriting" w:hAnsi="Lucida Handwriting" w:cs="Latha"/>
          <w:b/>
          <w:bCs/>
          <w:sz w:val="32"/>
          <w:szCs w:val="32"/>
        </w:rPr>
      </w:pPr>
      <w:r w:rsidRPr="000019FE">
        <w:rPr>
          <w:rFonts w:ascii="Latha" w:hAnsi="Latha" w:cs="Latha"/>
          <w:b/>
          <w:bCs/>
          <w:sz w:val="28"/>
          <w:szCs w:val="28"/>
        </w:rPr>
        <w:t>(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19F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019F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யந்த்வ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19F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மித்ரா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ன் ப்ர</w:t>
      </w:r>
      <w:r w:rsidRPr="000019F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0019FE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019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19F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019FE">
        <w:rPr>
          <w:rFonts w:ascii="Lucida Handwriting" w:hAnsi="Lucida Handwriting" w:cs="Latha"/>
          <w:b/>
          <w:bCs/>
          <w:sz w:val="32"/>
          <w:szCs w:val="32"/>
        </w:rPr>
        <w:t>(A4)</w:t>
      </w:r>
    </w:p>
    <w:p w14:paraId="6BACCF8F" w14:textId="77777777" w:rsidR="00CF300C" w:rsidRDefault="00CF300C" w:rsidP="00536F34">
      <w:pPr>
        <w:pStyle w:val="NoSpacing"/>
      </w:pPr>
    </w:p>
    <w:p w14:paraId="5FA387D3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1</w:t>
      </w:r>
    </w:p>
    <w:p w14:paraId="1F9E92A1" w14:textId="77777777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4266F7" w:rsidRPr="004923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் ப்ரேஹ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676D84">
        <w:rPr>
          <w:rFonts w:ascii="Latha" w:hAnsi="Latha" w:cs="Latha"/>
          <w:sz w:val="28"/>
          <w:szCs w:val="28"/>
          <w:cs/>
          <w:lang w:bidi="ta-IN"/>
        </w:rPr>
        <w:br/>
      </w:r>
      <w:r w:rsidRPr="000019F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ரோஅ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0019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ப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019FE">
        <w:rPr>
          <w:rFonts w:ascii="Latha" w:hAnsi="Latha" w:cs="Latha"/>
          <w:sz w:val="28"/>
          <w:szCs w:val="28"/>
        </w:rPr>
        <w:t xml:space="preserve">|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்யூர்ஜ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 நோ 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34A6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 </w:t>
      </w:r>
    </w:p>
    <w:p w14:paraId="216BF053" w14:textId="77777777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="004745A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745A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44EF5EB8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வா ம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ரா த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0834A6" w:rsidRPr="00492316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2E118605" w14:textId="77777777" w:rsidR="00492316" w:rsidRDefault="00F712E6" w:rsidP="00F712E6">
      <w:pPr>
        <w:rPr>
          <w:rFonts w:ascii="Latha" w:hAnsi="Latha" w:cs="Latha"/>
          <w:sz w:val="28"/>
          <w:szCs w:val="28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மு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14F4B19" w14:textId="77777777" w:rsidR="004437E6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0A76A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0A0103C2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ோ நா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 xml:space="preserve">- [   ]  </w:t>
      </w:r>
      <w:r w:rsidRPr="00866C12">
        <w:rPr>
          <w:rFonts w:ascii="Latha" w:hAnsi="Latha" w:cs="Latha"/>
          <w:b/>
          <w:bCs/>
          <w:sz w:val="32"/>
          <w:szCs w:val="32"/>
          <w:lang w:bidi="ta-IN"/>
        </w:rPr>
        <w:t xml:space="preserve"> 21</w:t>
      </w:r>
    </w:p>
    <w:p w14:paraId="63F9DEC0" w14:textId="77777777" w:rsidR="005A2A41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92316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3E34B36" w14:textId="77777777" w:rsidR="005A2A41" w:rsidRDefault="005A2A41" w:rsidP="007473F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="00252536" w:rsidRPr="004923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="00676D84">
        <w:rPr>
          <w:rFonts w:ascii="Latha" w:hAnsi="Latha" w:cs="Latha"/>
          <w:sz w:val="28"/>
          <w:szCs w:val="28"/>
          <w:cs/>
          <w:lang w:bidi="ta-IN"/>
        </w:rPr>
        <w:t>ரோ,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E432C9"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0834A6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34A6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="004745A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745A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="007473F6"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34A6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7E04B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ஆ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834A6" w:rsidRPr="00492316">
        <w:rPr>
          <w:rFonts w:ascii="Latha" w:hAnsi="Latha" w:cs="Latha"/>
          <w:sz w:val="28"/>
          <w:szCs w:val="28"/>
        </w:rPr>
        <w:t>||</w:t>
      </w:r>
      <w:r w:rsidR="007473F6"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="007473F6"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834A6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="00536F34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1C919D4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9231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9231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2</w:t>
      </w:r>
    </w:p>
    <w:p w14:paraId="5AF0B13B" w14:textId="77777777" w:rsid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ாப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ஆ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92316">
        <w:rPr>
          <w:rFonts w:ascii="BRH Devanagari Extra" w:hAnsi="BRH Devanagari Extra" w:cs="Latha"/>
          <w:b/>
          <w:sz w:val="36"/>
          <w:szCs w:val="28"/>
        </w:rPr>
        <w:t>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ே வ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92316">
        <w:rPr>
          <w:rFonts w:ascii="Latha" w:hAnsi="Latha" w:cs="Latha"/>
          <w:sz w:val="28"/>
          <w:szCs w:val="28"/>
          <w:cs/>
          <w:lang w:bidi="ta-IN"/>
        </w:rPr>
        <w:t>ஸோ விதேன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ஞ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 மர்த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ECC0EC1" w14:textId="77777777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இ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மாண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யந்த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ஸ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ேக</w:t>
      </w:r>
      <w:proofErr w:type="spellStart"/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ாம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மோ அ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ிந் த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யன்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555EF8A6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ஹஸ்ராக்ஷ </w:t>
      </w:r>
      <w:r w:rsidRPr="00492316">
        <w:rPr>
          <w:rFonts w:ascii="Latha" w:hAnsi="Latha" w:cs="Latha"/>
          <w:sz w:val="28"/>
          <w:szCs w:val="28"/>
        </w:rPr>
        <w:t xml:space="preserve">- [ ] 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3775DFC8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016CF94" w14:textId="77777777" w:rsidR="00492316" w:rsidRDefault="005A2A41" w:rsidP="00492316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492316">
        <w:rPr>
          <w:rFonts w:ascii="BRH Devanagari Extra" w:hAnsi="BRH Devanagari Extra" w:cs="Latha"/>
          <w:b/>
          <w:sz w:val="32"/>
          <w:szCs w:val="28"/>
        </w:rPr>
        <w:t>óè</w:t>
      </w:r>
      <w:proofErr w:type="spellEnd"/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92316">
        <w:rPr>
          <w:rFonts w:ascii="BRH Devanagari Extra" w:hAnsi="BRH Devanagari Extra" w:cs="Latha"/>
          <w:b/>
          <w:sz w:val="32"/>
          <w:szCs w:val="28"/>
        </w:rPr>
        <w:t>óè</w:t>
      </w:r>
      <w:proofErr w:type="spellEnd"/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ம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ர்த்ய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மாண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ீ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92316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விண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9672AE">
        <w:rPr>
          <w:rFonts w:ascii="Latha" w:hAnsi="Latha" w:cs="Latha"/>
          <w:sz w:val="28"/>
          <w:szCs w:val="28"/>
        </w:rPr>
        <w:t xml:space="preserve"> </w:t>
      </w:r>
    </w:p>
    <w:p w14:paraId="46262506" w14:textId="77777777" w:rsidR="005A2A41" w:rsidRPr="00D53898" w:rsidRDefault="005A2A41" w:rsidP="00492316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்ஷ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D538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67433A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3</w:t>
      </w:r>
    </w:p>
    <w:p w14:paraId="548ADF10" w14:textId="77777777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ஶதமூர்</w:t>
      </w:r>
      <w:r w:rsidR="007473F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6E9C3E3A" w14:textId="77777777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ிஷ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 வி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8F0AA5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BRH Devanagari Extra" w:hAnsi="BRH Devanagari Extra" w:cs="Latha"/>
          <w:b/>
          <w:sz w:val="36"/>
          <w:szCs w:val="28"/>
        </w:rPr>
        <w:t>Å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யா</w:t>
      </w:r>
      <w:proofErr w:type="spellStart"/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92316">
        <w:rPr>
          <w:rFonts w:ascii="BRH Devanagari Extra" w:hAnsi="BRH Devanagari Extra" w:cs="Latha"/>
          <w:b/>
          <w:sz w:val="36"/>
          <w:szCs w:val="28"/>
        </w:rPr>
        <w:t>Å</w:t>
      </w:r>
      <w:r w:rsidRPr="00492316">
        <w:rPr>
          <w:rFonts w:ascii="Latha" w:hAnsi="Latha" w:cs="Latha"/>
          <w:sz w:val="28"/>
          <w:szCs w:val="28"/>
        </w:rPr>
        <w:t>*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 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="008F0AA5" w:rsidRPr="0049231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8F0AA5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7B0C39F7" w14:textId="77777777" w:rsidR="005A2A41" w:rsidRPr="00492316" w:rsidRDefault="00F712E6" w:rsidP="007473F6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ஆ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492316">
        <w:rPr>
          <w:rFonts w:ascii="BRH Devanagari Extra" w:hAnsi="BRH Devanagari Extra" w:cs="Latha"/>
          <w:b/>
          <w:sz w:val="36"/>
          <w:szCs w:val="28"/>
        </w:rPr>
        <w:t>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 ஸ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="007473F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</w:rPr>
        <w:t>-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7473F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1F18C586" w14:textId="77777777" w:rsidR="00F712E6" w:rsidRPr="0049231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- [  ]   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145E64D9" w14:textId="77777777" w:rsidR="005A2A41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92316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44F9108" w14:textId="77777777" w:rsidR="007473F6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ஶ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</w:t>
      </w:r>
      <w:r w:rsidR="007473F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</w:t>
      </w:r>
      <w:r w:rsidR="007473F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="007473F6"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7B7B9C38" w14:textId="16DA48E9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="00055E42" w:rsidRPr="00055E42">
        <w:rPr>
          <w:rFonts w:ascii="Latha" w:hAnsi="Latha" w:cs="Latha"/>
          <w:sz w:val="28"/>
          <w:szCs w:val="28"/>
          <w:highlight w:val="green"/>
          <w:cs/>
          <w:lang w:bidi="ta-IN"/>
        </w:rPr>
        <w:t>னா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17215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ஈ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417215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ண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த்மான்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ண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92316">
        <w:rPr>
          <w:rFonts w:ascii="BRH Devanagari Extra" w:hAnsi="BRH Devanagari Extra" w:cs="Latha"/>
          <w:b/>
          <w:sz w:val="32"/>
          <w:szCs w:val="28"/>
        </w:rPr>
        <w:t>óè</w:t>
      </w:r>
      <w:proofErr w:type="spellEnd"/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417215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="00A5505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="007473F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417215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A5505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்னித்யுத்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92316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D538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251903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4</w:t>
      </w:r>
    </w:p>
    <w:p w14:paraId="3A3D6DEB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னஶ்ச ஸீ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ே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 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ி ப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ோ நோ</w:t>
      </w:r>
      <w:r w:rsidR="00676D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316">
        <w:rPr>
          <w:rFonts w:ascii="BRH Devanagari Extra" w:hAnsi="BRH Devanagari Extra" w:cs="Latha"/>
          <w:b/>
          <w:sz w:val="36"/>
          <w:szCs w:val="28"/>
        </w:rPr>
        <w:t>Å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ரயா ஸூ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வா</w:t>
      </w:r>
      <w:proofErr w:type="spellStart"/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 பர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ே ஜன்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 வ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</w:rPr>
        <w:t>-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="00676D84" w:rsidRPr="000019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்வே ஹ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0019F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019F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ஜுஹுரே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19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0019FE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்யஸ்ய ச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ே ஸு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ஜ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ண்வ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த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 ப்ரப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61AEA470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3E75540" w14:textId="77777777" w:rsidR="004437E6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ே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ஜ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்ரய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ன்மன்ன்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lastRenderedPageBreak/>
        <w:t>ஸ்தோமை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ஆர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92316">
        <w:rPr>
          <w:rFonts w:ascii="Latha" w:hAnsi="Latha" w:cs="Latha"/>
          <w:sz w:val="28"/>
          <w:szCs w:val="28"/>
        </w:rPr>
        <w:t>|</w:t>
      </w:r>
    </w:p>
    <w:p w14:paraId="5CBE35B1" w14:textId="77777777" w:rsidR="005A2A41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வே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492316">
        <w:rPr>
          <w:rFonts w:ascii="BRH Devanagari Extra" w:hAnsi="BRH Devanagari Extra" w:cs="Latha"/>
          <w:b/>
          <w:sz w:val="32"/>
          <w:szCs w:val="28"/>
        </w:rPr>
        <w:t>óè</w:t>
      </w:r>
      <w:proofErr w:type="spellEnd"/>
      <w:r w:rsidRPr="0049231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081E9F0C" w14:textId="77777777" w:rsidR="005A2A41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ண்யஸ்ய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19C83760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வஜ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கண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த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ப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011134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5</w:t>
      </w:r>
    </w:p>
    <w:p w14:paraId="10FDBBA1" w14:textId="77777777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ா ம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ீங் 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7113CAC1" w14:textId="77777777" w:rsidR="000019FE" w:rsidRDefault="00F712E6" w:rsidP="00F712E6">
      <w:pPr>
        <w:rPr>
          <w:rFonts w:ascii="Latha" w:hAnsi="Latha" w:cs="Latha"/>
          <w:sz w:val="28"/>
          <w:szCs w:val="28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த ஜ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தர்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5641F4" w14:textId="77777777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த 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ஸப்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ஜந்தி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த யோன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ஸ்வா 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4B2D0096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ஈ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ங் ச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ங் சை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ங்</w:t>
      </w:r>
      <w:r w:rsidR="0043196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ங் 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0019FE">
        <w:rPr>
          <w:rFonts w:ascii="Latha" w:hAnsi="Latha" w:cs="Latha"/>
          <w:sz w:val="28"/>
          <w:szCs w:val="28"/>
          <w:cs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ப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ஶ்ச ச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ஜ்ய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ஶ்ச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யஜ்ய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492316">
        <w:rPr>
          <w:rFonts w:ascii="BRH Devanagari Extra" w:hAnsi="BRH Devanagari Extra" w:cs="Latha"/>
          <w:b/>
          <w:sz w:val="36"/>
          <w:szCs w:val="28"/>
        </w:rPr>
        <w:t>ò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ச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யஶ்</w:t>
      </w:r>
      <w:r w:rsidRPr="004923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ஶ்</w:t>
      </w:r>
      <w:r w:rsidRPr="004923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ாத்ய</w:t>
      </w:r>
      <w:proofErr w:type="spellStart"/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187C5742" w14:textId="77777777" w:rsidR="00536F34" w:rsidRDefault="00536F34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2C2D81" w14:textId="77777777" w:rsidR="00536F34" w:rsidRDefault="00536F34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DAA659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12C812A" w14:textId="77777777" w:rsidR="005A2A41" w:rsidRPr="00D53898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  <w:lang w:bidi="ta-IN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="00CB5C17"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ோனீ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750B3">
        <w:rPr>
          <w:rFonts w:ascii="BRH Tamil Tab Extra" w:hAnsi="BRH Tamil Tab Extra" w:cs="Latha"/>
          <w:b/>
          <w:sz w:val="36"/>
          <w:szCs w:val="28"/>
        </w:rPr>
        <w:t>†</w:t>
      </w:r>
      <w:r w:rsidRPr="00B750B3">
        <w:rPr>
          <w:rFonts w:ascii="Latha" w:hAnsi="Latha" w:cs="Latha"/>
          <w:sz w:val="28"/>
          <w:szCs w:val="28"/>
        </w:rPr>
        <w:t xml:space="preserve"> 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50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ண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</w:rPr>
        <w:t xml:space="preserve"> 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50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750B3">
        <w:rPr>
          <w:rFonts w:ascii="BRH Tamil Tab Extra" w:hAnsi="BRH Tamil Tab Extra" w:cs="Latha"/>
          <w:b/>
          <w:sz w:val="36"/>
          <w:szCs w:val="28"/>
        </w:rPr>
        <w:t>†</w:t>
      </w:r>
      <w:r w:rsidRPr="00B750B3">
        <w:rPr>
          <w:rFonts w:ascii="Latha" w:hAnsi="Latha" w:cs="Latha"/>
          <w:sz w:val="28"/>
          <w:szCs w:val="28"/>
        </w:rPr>
        <w:t xml:space="preserve"> </w:t>
      </w:r>
      <w:r w:rsidR="005F232B" w:rsidRPr="00B750B3">
        <w:rPr>
          <w:rFonts w:ascii="Latha" w:hAnsi="Latha" w:cs="Latha"/>
          <w:sz w:val="28"/>
          <w:szCs w:val="28"/>
        </w:rPr>
        <w:t>||</w:t>
      </w:r>
      <w:r w:rsidRPr="00B750B3">
        <w:rPr>
          <w:rFonts w:ascii="Latha" w:hAnsi="Latha" w:cs="Latha"/>
          <w:sz w:val="28"/>
          <w:szCs w:val="28"/>
        </w:rPr>
        <w:t xml:space="preserve">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ஈ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50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ங்</w:t>
      </w:r>
      <w:r w:rsidR="00E7024A" w:rsidRPr="00B750B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50B3">
        <w:rPr>
          <w:rFonts w:ascii="Latha" w:hAnsi="Latha" w:cs="Latha"/>
          <w:sz w:val="28"/>
          <w:szCs w:val="28"/>
        </w:rPr>
        <w:t xml:space="preserve">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ச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</w:rPr>
        <w:t xml:space="preserve"> | </w:t>
      </w:r>
      <w:r w:rsidR="00E7024A" w:rsidRPr="00B750B3">
        <w:rPr>
          <w:rFonts w:ascii="Latha" w:hAnsi="Latha" w:cs="Latha"/>
          <w:sz w:val="28"/>
          <w:szCs w:val="28"/>
        </w:rPr>
        <w:br/>
      </w:r>
      <w:r w:rsidRPr="00B750B3">
        <w:rPr>
          <w:rFonts w:ascii="Latha" w:hAnsi="Latha" w:cs="Latha"/>
          <w:sz w:val="28"/>
          <w:szCs w:val="28"/>
          <w:cs/>
          <w:lang w:bidi="ta-IN"/>
        </w:rPr>
        <w:t>அ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50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ங்</w:t>
      </w:r>
      <w:r w:rsidR="00E7024A" w:rsidRPr="00B750B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50B3">
        <w:rPr>
          <w:rFonts w:ascii="Latha" w:hAnsi="Latha" w:cs="Latha"/>
          <w:sz w:val="28"/>
          <w:szCs w:val="28"/>
        </w:rPr>
        <w:t xml:space="preserve">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ச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</w:rPr>
        <w:t xml:space="preserve"> 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ஏ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50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ங்</w:t>
      </w:r>
      <w:r w:rsidR="00E7024A" w:rsidRPr="00B750B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50B3">
        <w:rPr>
          <w:rFonts w:ascii="Latha" w:hAnsi="Latha" w:cs="Latha"/>
          <w:sz w:val="28"/>
          <w:szCs w:val="28"/>
        </w:rPr>
        <w:t xml:space="preserve">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ச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</w:rPr>
        <w:t xml:space="preserve"> 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50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7024A" w:rsidRPr="00B750B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ஙி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50B3">
        <w:rPr>
          <w:rFonts w:ascii="BRH Tamil Tab Extra" w:hAnsi="BRH Tamil Tab Extra" w:cs="Latha"/>
          <w:b/>
          <w:sz w:val="36"/>
          <w:szCs w:val="28"/>
        </w:rPr>
        <w:t>†</w:t>
      </w:r>
      <w:r w:rsidRPr="00B750B3">
        <w:rPr>
          <w:rFonts w:ascii="Latha" w:hAnsi="Latha" w:cs="Latha"/>
          <w:sz w:val="28"/>
          <w:szCs w:val="28"/>
        </w:rPr>
        <w:t xml:space="preserve"> </w:t>
      </w:r>
      <w:r w:rsidR="00E7024A" w:rsidRPr="00B750B3">
        <w:rPr>
          <w:rFonts w:ascii="Latha" w:hAnsi="Latha" w:cs="Latha"/>
          <w:sz w:val="28"/>
          <w:szCs w:val="28"/>
        </w:rPr>
        <w:br/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B750B3">
        <w:rPr>
          <w:rFonts w:ascii="Latha" w:hAnsi="Latha" w:cs="Latha"/>
          <w:sz w:val="28"/>
          <w:szCs w:val="28"/>
        </w:rPr>
        <w:t xml:space="preserve">--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50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ங்</w:t>
      </w:r>
      <w:r w:rsidR="00E7024A" w:rsidRPr="00B750B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50B3">
        <w:rPr>
          <w:rFonts w:ascii="Latha" w:hAnsi="Latha" w:cs="Latha"/>
          <w:sz w:val="28"/>
          <w:szCs w:val="28"/>
        </w:rPr>
        <w:t xml:space="preserve">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ச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</w:rPr>
        <w:t xml:space="preserve"> 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</w:t>
      </w:r>
      <w:r w:rsidRPr="00B750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50B3">
        <w:rPr>
          <w:rFonts w:ascii="Latha" w:hAnsi="Latha" w:cs="Latha"/>
          <w:sz w:val="28"/>
          <w:szCs w:val="28"/>
        </w:rPr>
        <w:t xml:space="preserve">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ச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</w:rPr>
        <w:t xml:space="preserve"> 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750B3">
        <w:rPr>
          <w:rFonts w:ascii="BRH Tamil Tab Extra" w:hAnsi="BRH Tamil Tab Extra" w:cs="Latha"/>
          <w:b/>
          <w:sz w:val="36"/>
          <w:szCs w:val="28"/>
        </w:rPr>
        <w:t>†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</w:rPr>
        <w:t xml:space="preserve">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</w:rPr>
        <w:t xml:space="preserve"> 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750B3">
        <w:rPr>
          <w:rFonts w:ascii="Latha" w:hAnsi="Latha" w:cs="Latha"/>
          <w:sz w:val="28"/>
          <w:szCs w:val="28"/>
        </w:rPr>
        <w:t xml:space="preserve">--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50B3">
        <w:rPr>
          <w:rFonts w:ascii="Latha" w:hAnsi="Latha" w:cs="Latha"/>
          <w:sz w:val="28"/>
          <w:szCs w:val="28"/>
        </w:rPr>
        <w:t>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E7024A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ப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க்ர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ஜ்ய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யஜ்ய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="00E7024A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 இத்ய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="00E7024A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அத்ய</w:t>
      </w:r>
      <w:proofErr w:type="spellStart"/>
      <w:r w:rsidRPr="00492316">
        <w:rPr>
          <w:rFonts w:ascii="BRH Devanagari Extra" w:hAnsi="BRH Devanagari Extra" w:cs="Latha"/>
          <w:b/>
          <w:sz w:val="32"/>
          <w:szCs w:val="28"/>
        </w:rPr>
        <w:t>óè</w:t>
      </w:r>
      <w:proofErr w:type="spellEnd"/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92316">
        <w:rPr>
          <w:rFonts w:ascii="BRH Devanagari Extra" w:hAnsi="BRH Devanagari Extra" w:cs="Latha"/>
          <w:b/>
          <w:sz w:val="32"/>
          <w:szCs w:val="28"/>
        </w:rPr>
        <w:t>óè</w:t>
      </w:r>
      <w:proofErr w:type="spellEnd"/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642A7B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6</w:t>
      </w:r>
    </w:p>
    <w:p w14:paraId="44BEA532" w14:textId="77777777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923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ாந்த்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்ரஶ்ச தூ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்ரஶ்ச க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ச 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60D45A4F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F773D4">
        <w:rPr>
          <w:rFonts w:ascii="Latha" w:hAnsi="Latha" w:cs="Latha"/>
          <w:sz w:val="28"/>
          <w:szCs w:val="28"/>
          <w:cs/>
          <w:lang w:bidi="ta-IN"/>
        </w:rPr>
        <w:t>ஈ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ஸ ஏதா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ஸ ஊ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</w:rPr>
        <w:t xml:space="preserve">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ஷு</w:t>
      </w:r>
      <w:r w:rsidR="00D340E8" w:rsidRPr="00F773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ண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73D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ஸ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ா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ஏ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="00536F34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ஸஶ்ச ந ஊ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ப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ரஸோ </w:t>
      </w:r>
      <w:r w:rsidR="00536F34">
        <w:rPr>
          <w:rFonts w:ascii="Latha" w:hAnsi="Latha" w:cs="Latha"/>
          <w:sz w:val="28"/>
          <w:szCs w:val="28"/>
          <w:lang w:bidi="ta-IN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மருதோ ய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மின்ன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விஶ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ர்த்மான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( )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 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விஶ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ர்த்மான ஏ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536F34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சான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ர்த்மானோ 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4D997F29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5.6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4B02868" w14:textId="77777777" w:rsidR="00536F34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ச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த்ய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ச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ச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ந்த்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்யந்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ே</w:t>
      </w:r>
      <w:r w:rsidR="00C15086">
        <w:rPr>
          <w:rFonts w:ascii="Latha" w:hAnsi="Latha" w:cs="Latha"/>
          <w:sz w:val="28"/>
          <w:szCs w:val="28"/>
          <w:lang w:bidi="ta-IN"/>
        </w:rPr>
        <w:t>,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="00C15086">
        <w:rPr>
          <w:rFonts w:ascii="Latha" w:hAnsi="Latha" w:cs="Latha"/>
          <w:sz w:val="28"/>
          <w:szCs w:val="28"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ஈ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ஏ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ா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ஊ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ப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492316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ர்த்மா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த்ம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( )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</w:p>
    <w:p w14:paraId="450ACF75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lastRenderedPageBreak/>
        <w:t>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ர்த்மா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த்ம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</w:p>
    <w:p w14:paraId="4AC5A5C0" w14:textId="77777777" w:rsid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ஏ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ச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ீ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</w:p>
    <w:p w14:paraId="1B74A652" w14:textId="77777777" w:rsidR="005A2A41" w:rsidRPr="00D53898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ர்த்மான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த்ம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1D5D05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2A4C1D">
        <w:rPr>
          <w:rFonts w:ascii="Latha" w:hAnsi="Latha" w:cs="Latha"/>
          <w:b/>
          <w:bCs/>
          <w:sz w:val="28"/>
          <w:szCs w:val="28"/>
        </w:rPr>
        <w:t>(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2A4C1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்ர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மத்ய</w:t>
      </w:r>
      <w:proofErr w:type="spellStart"/>
      <w:r w:rsidRPr="002A4C1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92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்மான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A4C1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28682BA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1</w:t>
      </w:r>
    </w:p>
    <w:p w14:paraId="6D51E159" w14:textId="77777777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ூ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யேவ 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BRH Devanagari Extra" w:hAnsi="BRH Devanagari Extra" w:cs="Latha"/>
          <w:b/>
          <w:sz w:val="36"/>
          <w:szCs w:val="28"/>
        </w:rPr>
        <w:t>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மீ யா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ய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 த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ோ மஹ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 ப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ர்து </w:t>
      </w:r>
      <w:r w:rsidR="0058544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793F13FB" w14:textId="77777777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BRH Devanagari Extra" w:hAnsi="BRH Devanagari Extra" w:cs="Latha"/>
          <w:b/>
          <w:sz w:val="36"/>
          <w:szCs w:val="28"/>
        </w:rPr>
        <w:t>ÅÅ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ிஞ் ஜ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ேம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 த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ர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ஜயேம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ஶத்ர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பக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ங் க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ஜயேம </w:t>
      </w:r>
      <w:r w:rsidR="0058544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்யந்த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ீ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ம் பரிஷஸ்வஜ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03EE7FBF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யோஷ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 ஶிங்க்த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Devanagari Extra" w:hAnsi="BRH Devanagari Extra" w:cs="Latha"/>
          <w:b/>
          <w:sz w:val="36"/>
          <w:szCs w:val="28"/>
        </w:rPr>
        <w:t>Å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்  </w:t>
      </w:r>
      <w:r w:rsidRPr="00492316">
        <w:rPr>
          <w:rFonts w:ascii="Latha" w:hAnsi="Latha" w:cs="Latha"/>
          <w:sz w:val="28"/>
          <w:szCs w:val="28"/>
        </w:rPr>
        <w:t xml:space="preserve">- [ ] 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FA763BA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3A9D042" w14:textId="77777777" w:rsidR="005A2A41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ூ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ர்மீ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544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ேத்யன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58544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ஆ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ஜி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ர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58544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த்ரோ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மித்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58544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்யந்தீ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24A726DB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58544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ோஷ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ன்ன்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8A5FD9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2</w:t>
      </w:r>
    </w:p>
    <w:p w14:paraId="468BDBD4" w14:textId="77777777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</w:rPr>
        <w:t>-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்யா 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="00910547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7E7D1F3D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தே ஆ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வ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ோஷ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ம் ப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F773D4">
        <w:rPr>
          <w:rFonts w:ascii="BRH Tamil Tab Extra" w:hAnsi="BRH Tamil Tab Extra" w:cs="Latha"/>
          <w:bCs/>
          <w:sz w:val="32"/>
          <w:szCs w:val="32"/>
        </w:rPr>
        <w:t>†</w:t>
      </w:r>
      <w:r w:rsidR="00F773D4" w:rsidRPr="00F773D4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="007473F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தா</w:t>
      </w:r>
      <w:proofErr w:type="spellStart"/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92316">
        <w:rPr>
          <w:rFonts w:ascii="BRH Devanagari Extra" w:hAnsi="BRH Devanagari Extra" w:cs="Latha"/>
          <w:b/>
          <w:sz w:val="36"/>
          <w:szCs w:val="28"/>
        </w:rPr>
        <w:t>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 ஆர்த்ன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ே வ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ப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ந்த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910547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ம் ப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ய ப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ஶ்ச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சா க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ங்க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ஶ்ச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நி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ய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10547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</w:t>
      </w:r>
      <w:r w:rsidR="00536F34">
        <w:rPr>
          <w:rFonts w:ascii="Latha" w:hAnsi="Latha" w:cs="Latha"/>
          <w:sz w:val="28"/>
          <w:szCs w:val="28"/>
          <w:lang w:bidi="ta-IN"/>
        </w:rPr>
        <w:t>-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36F34">
        <w:rPr>
          <w:rFonts w:ascii="Latha" w:hAnsi="Latha" w:cs="Latha"/>
          <w:sz w:val="28"/>
          <w:szCs w:val="28"/>
          <w:lang w:bidi="ta-IN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நயதி வ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யத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ர க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 ஸுஷா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21247574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ம் மஹ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0A76A7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0EBA9439" w14:textId="77777777" w:rsidR="00536F34" w:rsidRDefault="00536F34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6D50136" w14:textId="77777777" w:rsidR="00536F34" w:rsidRDefault="00536F34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49C386D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82D9634" w14:textId="4A055E15" w:rsidR="004437E6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ஜ்ய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="004B4DE1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ஆ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ோஷ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4DE1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="007473F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92316">
        <w:rPr>
          <w:rFonts w:ascii="BRH Devanagari Extra" w:hAnsi="BRH Devanagari Extra" w:cs="Latha"/>
          <w:b/>
          <w:sz w:val="32"/>
          <w:szCs w:val="28"/>
        </w:rPr>
        <w:t>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E24D8" w:rsidRPr="006E24D8">
        <w:rPr>
          <w:rFonts w:ascii="Latha" w:hAnsi="Latha" w:cs="Latha"/>
          <w:sz w:val="28"/>
          <w:szCs w:val="28"/>
          <w:highlight w:val="green"/>
          <w:cs/>
          <w:lang w:bidi="ta-IN"/>
        </w:rPr>
        <w:t>னே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ஆர்த்ன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ே இதி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ப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ந்த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ப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ந்தீ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4B4DE1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57E7EBE2" w14:textId="77777777" w:rsidR="005A2A41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1129D7" w:rsidRPr="00B750B3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4B4DE1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77511045" w14:textId="77777777" w:rsidR="005A2A41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ரித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ங்க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ின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7BEA18BB" w14:textId="77777777" w:rsidR="005A2A41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4DE1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5EC3ACE7" w14:textId="77777777" w:rsidR="005A2A41" w:rsidRPr="00D53898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4DE1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CCF436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3</w:t>
      </w:r>
    </w:p>
    <w:p w14:paraId="38C16A60" w14:textId="77777777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பனாய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ி ர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130CAD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6F1AA589" w14:textId="77777777" w:rsidR="005A2A41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ரான் 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 க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ண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92316">
        <w:rPr>
          <w:rFonts w:ascii="BRH Devanagari Extra" w:hAnsi="BRH Devanagari Extra" w:cs="Latha"/>
          <w:b/>
          <w:sz w:val="36"/>
          <w:szCs w:val="28"/>
        </w:rPr>
        <w:t>Å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6C4D6F9A" w14:textId="77777777" w:rsidR="00536F3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 வ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</w:rPr>
        <w:t xml:space="preserve">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773D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="0039105E" w:rsidRPr="00F773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ரன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பவ்யயந்த</w:t>
      </w:r>
      <w:r w:rsidRPr="00F77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73D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0CAD" w:rsidRPr="00F773D4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71BF6A71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lastRenderedPageBreak/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511CE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4B0A4A">
        <w:rPr>
          <w:rFonts w:ascii="BRH Devanagari Extra" w:hAnsi="BRH Devanagari Extra" w:cs="Latha"/>
          <w:b/>
          <w:sz w:val="36"/>
          <w:szCs w:val="28"/>
        </w:rPr>
        <w:t>ÅÅ</w:t>
      </w:r>
      <w:r w:rsidRPr="000A76A7">
        <w:rPr>
          <w:rFonts w:ascii="Latha" w:hAnsi="Latha" w:cs="Latha"/>
          <w:sz w:val="28"/>
          <w:szCs w:val="28"/>
        </w:rPr>
        <w:t>*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 நிஹ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ம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த்ர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ாஹ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A76A7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0CAD" w:rsidRPr="00511CEE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576368DC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773D4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ஷ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773D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73D4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</w:rPr>
        <w:t xml:space="preserve">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7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73D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773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ஶக்த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ந்தோ 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ஸ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ம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="007473F6"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ோவ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வோ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ராதஸ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0CA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ாஸ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 [ ] 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1BBAAAD9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3390206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0CA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்ரான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ான்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ண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0CA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வ்யயந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்ய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7925" w:rsidRPr="00511CEE">
        <w:rPr>
          <w:rFonts w:ascii="Latha" w:hAnsi="Latha" w:cs="Latha"/>
          <w:sz w:val="28"/>
          <w:szCs w:val="28"/>
          <w:lang w:bidi="ta-IN"/>
        </w:rPr>
        <w:t>|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நா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130CA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வாஹ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ிஶ்வா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ஹ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0CA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536F34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lastRenderedPageBreak/>
        <w:t>ஸ்வ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511CEE">
        <w:rPr>
          <w:rFonts w:ascii="BRH Devanagari Extra" w:hAnsi="BRH Devanagari Extra" w:cs="Latha"/>
          <w:b/>
          <w:sz w:val="32"/>
          <w:szCs w:val="28"/>
        </w:rPr>
        <w:t>óè</w:t>
      </w:r>
      <w:proofErr w:type="spellEnd"/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வா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511CEE">
        <w:rPr>
          <w:rFonts w:ascii="BRH Devanagari Extra" w:hAnsi="BRH Devanagari Extra" w:cs="Latha"/>
          <w:b/>
          <w:sz w:val="32"/>
          <w:szCs w:val="28"/>
        </w:rPr>
        <w:t>óè</w:t>
      </w:r>
      <w:proofErr w:type="spellEnd"/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க்த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க்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0CA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536F34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ஸ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ீஷ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ம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="007473F6"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ோவ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="00536F34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உ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ர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்ராத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0CAD" w:rsidRPr="00511CEE">
        <w:rPr>
          <w:rFonts w:ascii="Latha" w:hAnsi="Latha" w:cs="Latha"/>
          <w:sz w:val="28"/>
          <w:szCs w:val="28"/>
        </w:rPr>
        <w:t xml:space="preserve"> 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536F34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ாஸ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0F8D0E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4</w:t>
      </w:r>
    </w:p>
    <w:p w14:paraId="78A302A3" w14:textId="77777777" w:rsidR="00F712E6" w:rsidRPr="00511CEE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ோம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ே ந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ா ந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பாது 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வ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ரக்ஷ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னோ அ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511CE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 ஈஶத </w:t>
      </w:r>
      <w:r w:rsidR="006F01C0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511CEE">
        <w:rPr>
          <w:rFonts w:ascii="BRH Devanagari Extra" w:hAnsi="BRH Devanagari Extra" w:cs="Latha"/>
          <w:b/>
          <w:sz w:val="36"/>
          <w:szCs w:val="28"/>
        </w:rPr>
        <w:t>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ே ம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பத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20A91C08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ர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ஞ் ச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த்ர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511CE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="006F01C0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511CEE">
        <w:rPr>
          <w:rFonts w:ascii="BRH Devanagari Extra" w:hAnsi="BRH Devanagari Extra" w:cs="Latha"/>
          <w:b/>
          <w:sz w:val="36"/>
          <w:szCs w:val="28"/>
        </w:rPr>
        <w:t>Å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ம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து நஸ்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வீத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11CEE">
        <w:rPr>
          <w:rFonts w:ascii="BRH Devanagari Extra" w:hAnsi="BRH Devanagari Extra" w:cs="Latha"/>
          <w:b/>
          <w:sz w:val="36"/>
          <w:szCs w:val="28"/>
        </w:rPr>
        <w:t>Å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 [ ] 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12A51947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6.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2C77F60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ோம்யா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6F01C0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இத்ய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511CEE">
        <w:rPr>
          <w:rFonts w:ascii="BRH Devanagari Extra" w:hAnsi="BRH Devanagari Extra" w:cs="Latha"/>
          <w:b/>
          <w:sz w:val="32"/>
          <w:szCs w:val="28"/>
        </w:rPr>
        <w:t>óè</w:t>
      </w:r>
      <w:proofErr w:type="spellEnd"/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511CEE">
        <w:rPr>
          <w:rFonts w:ascii="BRH Devanagari Extra" w:hAnsi="BRH Devanagari Extra" w:cs="Latha"/>
          <w:b/>
          <w:sz w:val="32"/>
          <w:szCs w:val="28"/>
        </w:rPr>
        <w:t>óè</w:t>
      </w:r>
      <w:proofErr w:type="spellEnd"/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ஈ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6F01C0" w:rsidRPr="00511CEE">
        <w:rPr>
          <w:rFonts w:ascii="Latha" w:hAnsi="Latha" w:cs="Latha"/>
          <w:sz w:val="28"/>
          <w:szCs w:val="28"/>
        </w:rPr>
        <w:t>||</w:t>
      </w:r>
      <w:r w:rsidRPr="009672AE">
        <w:rPr>
          <w:rFonts w:ascii="Latha" w:hAnsi="Latha" w:cs="Latha"/>
          <w:sz w:val="28"/>
          <w:szCs w:val="28"/>
        </w:rPr>
        <w:t xml:space="preserve"> </w:t>
      </w:r>
    </w:p>
    <w:p w14:paraId="1A6E63C3" w14:textId="77777777" w:rsidR="005A2A41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ணமி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</w:p>
    <w:p w14:paraId="17F5FA2C" w14:textId="77777777" w:rsidR="005A2A41" w:rsidRPr="00511CE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ன்ன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</w:p>
    <w:p w14:paraId="528B24A7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6F01C0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ஷ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511CEE">
        <w:rPr>
          <w:rFonts w:ascii="BRH Devanagari Extra" w:hAnsi="BRH Devanagari Extra" w:cs="Latha"/>
          <w:b/>
          <w:sz w:val="32"/>
          <w:szCs w:val="28"/>
        </w:rPr>
        <w:t>óè</w:t>
      </w:r>
      <w:proofErr w:type="spellEnd"/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6F01C0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அஶ்ம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F01C0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672AE">
        <w:rPr>
          <w:rFonts w:ascii="Latha" w:hAnsi="Latha" w:cs="Latha"/>
          <w:sz w:val="28"/>
          <w:szCs w:val="28"/>
          <w:cs/>
          <w:lang w:bidi="ta-IN"/>
        </w:rPr>
        <w:t>ந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09FD20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5</w:t>
      </w:r>
    </w:p>
    <w:p w14:paraId="7D408206" w14:textId="77777777" w:rsidR="00F712E6" w:rsidRPr="00511CEE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68463C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 ஜ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‍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ான்வ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ாஞ் ஜ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11CE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தே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ோ</w:t>
      </w:r>
      <w:r w:rsidR="003910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1CEE">
        <w:rPr>
          <w:rFonts w:ascii="BRH Devanagari Extra" w:hAnsi="BRH Devanagari Extra" w:cs="Latha"/>
          <w:b/>
          <w:sz w:val="36"/>
          <w:szCs w:val="28"/>
        </w:rPr>
        <w:t>Å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68463C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வ ப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ுஞ் ஜ்யாய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ோ விஶ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ன் பும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் புமா</w:t>
      </w:r>
      <w:proofErr w:type="spellStart"/>
      <w:r w:rsidRPr="00511CE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து வ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8463C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2EC9125F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பதே வீ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ஹி பூ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0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அஸி </w:t>
      </w:r>
      <w:r w:rsidR="0039105E">
        <w:rPr>
          <w:rFonts w:ascii="Latha" w:hAnsi="Latha" w:cs="Latha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1CEE">
        <w:rPr>
          <w:rFonts w:ascii="BRH Devanagari Extra" w:hAnsi="BRH Devanagari Extra" w:cs="Latha"/>
          <w:b/>
          <w:sz w:val="36"/>
          <w:szCs w:val="28"/>
        </w:rPr>
        <w:t>ÅÅ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யத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ேத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68463C" w:rsidRPr="00511CEE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72D29974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ர்யோ</w:t>
      </w:r>
      <w:r w:rsidRPr="000A76A7">
        <w:rPr>
          <w:rFonts w:ascii="Latha" w:hAnsi="Latha" w:cs="Latha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455FA45" w14:textId="77777777" w:rsidR="00F712E6" w:rsidRPr="001262E6" w:rsidRDefault="00F712E6" w:rsidP="00F712E6">
      <w:pPr>
        <w:pStyle w:val="NoSpacing"/>
        <w:rPr>
          <w:lang w:bidi="ta-IN"/>
        </w:rPr>
      </w:pPr>
    </w:p>
    <w:p w14:paraId="416ED7BF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6.5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579A72" w14:textId="77777777" w:rsidR="004437E6" w:rsidRPr="00511CE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18469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ான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ன்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18469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ீத்யஶ்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ஶ்வான்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ோ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18469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ஹு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3FCCDC02" w14:textId="77777777" w:rsidR="004437E6" w:rsidRPr="00511CE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469D" w:rsidRPr="00511CEE">
        <w:rPr>
          <w:rFonts w:ascii="Latha" w:hAnsi="Latha" w:cs="Latha"/>
          <w:sz w:val="28"/>
          <w:szCs w:val="28"/>
        </w:rPr>
        <w:t>||</w:t>
      </w:r>
    </w:p>
    <w:p w14:paraId="31211557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ஹஸ்த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511CE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ுமான்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ுமா</w:t>
      </w:r>
      <w:proofErr w:type="spellStart"/>
      <w:r w:rsidRPr="00463843">
        <w:rPr>
          <w:rFonts w:ascii="BRH Devanagari Extra" w:hAnsi="BRH Devanagari Extra" w:cs="Latha"/>
          <w:b/>
          <w:sz w:val="32"/>
          <w:szCs w:val="28"/>
        </w:rPr>
        <w:t>óè</w:t>
      </w:r>
      <w:proofErr w:type="spellEnd"/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</w:p>
    <w:p w14:paraId="5D3C7190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469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ட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469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ன்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ேத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18469D" w:rsidRPr="00511CEE">
        <w:rPr>
          <w:rFonts w:ascii="Latha" w:hAnsi="Latha" w:cs="Latha"/>
          <w:sz w:val="28"/>
          <w:szCs w:val="28"/>
        </w:rPr>
        <w:t>||</w:t>
      </w:r>
      <w:r w:rsidRPr="009672A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D538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2DD7BAC" w14:textId="77777777" w:rsidR="00536F34" w:rsidRDefault="00536F34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5DE77EF" w14:textId="77777777" w:rsidR="00536F34" w:rsidRDefault="00536F34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2ABEECE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6</w:t>
      </w:r>
    </w:p>
    <w:p w14:paraId="08F52CA8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ர்யா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40BED803" w14:textId="77777777" w:rsidR="00511CEE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ம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மா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ஜ்ர</w:t>
      </w:r>
      <w:proofErr w:type="spellStart"/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7471C0A8" w14:textId="77777777" w:rsidR="00F712E6" w:rsidRPr="00511CEE" w:rsidRDefault="00F712E6" w:rsidP="00F712E6">
      <w:pPr>
        <w:rPr>
          <w:rFonts w:ascii="Latha" w:hAnsi="Latha" w:cs="Latha"/>
          <w:sz w:val="28"/>
          <w:szCs w:val="28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BRH Devanagari Extra" w:hAnsi="BRH Devanagari Extra" w:cs="Latha"/>
          <w:b/>
          <w:sz w:val="36"/>
          <w:szCs w:val="28"/>
        </w:rPr>
        <w:t>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யஜ </w:t>
      </w:r>
      <w:r w:rsidR="002C50C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ம் ம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ேமாந் நோ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யத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ஞ் ஜுஷ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ோ 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2C50C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வாஸய ப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ாம் ப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511CEE">
        <w:rPr>
          <w:rFonts w:ascii="Latha" w:hAnsi="Latha" w:cs="Latha"/>
          <w:sz w:val="28"/>
          <w:szCs w:val="28"/>
          <w:lang w:bidi="ta-IN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னுத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BRH Devanagari Extra" w:hAnsi="BRH Devanagari Extra" w:cs="Latha"/>
          <w:b/>
          <w:sz w:val="36"/>
          <w:szCs w:val="28"/>
        </w:rPr>
        <w:t>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ஷ்ட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4AF8D781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ூர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ைர்தூ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1CEE">
        <w:rPr>
          <w:rFonts w:ascii="Latha" w:hAnsi="Latha" w:cs="Latha"/>
          <w:sz w:val="28"/>
          <w:szCs w:val="28"/>
        </w:rPr>
        <w:t xml:space="preserve">- [ ] 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7704E0C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6.6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A6F0890" w14:textId="77777777" w:rsidR="005A2A41" w:rsidRDefault="005A2A41" w:rsidP="005A2A4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ஓஜ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</w:p>
    <w:p w14:paraId="50A84CDC" w14:textId="77777777" w:rsidR="005A2A41" w:rsidRDefault="005A2A41" w:rsidP="005A2A4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ஆ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>|</w:t>
      </w:r>
    </w:p>
    <w:p w14:paraId="639977E0" w14:textId="77777777" w:rsidR="005A2A41" w:rsidRPr="00D53898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50C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ஓ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்மான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2C50C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50C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யத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2C50C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="004E1822">
        <w:rPr>
          <w:rFonts w:ascii="Latha" w:hAnsi="Latha" w:cs="Latha"/>
          <w:sz w:val="28"/>
          <w:szCs w:val="28"/>
        </w:rPr>
        <w:br/>
      </w:r>
      <w:r w:rsidRPr="009672AE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ஷ்ட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50C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ூரி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ூ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D538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98B20E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7</w:t>
      </w:r>
    </w:p>
    <w:p w14:paraId="29F38938" w14:textId="77777777" w:rsidR="00F712E6" w:rsidRPr="00511CEE" w:rsidRDefault="00F712E6" w:rsidP="00F712E6">
      <w:pPr>
        <w:rPr>
          <w:rFonts w:ascii="Latha" w:hAnsi="Latha" w:cs="Latha"/>
          <w:sz w:val="28"/>
          <w:szCs w:val="28"/>
        </w:rPr>
      </w:pPr>
      <w:r w:rsidRPr="00F773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த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</w:rPr>
        <w:t xml:space="preserve">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="00231CFA" w:rsidRPr="00F773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73D4">
        <w:rPr>
          <w:rFonts w:ascii="Latha" w:hAnsi="Latha" w:cs="Latha"/>
          <w:sz w:val="28"/>
          <w:szCs w:val="28"/>
          <w:cs/>
          <w:lang w:bidi="ta-IN"/>
        </w:rPr>
        <w:t xml:space="preserve"> ஶத்ரூன்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</w:rPr>
        <w:t xml:space="preserve"> </w:t>
      </w:r>
      <w:r w:rsidR="0035637A" w:rsidRPr="00F773D4">
        <w:rPr>
          <w:rFonts w:ascii="Latha" w:hAnsi="Latha" w:cs="Latha"/>
          <w:sz w:val="28"/>
          <w:szCs w:val="28"/>
        </w:rPr>
        <w:t>||</w:t>
      </w:r>
      <w:r w:rsidRPr="00F773D4">
        <w:rPr>
          <w:rFonts w:ascii="Latha" w:hAnsi="Latha" w:cs="Latha"/>
          <w:sz w:val="28"/>
          <w:szCs w:val="28"/>
        </w:rPr>
        <w:t xml:space="preserve">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ஆ க்ர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ய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</w:rPr>
        <w:t xml:space="preserve">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ப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ல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 த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நிஷ்ட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ிஹி 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7EE403C7" w14:textId="77777777" w:rsidR="00F712E6" w:rsidRPr="00511CEE" w:rsidRDefault="00F712E6" w:rsidP="00F712E6">
      <w:pPr>
        <w:rPr>
          <w:rFonts w:ascii="Latha" w:hAnsi="Latha" w:cs="Latha"/>
          <w:b/>
          <w:bCs/>
          <w:sz w:val="28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511CE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ஸி வீ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ட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ய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35637A" w:rsidRPr="00F773D4">
        <w:rPr>
          <w:rFonts w:ascii="Latha" w:hAnsi="Latha" w:cs="Latha"/>
          <w:sz w:val="28"/>
          <w:szCs w:val="28"/>
        </w:rPr>
        <w:t>||</w:t>
      </w:r>
      <w:r w:rsidRPr="00F773D4">
        <w:rPr>
          <w:rFonts w:ascii="Latha" w:hAnsi="Latha" w:cs="Latha"/>
          <w:sz w:val="28"/>
          <w:szCs w:val="28"/>
        </w:rPr>
        <w:t xml:space="preserve">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ஆ</w:t>
      </w:r>
      <w:r w:rsidR="00231CFA" w:rsidRPr="00F773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73D4">
        <w:rPr>
          <w:rFonts w:ascii="BRH Devanagari Extra" w:hAnsi="BRH Devanagari Extra" w:cs="Latha"/>
          <w:b/>
          <w:sz w:val="36"/>
          <w:szCs w:val="28"/>
        </w:rPr>
        <w:t>Å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மூர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த்யாவ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ர்தயே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77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11CE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மஶ்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ர்ண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ச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ி ந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11CEE">
        <w:rPr>
          <w:rFonts w:ascii="BRH Devanagari Extra" w:hAnsi="BRH Devanagari Extra" w:cs="Latha"/>
          <w:b/>
          <w:sz w:val="36"/>
          <w:szCs w:val="28"/>
        </w:rPr>
        <w:t>Å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 ர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ஜயந்து </w:t>
      </w:r>
      <w:r w:rsidR="0035637A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 </w:t>
      </w:r>
      <w:r w:rsidRPr="00511CEE">
        <w:rPr>
          <w:rFonts w:ascii="Latha" w:hAnsi="Latha" w:cs="Latha"/>
          <w:b/>
          <w:bCs/>
          <w:sz w:val="28"/>
          <w:szCs w:val="32"/>
          <w:cs/>
          <w:lang w:bidi="ta-IN"/>
        </w:rPr>
        <w:t>33</w:t>
      </w:r>
    </w:p>
    <w:p w14:paraId="0C71F2B7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511CEE">
        <w:rPr>
          <w:rFonts w:ascii="Latha" w:hAnsi="Latha" w:cs="Latha"/>
          <w:b/>
          <w:bCs/>
          <w:sz w:val="32"/>
          <w:szCs w:val="32"/>
          <w:u w:val="thick"/>
        </w:rPr>
        <w:t>.6.7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A790F0E" w14:textId="77777777" w:rsidR="005A2A41" w:rsidRPr="00511CEE" w:rsidRDefault="005A2A41" w:rsidP="005A2A4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35637A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ல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ஓஜ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637A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ன்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35637A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ூ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யா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்தய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கேது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614344E1" w14:textId="77777777" w:rsidR="005A2A41" w:rsidRPr="00511CEE" w:rsidRDefault="005A2A41" w:rsidP="005A2A4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35637A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ர்ண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்யஶ்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6CB65FCD" w14:textId="77777777" w:rsidR="005A2A41" w:rsidRPr="00D53898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lastRenderedPageBreak/>
        <w:t>ச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35637A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86232D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F67014">
        <w:rPr>
          <w:rFonts w:ascii="Latha" w:hAnsi="Latha" w:cs="Latha"/>
          <w:b/>
          <w:bCs/>
          <w:sz w:val="28"/>
          <w:szCs w:val="28"/>
        </w:rPr>
        <w:t>(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ன்வ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ோ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F670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F670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F6701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67014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40037CF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1</w:t>
      </w:r>
    </w:p>
    <w:p w14:paraId="2769DE76" w14:textId="77777777" w:rsidR="00F712E6" w:rsidRPr="00511CEE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ஞ் ஜா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2D1201" w:rsidRPr="00511CEE">
        <w:rPr>
          <w:rFonts w:ascii="Latha" w:hAnsi="Latha" w:cs="Latha"/>
          <w:sz w:val="28"/>
          <w:szCs w:val="28"/>
          <w:lang w:bidi="ta-IN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ஷா ஹ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ூ உ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ுத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அர்வன்ன் </w:t>
      </w:r>
      <w:r w:rsidR="00DD24B1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தந் த்ர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மாயுன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ணம் ப்ர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ோ அ</w:t>
      </w:r>
      <w:r w:rsidR="00956D51"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="00956D51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23881BAD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வோ அ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 ரஶ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>-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ூர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BRH Devanagari Extra" w:hAnsi="BRH Devanagari Extra" w:cs="Latha"/>
          <w:b/>
          <w:sz w:val="36"/>
          <w:szCs w:val="28"/>
        </w:rPr>
        <w:t>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ஸவ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ஷ்ட </w:t>
      </w:r>
      <w:r w:rsidR="00DD24B1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ோ அஸ்ய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யோ அ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்னஸ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ோ க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 வ்ர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="004437E6"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க்த </w:t>
      </w:r>
      <w:r w:rsidRPr="00511CEE">
        <w:rPr>
          <w:rFonts w:ascii="Latha" w:hAnsi="Latha" w:cs="Latha"/>
          <w:sz w:val="28"/>
          <w:szCs w:val="28"/>
        </w:rPr>
        <w:t xml:space="preserve">- [  ] 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379A8846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E6AC9C2" w14:textId="77777777" w:rsidR="005A2A41" w:rsidRPr="00511CE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ன்னித்ய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C35714" w:rsidRPr="00511CE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="00DD24B1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ூ 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ுத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ுத்ய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DD24B1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lastRenderedPageBreak/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D24B1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ூர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</w:p>
    <w:p w14:paraId="21CAF9A3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DD24B1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DD24B1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511CEE">
        <w:rPr>
          <w:rFonts w:ascii="Latha" w:hAnsi="Latha" w:cs="Latha"/>
          <w:b/>
          <w:bCs/>
          <w:sz w:val="32"/>
          <w:szCs w:val="32"/>
        </w:rPr>
        <w:t>(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11CEE">
        <w:rPr>
          <w:rFonts w:ascii="Latha" w:hAnsi="Latha" w:cs="Latha"/>
          <w:b/>
          <w:bCs/>
          <w:sz w:val="32"/>
          <w:szCs w:val="32"/>
        </w:rPr>
        <w:t>0)</w:t>
      </w:r>
    </w:p>
    <w:p w14:paraId="02D793BF" w14:textId="77777777" w:rsidR="00F712E6" w:rsidRPr="00511CEE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11CE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511C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2</w:t>
      </w:r>
    </w:p>
    <w:p w14:paraId="234BBC56" w14:textId="77777777" w:rsidR="00F712E6" w:rsidRPr="00511CEE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ஆ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ுஸ்த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0265B2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 ஆஹுர்</w:t>
      </w:r>
      <w:r w:rsidRPr="00511CEE">
        <w:rPr>
          <w:rFonts w:ascii="Latha" w:hAnsi="Latha" w:cs="Latha"/>
          <w:sz w:val="28"/>
          <w:szCs w:val="28"/>
          <w:lang w:bidi="ta-IN"/>
        </w:rPr>
        <w:t xml:space="preserve">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ீண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ு த்ரீண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உ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</w:t>
      </w:r>
      <w:r w:rsidR="00B4450F" w:rsidRPr="00511CE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்யர்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="000265B2" w:rsidRPr="00511CEE">
        <w:rPr>
          <w:rFonts w:ascii="Latha" w:hAnsi="Latha" w:cs="Latha"/>
          <w:b/>
          <w:sz w:val="36"/>
          <w:szCs w:val="28"/>
        </w:rPr>
        <w:t>.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ஞ் ஜ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265B2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ஜின்ன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ர்ஜ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னீ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 ஶ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511CE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ர்ன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|</w:t>
      </w:r>
      <w:r w:rsidR="00974E46"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 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ஶ்யம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ி க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2F7F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956D51" w:rsidRPr="00511CEE">
        <w:rPr>
          <w:rFonts w:ascii="Latha" w:hAnsi="Latha" w:cs="Latha"/>
          <w:sz w:val="28"/>
          <w:szCs w:val="28"/>
        </w:rPr>
        <w:br/>
      </w:r>
      <w:r w:rsidRPr="00536F34">
        <w:rPr>
          <w:rFonts w:ascii="Latha" w:hAnsi="Latha" w:cs="Latha"/>
          <w:sz w:val="28"/>
          <w:szCs w:val="28"/>
          <w:cs/>
          <w:lang w:bidi="ta-IN"/>
        </w:rPr>
        <w:t>ஆ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36F34">
        <w:rPr>
          <w:rFonts w:ascii="BRH Tamil Tab Extra" w:hAnsi="BRH Tamil Tab Extra" w:cs="Latha"/>
          <w:b/>
          <w:sz w:val="36"/>
          <w:szCs w:val="28"/>
        </w:rPr>
        <w:t>†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Latha" w:hAnsi="Latha" w:cs="Latha"/>
          <w:sz w:val="28"/>
          <w:szCs w:val="28"/>
        </w:rPr>
        <w:t xml:space="preserve"> 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36F34">
        <w:rPr>
          <w:rFonts w:ascii="BRH Tamil Tab Extra" w:hAnsi="BRH Tamil Tab Extra" w:cs="Latha"/>
          <w:b/>
          <w:sz w:val="36"/>
          <w:szCs w:val="28"/>
        </w:rPr>
        <w:t>†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6F34">
        <w:rPr>
          <w:rFonts w:ascii="BRH Devanagari Extra" w:hAnsi="BRH Devanagari Extra" w:cs="Latha"/>
          <w:b/>
          <w:sz w:val="36"/>
          <w:szCs w:val="28"/>
        </w:rPr>
        <w:t>ÅÅ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36F34">
        <w:rPr>
          <w:rFonts w:ascii="BRH Tamil Tab Extra" w:hAnsi="BRH Tamil Tab Extra" w:cs="Latha"/>
          <w:b/>
          <w:sz w:val="36"/>
          <w:szCs w:val="28"/>
        </w:rPr>
        <w:t>†</w:t>
      </w:r>
      <w:r w:rsidRPr="00536F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72784F" w:rsidRPr="00536F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ம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6F3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36F34">
        <w:rPr>
          <w:rFonts w:ascii="Latha" w:hAnsi="Latha" w:cs="Latha"/>
          <w:sz w:val="28"/>
          <w:szCs w:val="28"/>
        </w:rPr>
        <w:t xml:space="preserve">- [  ] </w:t>
      </w:r>
      <w:r w:rsidRPr="00536F34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2B8500B1" w14:textId="77777777" w:rsidR="005A2A41" w:rsidRPr="00511CEE" w:rsidRDefault="005A2A41" w:rsidP="003D2A1D">
      <w:pPr>
        <w:tabs>
          <w:tab w:val="left" w:pos="2808"/>
        </w:tabs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511CEE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்</w:t>
      </w:r>
      <w:r w:rsidR="003D2A1D">
        <w:rPr>
          <w:rFonts w:ascii="Latha" w:hAnsi="Latha" w:cs="Latha"/>
          <w:sz w:val="28"/>
          <w:szCs w:val="28"/>
          <w:cs/>
          <w:lang w:bidi="ta-IN"/>
        </w:rPr>
        <w:tab/>
      </w:r>
    </w:p>
    <w:p w14:paraId="287861CA" w14:textId="77777777" w:rsidR="005A2A41" w:rsidRPr="00D53898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ஆ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B4450F" w:rsidRPr="00511CEE">
        <w:rPr>
          <w:rFonts w:ascii="Latha" w:hAnsi="Latha" w:cs="Latha"/>
          <w:sz w:val="28"/>
          <w:szCs w:val="28"/>
          <w:lang w:bidi="ta-IN"/>
        </w:rPr>
        <w:t>|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EE2F7F" w:rsidRPr="00511CEE">
        <w:rPr>
          <w:rFonts w:ascii="Latha" w:hAnsi="Latha" w:cs="Latha"/>
          <w:sz w:val="28"/>
          <w:szCs w:val="28"/>
        </w:rPr>
        <w:t>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EE2F7F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E2F7F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="00536F34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ர்ஜ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ர்ஜ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EE2F7F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50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50B3">
        <w:rPr>
          <w:rFonts w:ascii="Latha" w:hAnsi="Latha" w:cs="Latha"/>
          <w:sz w:val="28"/>
          <w:szCs w:val="28"/>
        </w:rPr>
        <w:t xml:space="preserve">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அ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914CD5" w:rsidRPr="00B750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ய</w:t>
      </w:r>
      <w:r w:rsidRPr="00B750B3">
        <w:rPr>
          <w:rFonts w:ascii="BRH Tamil Tab Extra" w:hAnsi="BRH Tamil Tab Extra" w:cs="Latha"/>
          <w:b/>
          <w:sz w:val="36"/>
          <w:szCs w:val="28"/>
        </w:rPr>
        <w:t>†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50B3">
        <w:rPr>
          <w:rFonts w:ascii="Latha" w:hAnsi="Latha" w:cs="Latha"/>
          <w:sz w:val="28"/>
          <w:szCs w:val="28"/>
        </w:rPr>
        <w:t xml:space="preserve">--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750B3">
        <w:rPr>
          <w:rFonts w:ascii="BRH Tamil Tab Extra" w:hAnsi="BRH Tamil Tab Extra" w:cs="Latha"/>
          <w:b/>
          <w:sz w:val="36"/>
          <w:szCs w:val="28"/>
        </w:rPr>
        <w:t>†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B750B3">
        <w:rPr>
          <w:rFonts w:ascii="Latha" w:hAnsi="Latha" w:cs="Latha"/>
          <w:sz w:val="28"/>
          <w:szCs w:val="28"/>
        </w:rPr>
        <w:t xml:space="preserve">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B750B3">
        <w:rPr>
          <w:rFonts w:ascii="BRH Tamil Tab Extra" w:hAnsi="BRH Tamil Tab Extra" w:cs="Latha"/>
          <w:b/>
          <w:sz w:val="36"/>
          <w:szCs w:val="28"/>
        </w:rPr>
        <w:t>†</w:t>
      </w:r>
      <w:r w:rsidRPr="00B750B3">
        <w:rPr>
          <w:rFonts w:ascii="Latha" w:hAnsi="Latha" w:cs="Latha"/>
          <w:sz w:val="28"/>
          <w:szCs w:val="28"/>
        </w:rPr>
        <w:t xml:space="preserve">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50B3">
        <w:rPr>
          <w:rFonts w:ascii="Latha" w:hAnsi="Latha" w:cs="Latha"/>
          <w:sz w:val="28"/>
          <w:szCs w:val="28"/>
        </w:rPr>
        <w:t>--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2F7F" w:rsidRPr="00511CEE">
        <w:rPr>
          <w:rFonts w:ascii="Latha" w:hAnsi="Latha" w:cs="Latha"/>
          <w:sz w:val="28"/>
          <w:szCs w:val="28"/>
        </w:rPr>
        <w:t>|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ஆ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ஆ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D538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D4C53E8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3</w:t>
      </w:r>
    </w:p>
    <w:p w14:paraId="643BB6BB" w14:textId="77777777" w:rsidR="00F712E6" w:rsidRPr="00511CEE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ம் ப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பஶ்யம் ப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784F">
        <w:rPr>
          <w:rFonts w:ascii="Latha" w:hAnsi="Latha" w:cs="Latha"/>
          <w:sz w:val="28"/>
          <w:szCs w:val="28"/>
          <w:cs/>
          <w:lang w:bidi="ta-IN"/>
        </w:rPr>
        <w:br/>
      </w:r>
      <w:r w:rsidRPr="00996EC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2784F" w:rsidRPr="00996EC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ரரே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ணுபி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96E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ஜேஹ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மானம் பத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="00DC56A9" w:rsidRPr="00996EC7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61DE20C3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 ரூ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ம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ஞ் ஜிக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மாணம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 ஆ ப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ட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ஓஷ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ஜீ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56A9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ர்யோ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்னன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11CEE">
        <w:rPr>
          <w:rFonts w:ascii="BRH Devanagari Extra" w:hAnsi="BRH Devanagari Extra" w:cs="Latha"/>
          <w:b/>
          <w:sz w:val="36"/>
          <w:szCs w:val="28"/>
        </w:rPr>
        <w:t>Å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ராத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6"/>
          <w:szCs w:val="28"/>
        </w:rPr>
        <w:t xml:space="preserve">…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ம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ரே வீ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- [ ] 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219BCA35" w14:textId="77777777" w:rsidR="00F773D4" w:rsidRPr="00511CEE" w:rsidRDefault="00F773D4" w:rsidP="00536F34">
      <w:pPr>
        <w:pStyle w:val="NoSpacing"/>
        <w:rPr>
          <w:lang w:bidi="ta-IN"/>
        </w:rPr>
      </w:pPr>
    </w:p>
    <w:p w14:paraId="70A92646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511CEE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42E2F29" w14:textId="77777777" w:rsidR="005A2A41" w:rsidRPr="00511CEE" w:rsidRDefault="005A2A41" w:rsidP="005A2A4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C56A9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ுப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ணு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ேஹ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="00DC56A9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ிக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ஷமாண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1AD408BF" w14:textId="77777777" w:rsidR="005A2A41" w:rsidRPr="00511CEE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lastRenderedPageBreak/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56A9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ர்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ஆ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56A9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="00DC56A9"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C56A9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ராத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ஈ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603A7D" w14:textId="77777777" w:rsidR="00F712E6" w:rsidRPr="00511CEE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11CE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511C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4</w:t>
      </w:r>
    </w:p>
    <w:p w14:paraId="2DB0A29B" w14:textId="77777777" w:rsidR="00F712E6" w:rsidRPr="00511CEE" w:rsidRDefault="00F712E6" w:rsidP="00F712E6">
      <w:pPr>
        <w:rPr>
          <w:rFonts w:ascii="Latha" w:hAnsi="Latha" w:cs="Latha"/>
          <w:sz w:val="28"/>
          <w:szCs w:val="28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6F5748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்யஶ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BRH Devanagari Extra" w:hAnsi="BRH Devanagari Extra" w:cs="Latha"/>
          <w:b/>
          <w:sz w:val="36"/>
          <w:szCs w:val="28"/>
        </w:rPr>
        <w:t>Å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மனோ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வ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511CEE">
        <w:rPr>
          <w:rFonts w:ascii="Latha" w:hAnsi="Latha" w:cs="Latha"/>
          <w:sz w:val="28"/>
          <w:szCs w:val="28"/>
        </w:rPr>
        <w:t xml:space="preserve">| 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 இ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 ஹவ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்</w:t>
      </w:r>
      <w:r w:rsidR="00E355D7" w:rsidRPr="00E355D7">
        <w:rPr>
          <w:rFonts w:ascii="Latha" w:hAnsi="Latha" w:cs="Latha"/>
          <w:b/>
          <w:bCs/>
          <w:sz w:val="32"/>
          <w:szCs w:val="32"/>
          <w:lang w:bidi="ta-IN"/>
        </w:rPr>
        <w:t>.</w:t>
      </w:r>
    </w:p>
    <w:p w14:paraId="6C5ADBF0" w14:textId="77777777" w:rsidR="005A2A41" w:rsidRPr="00511CEE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யோ அர்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ம் ப்ர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ோ அ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="00956D51"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="00956D51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F5748" w:rsidRPr="00511CEE">
        <w:rPr>
          <w:rFonts w:ascii="Latha" w:hAnsi="Latha" w:cs="Latha"/>
          <w:sz w:val="28"/>
          <w:szCs w:val="28"/>
        </w:rPr>
        <w:t>||</w:t>
      </w:r>
    </w:p>
    <w:p w14:paraId="74B478E6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ஈ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மாந்த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ில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ம</w:t>
      </w:r>
      <w:r w:rsidR="00956D51"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="00956D51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மாஸ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proofErr w:type="spellStart"/>
      <w:r w:rsidRPr="00511CE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ாஸோ 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யாஸ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த்ய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11CE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ா 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 ஶ்ரேண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ோ 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ுர்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11CEE">
        <w:rPr>
          <w:rFonts w:ascii="Latha" w:hAnsi="Latha" w:cs="Latha"/>
          <w:sz w:val="28"/>
          <w:szCs w:val="28"/>
        </w:rPr>
        <w:t>-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ஜ்ம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ஶ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F5748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ம் பதய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்ண்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் த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11CEE">
        <w:rPr>
          <w:rFonts w:ascii="BRH Devanagari Extra" w:hAnsi="BRH Devanagari Extra" w:cs="Latha"/>
          <w:b/>
          <w:sz w:val="36"/>
          <w:szCs w:val="28"/>
        </w:rPr>
        <w:t>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ஜ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="006F5748"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ஷ்ட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 புர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511CE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1CEE">
        <w:rPr>
          <w:rFonts w:ascii="BRH Devanagari Extra" w:hAnsi="BRH Devanagari Extra" w:cs="Latha"/>
          <w:b/>
          <w:sz w:val="36"/>
          <w:szCs w:val="28"/>
        </w:rPr>
        <w:t>Å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்யேஷ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="00511CE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536F34">
        <w:rPr>
          <w:rFonts w:ascii="BRH Tamil Tab Extra" w:hAnsi="BRH Tamil Tab Extra" w:cs="Latha"/>
          <w:b/>
          <w:sz w:val="36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ஜர்ப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ாணா சரந்தி </w:t>
      </w:r>
      <w:r w:rsidR="006F5748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-  [ ]  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4A8F135A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DE65103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207023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்யஶ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ண்ய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வ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07023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lastRenderedPageBreak/>
        <w:t>ஹ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="00700088"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="0070008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07023" w:rsidRPr="00511CEE">
        <w:rPr>
          <w:rFonts w:ascii="Latha" w:hAnsi="Latha" w:cs="Latha"/>
          <w:sz w:val="28"/>
          <w:szCs w:val="28"/>
        </w:rPr>
        <w:t>||</w:t>
      </w:r>
      <w:r w:rsidRPr="009672AE">
        <w:rPr>
          <w:rFonts w:ascii="Latha" w:hAnsi="Latha" w:cs="Latha"/>
          <w:sz w:val="28"/>
          <w:szCs w:val="28"/>
        </w:rPr>
        <w:t xml:space="preserve"> </w:t>
      </w:r>
    </w:p>
    <w:p w14:paraId="37BEE0D1" w14:textId="77777777" w:rsidR="005A2A41" w:rsidRPr="009672AE" w:rsidRDefault="005A2A41" w:rsidP="00511CEE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ஈ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மாந்த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ில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ம</w:t>
      </w:r>
      <w:r w:rsidR="00700088"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="0070008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மா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ில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="00700088"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="0070008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ாஸ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யாஸ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த்ய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7023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511CEE">
        <w:rPr>
          <w:rFonts w:ascii="BRH Devanagari Extra" w:hAnsi="BRH Devanagari Extra" w:cs="Latha"/>
          <w:b/>
          <w:sz w:val="32"/>
          <w:szCs w:val="28"/>
        </w:rPr>
        <w:t>óè</w:t>
      </w:r>
      <w:proofErr w:type="spellEnd"/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ர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ஶ்ரேணி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க்ஷ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ஜ்ம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7023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ஷ்ணு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ஜ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207023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ஷ்ட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ண்யேஷு </w:t>
      </w:r>
      <w:r w:rsidRPr="00511CE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</w:p>
    <w:p w14:paraId="30C38E2A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ஜர்ப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ாணா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207023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31ABBC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5</w:t>
      </w:r>
    </w:p>
    <w:p w14:paraId="61963A44" w14:textId="77777777" w:rsidR="00F712E6" w:rsidRDefault="00F712E6" w:rsidP="00236464">
      <w:pPr>
        <w:tabs>
          <w:tab w:val="left" w:pos="7380"/>
        </w:tabs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65B38">
        <w:rPr>
          <w:rFonts w:ascii="BRH Devanagari Extra" w:hAnsi="BRH Devanagari Extra" w:cs="Latha"/>
          <w:b/>
          <w:sz w:val="36"/>
          <w:szCs w:val="28"/>
        </w:rPr>
        <w:t>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ீச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088"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="0070008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36464" w:rsidRPr="00465B3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ோ நீ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சாத் க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ந்தி ர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2BDF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 பர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65B38">
        <w:rPr>
          <w:rFonts w:ascii="BRH Devanagari Extra" w:hAnsi="BRH Devanagari Extra" w:cs="Latha"/>
          <w:b/>
          <w:sz w:val="36"/>
          <w:szCs w:val="28"/>
        </w:rPr>
        <w:t>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ர்வ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65B3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ஞ் ச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="00236464" w:rsidRPr="00465B38">
        <w:rPr>
          <w:rFonts w:ascii="Latha" w:hAnsi="Latha" w:cs="Latha"/>
          <w:sz w:val="28"/>
          <w:szCs w:val="28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ன் ஜுஷ்ட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ஹி க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்யா அ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BRH Devanagari Extra" w:hAnsi="BRH Devanagari Extra" w:cs="Latha"/>
          <w:b/>
          <w:sz w:val="36"/>
          <w:szCs w:val="28"/>
        </w:rPr>
        <w:t>ÅÅ</w:t>
      </w:r>
      <w:r w:rsidR="0072784F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="0072784F">
        <w:rPr>
          <w:rFonts w:ascii="BRH Devanagari Extra" w:hAnsi="BRH Devanagari Extra" w:cs="Latha"/>
          <w:b/>
          <w:sz w:val="36"/>
          <w:szCs w:val="28"/>
          <w:cs/>
          <w:lang w:bidi="ta-IN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ே த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4E2BDF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5B461CEA" w14:textId="77777777" w:rsidR="00536F34" w:rsidRDefault="00536F34" w:rsidP="00236464">
      <w:pPr>
        <w:tabs>
          <w:tab w:val="left" w:pos="7380"/>
        </w:tabs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BD03186" w14:textId="77777777" w:rsidR="00536F34" w:rsidRDefault="00536F34" w:rsidP="00236464">
      <w:pPr>
        <w:tabs>
          <w:tab w:val="left" w:pos="7380"/>
        </w:tabs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08A676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7.5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FE6F353" w14:textId="77777777" w:rsidR="005A2A41" w:rsidRPr="00D53898" w:rsidRDefault="005A2A41" w:rsidP="00465B38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="002973B3"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ஸ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ீச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ீச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088"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="0070008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1218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ீ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1218" w:rsidRPr="00465B38">
        <w:rPr>
          <w:rFonts w:ascii="Latha" w:hAnsi="Latha" w:cs="Latha"/>
          <w:sz w:val="28"/>
          <w:szCs w:val="28"/>
        </w:rPr>
        <w:t>|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="00513D82"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ர்வான்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ச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081218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081218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A11BE19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4F1B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ோ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ுபை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4F1BE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5B6A42A" w14:textId="77777777" w:rsidR="00F773D4" w:rsidRPr="00536F34" w:rsidRDefault="00F773D4" w:rsidP="00536F34">
      <w:pPr>
        <w:pStyle w:val="NoSpacing"/>
      </w:pPr>
    </w:p>
    <w:p w14:paraId="7AC4CC5A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1</w:t>
      </w:r>
    </w:p>
    <w:p w14:paraId="6AE08484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773D4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="00254B6A"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த்ரோ வரு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ணோ அர்ய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773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73D4">
        <w:rPr>
          <w:rFonts w:ascii="BRH Devanagari Extra" w:hAnsi="BRH Devanagari Extra" w:cs="Latha"/>
          <w:b/>
          <w:sz w:val="36"/>
          <w:szCs w:val="28"/>
        </w:rPr>
        <w:t>ÅÅ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யுரிந்த்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ர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</w:rPr>
        <w:t xml:space="preserve"> </w:t>
      </w:r>
      <w:r w:rsidRPr="00F773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</w:rPr>
        <w:t>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ஜ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ப்தே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ஷ்யாமோ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EE029A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ன்ன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ணிஜ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ேக்ண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ஸ்ய ர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ங் 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ம் ம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2E0964" w:rsidRPr="00465B38">
        <w:rPr>
          <w:rFonts w:ascii="Latha" w:hAnsi="Latha" w:cs="Latha"/>
          <w:sz w:val="28"/>
          <w:szCs w:val="28"/>
          <w:lang w:bidi="ta-IN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ந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ுப்ர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ங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ோ மேம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 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ாபூ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மப்ய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029A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ஏ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 ச்ச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ோ அஶ்வ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 வ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ின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ணோ ப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நீ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தே வ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="00536F34">
        <w:rPr>
          <w:rFonts w:ascii="Latha" w:hAnsi="Latha" w:cs="Latha"/>
          <w:sz w:val="28"/>
          <w:szCs w:val="28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ிய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BRH Devanagari Extra" w:hAnsi="BRH Devanagari Extra" w:cs="Latha"/>
          <w:b/>
          <w:sz w:val="36"/>
          <w:szCs w:val="28"/>
        </w:rPr>
        <w:t>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த் ப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்வஷ்டே  </w:t>
      </w:r>
      <w:r w:rsidRPr="00465B38">
        <w:rPr>
          <w:rFonts w:ascii="Latha" w:hAnsi="Latha" w:cs="Latha"/>
          <w:sz w:val="28"/>
          <w:szCs w:val="28"/>
        </w:rPr>
        <w:t xml:space="preserve">- [ ] 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4248A47A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7DAC524" w14:textId="77777777" w:rsidR="008B122F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ண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ஆ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ஷா இத்ய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EE029A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</w:p>
    <w:p w14:paraId="1EC9FAB4" w14:textId="77777777" w:rsidR="00465B38" w:rsidRPr="00465B38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ஜ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ப்தே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</w:p>
    <w:p w14:paraId="45A39259" w14:textId="77777777" w:rsidR="005A2A41" w:rsidRPr="00465B38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ஷ்யாம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ஷ்யாம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EE029A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ணிஜ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ிஜ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ேக்ண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EE029A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ுப்ர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ங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ேம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ணோரிதீ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ஏ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029A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ஏ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ின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ீ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465B38">
        <w:rPr>
          <w:rFonts w:ascii="Latha" w:hAnsi="Latha" w:cs="Latha"/>
          <w:sz w:val="28"/>
          <w:szCs w:val="28"/>
        </w:rPr>
        <w:t>--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029A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ி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ிய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</w:p>
    <w:p w14:paraId="2F323AB2" w14:textId="77777777" w:rsidR="005A2A41" w:rsidRPr="00465B38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465B38">
        <w:rPr>
          <w:rFonts w:ascii="Latha" w:hAnsi="Latha" w:cs="Latha"/>
          <w:sz w:val="28"/>
          <w:szCs w:val="28"/>
        </w:rPr>
        <w:t>|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029AC0" w14:textId="77777777" w:rsidR="00F712E6" w:rsidRPr="00465B38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65B3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65B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2</w:t>
      </w:r>
    </w:p>
    <w:p w14:paraId="3FF79AA8" w14:textId="77777777" w:rsidR="00F712E6" w:rsidRPr="00465B38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</w:rPr>
        <w:t>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465B3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ௌஶ்ரவ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ஜின்வதி </w:t>
      </w:r>
      <w:r w:rsidR="00FA5DB9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ோ த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 த்ரிர்மான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ர்யஶ்வ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 ந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ோ ப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்ஞந் 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்ரதிவ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5DB9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</w:p>
    <w:p w14:paraId="18F4EFE2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lastRenderedPageBreak/>
        <w:t>ஹோத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65B38">
        <w:rPr>
          <w:rFonts w:ascii="BRH Devanagari Extra" w:hAnsi="BRH Devanagari Extra" w:cs="Latha"/>
          <w:b/>
          <w:sz w:val="36"/>
          <w:szCs w:val="28"/>
        </w:rPr>
        <w:t>Å</w:t>
      </w:r>
      <w:r w:rsidR="00700088"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="0070008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யுரா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 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 ஶ</w:t>
      </w:r>
      <w:r w:rsidRPr="00465B38">
        <w:rPr>
          <w:rFonts w:ascii="BRH Devanagari Extra" w:hAnsi="BRH Devanagari Extra" w:cs="Latha"/>
          <w:b/>
          <w:sz w:val="36"/>
          <w:szCs w:val="28"/>
        </w:rPr>
        <w:t>ò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ங்க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டேன வ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ஷண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ஆ ப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</w:t>
      </w:r>
      <w:r w:rsidR="00700088"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="0070008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FA5DB9" w:rsidRPr="00465B38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கா உ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 யே யூ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ய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க்ஷ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ே சா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07A36435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247F416" w14:textId="77777777" w:rsidR="005A2A41" w:rsidRPr="00465B38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ஏ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FA5DB9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ஹ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 இத்ய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FA5DB9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ஏ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5DB9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="00700088" w:rsidRPr="00465B38">
        <w:rPr>
          <w:rFonts w:ascii="Latha" w:hAnsi="Latha" w:cs="Latha"/>
          <w:sz w:val="28"/>
          <w:szCs w:val="28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="00700088"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="0070008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ஆ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 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ராவ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உ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</w:t>
      </w:r>
      <w:r w:rsidRPr="00465B38">
        <w:rPr>
          <w:rFonts w:ascii="BRH Devanagari Extra" w:hAnsi="BRH Devanagari Extra" w:cs="Latha"/>
          <w:b/>
          <w:sz w:val="32"/>
          <w:szCs w:val="28"/>
        </w:rPr>
        <w:t>ò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5DB9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்ஷண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="00700088">
        <w:rPr>
          <w:rFonts w:ascii="Latha" w:hAnsi="Latha" w:cs="Latha"/>
          <w:sz w:val="28"/>
          <w:szCs w:val="28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="00700088"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="0070008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A5DB9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கா 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ூப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கா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உ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="00700088" w:rsidRPr="00465B38">
        <w:rPr>
          <w:rFonts w:ascii="Latha" w:hAnsi="Latha" w:cs="Latha"/>
          <w:sz w:val="28"/>
          <w:szCs w:val="28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ூப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ச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65B38">
        <w:rPr>
          <w:rFonts w:ascii="Latha" w:hAnsi="Latha" w:cs="Latha"/>
          <w:sz w:val="28"/>
          <w:szCs w:val="28"/>
        </w:rPr>
        <w:t xml:space="preserve">| </w:t>
      </w:r>
    </w:p>
    <w:p w14:paraId="3D6BB7A0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யேத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க்ஷ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A5DB9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ச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65B38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ச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ோ 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70417A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3</w:t>
      </w:r>
    </w:p>
    <w:p w14:paraId="358CC2AF" w14:textId="77777777" w:rsidR="00F712E6" w:rsidRPr="00465B38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>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ர்திர்ன இன்வது </w:t>
      </w:r>
      <w:r w:rsidR="000311F4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ன்ம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BRH Devanagari Extra" w:hAnsi="BRH Devanagari Extra" w:cs="Latha"/>
          <w:b/>
          <w:sz w:val="36"/>
          <w:szCs w:val="28"/>
        </w:rPr>
        <w:t>Å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ாஶ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</w:p>
    <w:p w14:paraId="7415737C" w14:textId="77777777" w:rsidR="00F712E6" w:rsidRPr="00465B38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BRH Devanagari Extra" w:hAnsi="BRH Devanagari Extra" w:cs="Latha"/>
          <w:b/>
          <w:sz w:val="36"/>
          <w:szCs w:val="28"/>
        </w:rPr>
        <w:t>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ோ ம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B67A8">
        <w:rPr>
          <w:rFonts w:ascii="Latha" w:hAnsi="Latha" w:cs="Latha"/>
          <w:sz w:val="28"/>
          <w:szCs w:val="28"/>
          <w:cs/>
          <w:lang w:bidi="ta-IN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டே ச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ா ஸ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311F4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</w:p>
    <w:p w14:paraId="75FC59EC" w14:textId="77777777" w:rsidR="00F712E6" w:rsidRPr="00465B38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</w:rPr>
        <w:t>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="00030D5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 ஶீ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ஶ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ா ரஜ்ஜ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ரஸ்ய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0D51" w:rsidRPr="0037109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65B3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0311F4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 </w:t>
      </w:r>
    </w:p>
    <w:p w14:paraId="6D12B8EE" w14:textId="77777777" w:rsidR="00F712E6" w:rsidRPr="00465B38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 க்ர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- [ ] 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024D6898" w14:textId="77777777" w:rsidR="005A2A41" w:rsidRPr="00465B38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5B38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EB23282" w14:textId="77777777" w:rsidR="005A2A41" w:rsidRDefault="005A2A41" w:rsidP="00ED1F5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="00ED1F54" w:rsidRPr="00465B38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="000311F4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11F4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ஏ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ச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311F4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ீ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ஜ்ஜ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0311F4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ஆ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0311F4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D538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5489446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4</w:t>
      </w:r>
    </w:p>
    <w:p w14:paraId="0C6D1354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536F34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36F34">
        <w:rPr>
          <w:rFonts w:ascii="BRH Devanagari Extra" w:hAnsi="BRH Devanagari Extra" w:cs="Latha"/>
          <w:b/>
          <w:sz w:val="36"/>
          <w:szCs w:val="28"/>
        </w:rPr>
        <w:t>ÅÅ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ஶ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Latha" w:hAnsi="Latha" w:cs="Latha"/>
          <w:sz w:val="28"/>
          <w:szCs w:val="28"/>
        </w:rPr>
        <w:t xml:space="preserve"> 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36F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0D51" w:rsidRPr="00536F3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Latha" w:hAnsi="Latha" w:cs="Latha"/>
          <w:sz w:val="28"/>
          <w:szCs w:val="28"/>
        </w:rPr>
        <w:t xml:space="preserve"> 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ஸ்வரௌ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Latha" w:hAnsi="Latha" w:cs="Latha"/>
          <w:sz w:val="28"/>
          <w:szCs w:val="28"/>
        </w:rPr>
        <w:t xml:space="preserve"> 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536F34">
        <w:rPr>
          <w:rFonts w:ascii="BRH Tamil Tab Extra" w:hAnsi="BRH Tamil Tab Extra" w:cs="Latha"/>
          <w:b/>
          <w:sz w:val="36"/>
          <w:szCs w:val="28"/>
        </w:rPr>
        <w:t>†</w:t>
      </w:r>
      <w:r w:rsidRPr="00536F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தௌ ரி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ப்தமஸ்தி</w:t>
      </w:r>
      <w:r w:rsidRPr="00536F34">
        <w:rPr>
          <w:rFonts w:ascii="BRH Tamil Tab Extra" w:hAnsi="BRH Tamil Tab Extra" w:cs="Latha"/>
          <w:b/>
          <w:sz w:val="36"/>
          <w:szCs w:val="28"/>
        </w:rPr>
        <w:t>†</w:t>
      </w:r>
      <w:r w:rsidRPr="00536F34">
        <w:rPr>
          <w:rFonts w:ascii="Latha" w:hAnsi="Latha" w:cs="Latha"/>
          <w:sz w:val="28"/>
          <w:szCs w:val="28"/>
        </w:rPr>
        <w:t xml:space="preserve"> 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4F8B4572" w14:textId="77777777" w:rsidR="00F712E6" w:rsidRPr="00D964F8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ஶம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ுர்யன்ன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22700E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="0044141E"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41E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65B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65B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ஆ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அஸ்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 தச்ச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்வந்தூ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 மே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465B3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பசந்து </w:t>
      </w:r>
      <w:r w:rsidR="0022700E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37109E">
        <w:rPr>
          <w:rFonts w:ascii="Latha" w:hAnsi="Latha" w:cs="Latha"/>
          <w:sz w:val="28"/>
          <w:szCs w:val="28"/>
          <w:cs/>
        </w:rPr>
        <w:br/>
      </w:r>
      <w:r w:rsidR="0037109E">
        <w:rPr>
          <w:rFonts w:ascii="Latha" w:hAnsi="Latha" w:cs="Latha"/>
          <w:sz w:val="28"/>
          <w:szCs w:val="28"/>
          <w:cs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ஶூல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 நிஹ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ஸ்யாவ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ா த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</w:rPr>
        <w:t>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ா ஶ்ர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>(  )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்மா த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ு 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த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22700E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2CF40EA4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E27675" w14:textId="77777777" w:rsidR="005A2A41" w:rsidRPr="00465B38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ஆஶ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வரௌ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ௌ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22700E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>|</w:t>
      </w:r>
    </w:p>
    <w:p w14:paraId="6FE727EA" w14:textId="77777777" w:rsidR="004437E6" w:rsidRPr="00465B38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ந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22700E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</w:p>
    <w:p w14:paraId="11F32BCE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ஊ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="0044141E"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41E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உ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தீத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ஆ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22700E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உ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ச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22700E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</w:t>
      </w:r>
      <w:r w:rsidRPr="009672AE">
        <w:rPr>
          <w:rFonts w:ascii="Latha" w:hAnsi="Latha" w:cs="Latha"/>
          <w:sz w:val="28"/>
          <w:szCs w:val="28"/>
        </w:rPr>
        <w:t xml:space="preserve"> </w:t>
      </w:r>
    </w:p>
    <w:p w14:paraId="38E4319D" w14:textId="77777777" w:rsidR="00B750B3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ூல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</w:p>
    <w:p w14:paraId="25501B38" w14:textId="77777777" w:rsidR="005A2A41" w:rsidRPr="00D53898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நிஹ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ஹ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22700E" w:rsidRPr="00465B38">
        <w:rPr>
          <w:rFonts w:ascii="Latha" w:hAnsi="Latha" w:cs="Latha"/>
          <w:sz w:val="28"/>
          <w:szCs w:val="28"/>
        </w:rPr>
        <w:t>|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72AE">
        <w:rPr>
          <w:rFonts w:ascii="Latha" w:hAnsi="Latha" w:cs="Latha"/>
          <w:sz w:val="28"/>
          <w:szCs w:val="28"/>
        </w:rPr>
        <w:t xml:space="preserve">( )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ணே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22700E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30FC41" w14:textId="77777777" w:rsidR="00F712E6" w:rsidRDefault="00F712E6" w:rsidP="00F712E6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்ர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ஶ்ரிஷ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B49F2FA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1</w:t>
      </w:r>
    </w:p>
    <w:p w14:paraId="4EFB1E7C" w14:textId="77777777" w:rsidR="00F712E6" w:rsidRPr="00465B38" w:rsidRDefault="00F712E6" w:rsidP="00F712E6">
      <w:pPr>
        <w:ind w:right="-32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வ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ஹ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ே சார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ோ மா</w:t>
      </w:r>
      <w:proofErr w:type="spellStart"/>
      <w:r w:rsidRPr="00465B3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65B38">
        <w:rPr>
          <w:rFonts w:ascii="Latha" w:hAnsi="Latha" w:cs="Latha"/>
          <w:sz w:val="28"/>
          <w:szCs w:val="28"/>
          <w:cs/>
          <w:lang w:bidi="ta-IN"/>
        </w:rPr>
        <w:t>ஸப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ஷாம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ோ தேஷ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ர்திர்ன இன்வது </w:t>
      </w:r>
      <w:r w:rsidR="00A16887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ன்னீக்ஷ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ம் ம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BRH Devanagari Extra" w:hAnsi="BRH Devanagari Extra" w:cs="Latha"/>
          <w:b/>
          <w:sz w:val="36"/>
          <w:szCs w:val="28"/>
        </w:rPr>
        <w:t>ò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பச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்யா உ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 பாத்ர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ி யூ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ண ஆ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ேச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465B38">
        <w:rPr>
          <w:rFonts w:ascii="Latha" w:hAnsi="Latha" w:cs="Latha"/>
          <w:sz w:val="28"/>
          <w:szCs w:val="28"/>
        </w:rPr>
        <w:t xml:space="preserve">|  </w:t>
      </w:r>
    </w:p>
    <w:p w14:paraId="12CD67B2" w14:textId="77777777" w:rsidR="00F712E6" w:rsidRPr="00980FC2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ஊ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BRH Devanagari Extra" w:hAnsi="BRH Devanagari Extra" w:cs="Latha"/>
          <w:b/>
          <w:sz w:val="36"/>
          <w:szCs w:val="28"/>
        </w:rPr>
        <w:t>Å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சரூ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16887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ந் ந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த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65B38">
        <w:rPr>
          <w:rFonts w:ascii="BRH Devanagari Extra" w:hAnsi="BRH Devanagari Extra" w:cs="Latha"/>
          <w:b/>
          <w:sz w:val="36"/>
          <w:szCs w:val="28"/>
        </w:rPr>
        <w:t>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BRH Devanagari Extra" w:hAnsi="BRH Devanagari Extra" w:cs="Latha"/>
          <w:b/>
          <w:sz w:val="36"/>
          <w:szCs w:val="28"/>
        </w:rPr>
        <w:t>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ௌ யச்ச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465B38">
        <w:rPr>
          <w:rFonts w:ascii="Latha" w:hAnsi="Latha" w:cs="Latha"/>
          <w:sz w:val="28"/>
          <w:szCs w:val="28"/>
        </w:rPr>
        <w:t>-[ ]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6D0FD9AC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41E9CAA" w14:textId="77777777" w:rsidR="005A2A41" w:rsidRPr="009C55C5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க்வ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ஈ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ஆ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A16887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lastRenderedPageBreak/>
        <w:t>அர்வத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9C55C5">
        <w:rPr>
          <w:rFonts w:ascii="BRH Devanagari Extra" w:hAnsi="BRH Devanagari Extra" w:cs="Latha"/>
          <w:b/>
          <w:sz w:val="32"/>
          <w:szCs w:val="28"/>
        </w:rPr>
        <w:t>óè</w:t>
      </w:r>
      <w:proofErr w:type="spellEnd"/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ஷாம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Pr="009C55C5">
        <w:rPr>
          <w:rFonts w:ascii="BRH Devanagari Extra" w:hAnsi="BRH Devanagari Extra" w:cs="Latha"/>
          <w:b/>
          <w:sz w:val="32"/>
          <w:szCs w:val="28"/>
        </w:rPr>
        <w:t>óè</w:t>
      </w:r>
      <w:proofErr w:type="spellEnd"/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க்ஷா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>உ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உ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ோ இ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A16887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ீக்ஷ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BRH Devanagari Extra" w:hAnsi="BRH Devanagari Extra" w:cs="Latha"/>
          <w:b/>
          <w:sz w:val="32"/>
          <w:szCs w:val="28"/>
        </w:rPr>
        <w:t>ò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பச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உ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ஆ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ேச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ீத்ய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ேச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A16887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ஊ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| </w:t>
      </w:r>
    </w:p>
    <w:p w14:paraId="756CDEED" w14:textId="77777777" w:rsidR="005A2A41" w:rsidRPr="009C55C5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16887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</w:p>
    <w:p w14:paraId="6CB11AA3" w14:textId="77777777" w:rsidR="005A2A41" w:rsidRPr="009C55C5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த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6887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பௌ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57D8D2" w14:textId="77777777" w:rsidR="00F712E6" w:rsidRPr="009C55C5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C55C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C55C5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2</w:t>
      </w:r>
    </w:p>
    <w:p w14:paraId="0225E901" w14:textId="77777777" w:rsidR="00F712E6" w:rsidRPr="009C55C5" w:rsidRDefault="00F712E6" w:rsidP="00F712E6">
      <w:pPr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ஜ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EC2C1A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</w:p>
    <w:p w14:paraId="03687062" w14:textId="77777777" w:rsidR="005A2A41" w:rsidRPr="009C55C5" w:rsidRDefault="00F712E6" w:rsidP="00F712E6">
      <w:pPr>
        <w:rPr>
          <w:rFonts w:ascii="Latha" w:hAnsi="Latha" w:cs="Latha"/>
          <w:sz w:val="28"/>
          <w:szCs w:val="28"/>
          <w:lang w:bidi="ta-IN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BRH Devanagari Extra" w:hAnsi="BRH Devanagari Extra" w:cs="Latha"/>
          <w:b/>
          <w:sz w:val="36"/>
          <w:szCs w:val="28"/>
        </w:rPr>
        <w:t>Å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4141E" w:rsidRPr="009C55C5">
        <w:rPr>
          <w:rFonts w:ascii="Latha" w:hAnsi="Latha" w:cs="Latha"/>
          <w:sz w:val="28"/>
          <w:szCs w:val="28"/>
          <w:lang w:bidi="ta-IN"/>
        </w:rPr>
        <w:t>-</w:t>
      </w:r>
      <w:r w:rsidR="0044141E"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41E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யி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</w:rPr>
        <w:t>-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55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ோ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AC08BD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இ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9C55C5">
        <w:rPr>
          <w:rFonts w:ascii="BRH Devanagari Extra" w:hAnsi="BRH Devanagari Extra" w:cs="Latha"/>
          <w:b/>
          <w:sz w:val="36"/>
          <w:szCs w:val="28"/>
        </w:rPr>
        <w:t>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BRH Devanagari Extra" w:hAnsi="BRH Devanagari Extra" w:cs="Latha"/>
          <w:b/>
          <w:sz w:val="36"/>
          <w:szCs w:val="28"/>
        </w:rPr>
        <w:t>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ஷ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 தந் தே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C2C1A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உபஸ்த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ந்த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C55C5">
        <w:rPr>
          <w:rFonts w:ascii="BRH Devanagari Extra" w:hAnsi="BRH Devanagari Extra" w:cs="Latha"/>
          <w:b/>
          <w:sz w:val="36"/>
          <w:szCs w:val="28"/>
        </w:rPr>
        <w:t>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ா ஹிர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ண்யான்யஸ்மை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் ப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ம் ப்ரி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ேஷ்வா ய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="00EC2C1A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ூ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ார்ஷ்ண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ஶ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55C5">
        <w:rPr>
          <w:rFonts w:ascii="Latha" w:hAnsi="Latha" w:cs="Latha"/>
          <w:sz w:val="28"/>
          <w:szCs w:val="28"/>
        </w:rPr>
        <w:t xml:space="preserve">- [ ]  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980F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5AD820C7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06E52F4" w14:textId="77777777" w:rsidR="005A2A41" w:rsidRPr="009C55C5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ஜ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966550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உ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66550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ஷ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ஷ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66550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உ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ந்தீத்ய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மித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ண்யானி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966550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</w:p>
    <w:p w14:paraId="13711A42" w14:textId="77777777" w:rsidR="005A2A41" w:rsidRPr="009C55C5" w:rsidRDefault="005A2A41" w:rsidP="005A2A4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966550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ஹ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C55C5">
        <w:rPr>
          <w:rFonts w:ascii="Latha" w:hAnsi="Latha" w:cs="Latha"/>
          <w:sz w:val="28"/>
          <w:szCs w:val="28"/>
        </w:rPr>
        <w:t xml:space="preserve">| </w:t>
      </w:r>
    </w:p>
    <w:p w14:paraId="7509119E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ஶூ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ஶூ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ார்ஷ்ண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ஶ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F5CAB6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3</w:t>
      </w:r>
    </w:p>
    <w:p w14:paraId="2B6EB31C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வா த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ோத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ேவ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 ஹ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="0044141E"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41E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ா ஸூ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ாமி </w:t>
      </w:r>
      <w:r w:rsidR="000D614F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44141E" w:rsidRPr="009C55C5">
        <w:rPr>
          <w:rFonts w:ascii="Latha" w:hAnsi="Latha" w:cs="Latha"/>
          <w:sz w:val="28"/>
          <w:szCs w:val="28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9C55C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C55C5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</w:rPr>
        <w:t>-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</w:rPr>
        <w:t>-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்வங்க்ரீ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>-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பருரன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 ஶ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="000D614F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750B3">
        <w:rPr>
          <w:rFonts w:ascii="Latha" w:hAnsi="Latha" w:cs="Latha"/>
          <w:sz w:val="28"/>
          <w:szCs w:val="28"/>
          <w:lang w:bidi="ta-IN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lastRenderedPageBreak/>
        <w:t>ஏக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்வஷ்ட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ிஶ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தா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="0044141E">
        <w:rPr>
          <w:rFonts w:ascii="Latha" w:hAnsi="Latha" w:cs="Latha"/>
          <w:sz w:val="28"/>
          <w:szCs w:val="28"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ார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ண்ட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ர ஜ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ோம்ய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="000D614F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B750B3">
        <w:rPr>
          <w:rFonts w:ascii="Latha" w:hAnsi="Latha" w:cs="Latha"/>
          <w:sz w:val="28"/>
          <w:szCs w:val="28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பத் </w:t>
      </w:r>
      <w:r w:rsidRPr="009C55C5">
        <w:rPr>
          <w:rFonts w:ascii="Latha" w:hAnsi="Latha" w:cs="Latha"/>
          <w:sz w:val="28"/>
          <w:szCs w:val="28"/>
        </w:rPr>
        <w:t xml:space="preserve">- [ ] 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50DA10EA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C7AF62" w14:textId="77777777" w:rsidR="005A2A41" w:rsidRPr="009C55C5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ோத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D614F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="00533D95" w:rsidRPr="009C55C5">
        <w:rPr>
          <w:rFonts w:ascii="Latha" w:hAnsi="Latha" w:cs="Latha"/>
          <w:sz w:val="28"/>
          <w:szCs w:val="28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="0044141E"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41E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="00533D95" w:rsidRPr="009C55C5">
        <w:rPr>
          <w:rFonts w:ascii="Latha" w:hAnsi="Latha" w:cs="Latha"/>
          <w:sz w:val="28"/>
          <w:szCs w:val="28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0D614F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9C55C5">
        <w:rPr>
          <w:rFonts w:ascii="BRH Devanagari Extra" w:hAnsi="BRH Devanagari Extra" w:cs="Latha"/>
          <w:b/>
          <w:sz w:val="32"/>
          <w:szCs w:val="28"/>
        </w:rPr>
        <w:t>óè</w:t>
      </w:r>
      <w:proofErr w:type="spellEnd"/>
      <w:r w:rsidRPr="009C55C5">
        <w:rPr>
          <w:rFonts w:ascii="Latha" w:hAnsi="Latha" w:cs="Latha"/>
          <w:sz w:val="28"/>
          <w:szCs w:val="28"/>
          <w:cs/>
          <w:lang w:bidi="ta-IN"/>
        </w:rPr>
        <w:t>ஶ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9C55C5">
        <w:rPr>
          <w:rFonts w:ascii="BRH Devanagari Extra" w:hAnsi="BRH Devanagari Extra" w:cs="Latha"/>
          <w:b/>
          <w:sz w:val="32"/>
          <w:szCs w:val="28"/>
        </w:rPr>
        <w:t>óè</w:t>
      </w:r>
      <w:proofErr w:type="spellEnd"/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ங்க்ரீ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ஏ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0D614F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ப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யேத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0D614F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</w:p>
    <w:p w14:paraId="7FA01C4A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ே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த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ார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D614F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தே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ண்ட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="000D614F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6A2CFB" w14:textId="77777777" w:rsidR="00536F34" w:rsidRDefault="00536F34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4C7AD1" w14:textId="77777777" w:rsidR="00536F34" w:rsidRDefault="00536F34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107167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4</w:t>
      </w:r>
    </w:p>
    <w:p w14:paraId="0EDB4F38" w14:textId="77777777" w:rsidR="00F712E6" w:rsidRPr="009C55C5" w:rsidRDefault="00F712E6" w:rsidP="00F712E6">
      <w:pPr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9C55C5">
        <w:rPr>
          <w:rFonts w:ascii="BRH Devanagari Extra" w:hAnsi="BRH Devanagari Extra" w:cs="Latha"/>
          <w:b/>
          <w:sz w:val="36"/>
          <w:szCs w:val="28"/>
        </w:rPr>
        <w:t>Å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் மா ஸ்வ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ஸ்த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ஆ 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பத் தே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="0044141E"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41E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C55C5">
        <w:rPr>
          <w:rFonts w:ascii="Latha" w:hAnsi="Latha" w:cs="Latha"/>
          <w:sz w:val="28"/>
          <w:szCs w:val="28"/>
        </w:rPr>
        <w:t>-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C55C5">
        <w:rPr>
          <w:rFonts w:ascii="BRH Devanagari Extra" w:hAnsi="BRH Devanagari Extra" w:cs="Latha"/>
          <w:b/>
          <w:sz w:val="36"/>
          <w:szCs w:val="28"/>
        </w:rPr>
        <w:t>Å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B550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550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054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55054">
        <w:rPr>
          <w:rFonts w:ascii="BRH Tamil Tab Extra" w:hAnsi="BRH Tamil Tab Extra" w:cs="Latha"/>
          <w:b/>
          <w:sz w:val="36"/>
          <w:szCs w:val="28"/>
        </w:rPr>
        <w:t>‡</w:t>
      </w:r>
      <w:r w:rsidRPr="00B55054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55054">
        <w:rPr>
          <w:rFonts w:ascii="BRH Tamil Tab Extra" w:hAnsi="BRH Tamil Tab Extra" w:cs="Latha"/>
          <w:b/>
          <w:sz w:val="36"/>
          <w:szCs w:val="28"/>
        </w:rPr>
        <w:t>…</w:t>
      </w:r>
      <w:r w:rsidRPr="00B55054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B55054">
        <w:rPr>
          <w:rFonts w:ascii="BRH Tamil Tab Extra" w:hAnsi="BRH Tamil Tab Extra" w:cs="Latha"/>
          <w:b/>
          <w:sz w:val="36"/>
          <w:szCs w:val="28"/>
        </w:rPr>
        <w:t>…</w:t>
      </w:r>
      <w:r w:rsidRPr="00B55054">
        <w:rPr>
          <w:rFonts w:ascii="Latha" w:hAnsi="Latha" w:cs="Latha"/>
          <w:sz w:val="28"/>
          <w:szCs w:val="28"/>
        </w:rPr>
        <w:t xml:space="preserve"> </w:t>
      </w:r>
      <w:r w:rsidRPr="00B55054">
        <w:rPr>
          <w:rFonts w:ascii="Latha" w:hAnsi="Latha" w:cs="Latha"/>
          <w:sz w:val="28"/>
          <w:szCs w:val="28"/>
          <w:cs/>
          <w:lang w:bidi="ta-IN"/>
        </w:rPr>
        <w:t>மிதூ</w:t>
      </w:r>
      <w:r w:rsidRPr="00B55054">
        <w:rPr>
          <w:rFonts w:ascii="BRH Tamil Tab Extra" w:hAnsi="BRH Tamil Tab Extra" w:cs="Latha"/>
          <w:b/>
          <w:sz w:val="36"/>
          <w:szCs w:val="28"/>
        </w:rPr>
        <w:t>†</w:t>
      </w:r>
      <w:r w:rsidRPr="00B550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05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550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0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4F21" w:rsidRPr="00B55054">
        <w:rPr>
          <w:rFonts w:ascii="Latha" w:hAnsi="Latha" w:cs="Latha"/>
          <w:sz w:val="28"/>
          <w:szCs w:val="28"/>
        </w:rPr>
        <w:t>||</w:t>
      </w:r>
      <w:r w:rsidRPr="00B55054">
        <w:rPr>
          <w:rFonts w:ascii="Latha" w:hAnsi="Latha" w:cs="Latha"/>
          <w:sz w:val="28"/>
          <w:szCs w:val="28"/>
        </w:rPr>
        <w:t xml:space="preserve"> </w:t>
      </w:r>
      <w:r w:rsidR="0044141E" w:rsidRPr="00B55054">
        <w:rPr>
          <w:rFonts w:ascii="Latha" w:hAnsi="Latha" w:cs="Latha"/>
          <w:sz w:val="28"/>
          <w:szCs w:val="28"/>
          <w:cs/>
          <w:lang w:bidi="ta-IN"/>
        </w:rPr>
        <w:t>ந</w:t>
      </w:r>
      <w:r w:rsidRPr="00B55054">
        <w:rPr>
          <w:rFonts w:ascii="Latha" w:hAnsi="Latha" w:cs="Latha"/>
          <w:sz w:val="28"/>
          <w:szCs w:val="28"/>
          <w:cs/>
          <w:lang w:bidi="ta-IN"/>
        </w:rPr>
        <w:t xml:space="preserve"> வா உ</w:t>
      </w:r>
      <w:r w:rsidRPr="00B55054">
        <w:rPr>
          <w:rFonts w:ascii="BRH Tamil Tab Extra" w:hAnsi="BRH Tamil Tab Extra" w:cs="Latha"/>
          <w:b/>
          <w:sz w:val="36"/>
          <w:szCs w:val="28"/>
        </w:rPr>
        <w:t>†</w:t>
      </w:r>
      <w:r w:rsidR="00F14A6F" w:rsidRPr="00B5505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5505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55054">
        <w:rPr>
          <w:rFonts w:ascii="BRH Tamil Tab Extra" w:hAnsi="BRH Tamil Tab Extra" w:cs="Latha"/>
          <w:b/>
          <w:sz w:val="36"/>
          <w:szCs w:val="28"/>
        </w:rPr>
        <w:t>…</w:t>
      </w:r>
      <w:r w:rsidRPr="00B55054">
        <w:rPr>
          <w:rFonts w:ascii="Latha" w:hAnsi="Latha" w:cs="Latha"/>
          <w:sz w:val="28"/>
          <w:szCs w:val="28"/>
          <w:cs/>
          <w:lang w:bidi="ta-IN"/>
        </w:rPr>
        <w:t>தன்ம்ரி</w:t>
      </w:r>
      <w:r w:rsidRPr="00B55054">
        <w:rPr>
          <w:rFonts w:ascii="BRH Tamil Tab Extra" w:hAnsi="BRH Tamil Tab Extra" w:cs="Latha"/>
          <w:b/>
          <w:sz w:val="36"/>
          <w:szCs w:val="28"/>
        </w:rPr>
        <w:t>†</w:t>
      </w:r>
      <w:r w:rsidRPr="00B55054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B55054">
        <w:rPr>
          <w:rFonts w:ascii="BRH Tamil Tab Extra" w:hAnsi="BRH Tamil Tab Extra" w:cs="Latha"/>
          <w:b/>
          <w:sz w:val="36"/>
          <w:szCs w:val="28"/>
        </w:rPr>
        <w:t>…</w:t>
      </w:r>
      <w:r w:rsidRPr="00B55054">
        <w:rPr>
          <w:rFonts w:ascii="Latha" w:hAnsi="Latha" w:cs="Latha"/>
          <w:sz w:val="28"/>
          <w:szCs w:val="28"/>
        </w:rPr>
        <w:t xml:space="preserve"> </w:t>
      </w:r>
      <w:r w:rsidRPr="00B55054">
        <w:rPr>
          <w:rFonts w:ascii="Latha" w:hAnsi="Latha" w:cs="Latha"/>
          <w:sz w:val="28"/>
          <w:szCs w:val="28"/>
          <w:cs/>
          <w:lang w:bidi="ta-IN"/>
        </w:rPr>
        <w:t>ந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ர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யஸி தே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9C55C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இதே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ி ப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</w:p>
    <w:p w14:paraId="0E7ABFCF" w14:textId="77777777" w:rsidR="00F712E6" w:rsidRPr="009C55C5" w:rsidRDefault="00F712E6" w:rsidP="00F712E6">
      <w:pPr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ுஞ்ஜ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ீ அபூ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</w:rPr>
        <w:t>-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ஜீ த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 ராஸ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1F4F21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 நோ வ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ஜீ ஸ்வஶ்வ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C55C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ரா</w:t>
      </w:r>
      <w:proofErr w:type="spellStart"/>
      <w:r w:rsidRPr="009C55C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உ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ுஷ</w:t>
      </w:r>
      <w:proofErr w:type="spellStart"/>
      <w:r w:rsidRPr="009C55C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9C55C5">
        <w:rPr>
          <w:rFonts w:ascii="Latha" w:hAnsi="Latha" w:cs="Latha"/>
          <w:sz w:val="28"/>
          <w:szCs w:val="28"/>
        </w:rPr>
        <w:t xml:space="preserve">( )  | </w:t>
      </w:r>
    </w:p>
    <w:p w14:paraId="161D1EFA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்வந் நோ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ோது க்ஷ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ரந் நோ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னதா</w:t>
      </w:r>
      <w:proofErr w:type="spellStart"/>
      <w:r w:rsidRPr="009C55C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1F4F21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 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763A07D4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B4B33E6" w14:textId="77777777" w:rsidR="005A2A41" w:rsidRPr="009C55C5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ஆ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1F4F21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</w:p>
    <w:p w14:paraId="7F12B6F9" w14:textId="77777777" w:rsidR="005A2A41" w:rsidRPr="009C55C5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="0044141E"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41E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ேத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த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ாயேத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4F21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உ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ஏ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்ர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ஏ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4F21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ுஞ்ஜ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="00982C48">
        <w:rPr>
          <w:rFonts w:ascii="Latha" w:hAnsi="Latha" w:cs="Latha"/>
          <w:sz w:val="28"/>
          <w:szCs w:val="28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1F4F21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வஶ்வ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9C55C5">
        <w:rPr>
          <w:rFonts w:ascii="BRH Devanagari Extra" w:hAnsi="BRH Devanagari Extra" w:cs="Latha"/>
          <w:b/>
          <w:sz w:val="32"/>
          <w:szCs w:val="28"/>
        </w:rPr>
        <w:t>óè</w:t>
      </w:r>
      <w:proofErr w:type="spellEnd"/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்ரான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உ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ுஷ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ுஷ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9C55C5">
        <w:rPr>
          <w:rFonts w:ascii="Latha" w:hAnsi="Latha" w:cs="Latha"/>
          <w:sz w:val="28"/>
          <w:szCs w:val="28"/>
        </w:rPr>
        <w:t xml:space="preserve">( ) </w:t>
      </w:r>
      <w:r w:rsidR="001F4F21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்வமித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ா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</w:p>
    <w:p w14:paraId="0C02660C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1F4F21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31189F0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ம்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ஶ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ப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ிம்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A76A7">
        <w:rPr>
          <w:rFonts w:ascii="Latha" w:hAnsi="Latha" w:cs="Latha"/>
          <w:sz w:val="28"/>
          <w:szCs w:val="28"/>
        </w:rPr>
        <w:t>(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E5A323" w14:textId="77777777" w:rsidR="00F712E6" w:rsidRDefault="00F712E6" w:rsidP="00F712E6">
      <w:pPr>
        <w:rPr>
          <w:rFonts w:cs="Arial"/>
          <w:b/>
          <w:bCs/>
          <w:sz w:val="28"/>
          <w:szCs w:val="28"/>
          <w:u w:val="single"/>
        </w:rPr>
      </w:pPr>
    </w:p>
    <w:p w14:paraId="1EB06596" w14:textId="77777777" w:rsidR="00F712E6" w:rsidRPr="000A76A7" w:rsidRDefault="00F712E6" w:rsidP="00F71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</w:t>
      </w:r>
      <w:r>
        <w:rPr>
          <w:rFonts w:cs="Arial"/>
          <w:b/>
          <w:bCs/>
          <w:sz w:val="28"/>
          <w:szCs w:val="28"/>
          <w:u w:val="single"/>
        </w:rPr>
        <w:t>9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</w:p>
    <w:p w14:paraId="7035E63C" w14:textId="77777777" w:rsidR="00F712E6" w:rsidRPr="00CF3E24" w:rsidRDefault="00F712E6" w:rsidP="00F71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 இ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CF3E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ூத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க்ர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ா ந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ே வ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ஜின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5ECE7538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</w:p>
    <w:p w14:paraId="3173D510" w14:textId="77777777" w:rsidR="00F712E6" w:rsidRDefault="00F712E6" w:rsidP="00F71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Panchaatis :-</w:t>
      </w:r>
    </w:p>
    <w:p w14:paraId="43C199FC" w14:textId="77777777" w:rsidR="00F712E6" w:rsidRPr="00CF3E24" w:rsidRDefault="00F712E6" w:rsidP="00F71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ன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ுஜ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ர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ேஷ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ர்தி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CF3E2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753D23D9" w14:textId="77777777" w:rsidR="00F712E6" w:rsidRDefault="00F712E6" w:rsidP="00F712E6">
      <w:pPr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45952ABA" w14:textId="77777777" w:rsidR="00F712E6" w:rsidRDefault="00F712E6" w:rsidP="00F71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ixth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0694F4D2" w14:textId="77777777" w:rsidR="00F712E6" w:rsidRPr="00CF3E24" w:rsidRDefault="00F712E6" w:rsidP="00F71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விஷ்மான்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1B80C833" w14:textId="77777777" w:rsidR="00F712E6" w:rsidRDefault="00F712E6">
      <w:pPr>
        <w:rPr>
          <w:rFonts w:ascii="Latha" w:hAnsi="Latha" w:cs="Latha"/>
          <w:sz w:val="28"/>
          <w:szCs w:val="28"/>
        </w:rPr>
      </w:pPr>
    </w:p>
    <w:p w14:paraId="368D10F0" w14:textId="77777777" w:rsidR="006B1615" w:rsidRPr="006B1615" w:rsidRDefault="006B1615" w:rsidP="006B1615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6B161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6B1615">
        <w:rPr>
          <w:rFonts w:ascii="BRH Tamil Tab Extra" w:hAnsi="BRH Tamil Tab Extra" w:cs="Latha"/>
          <w:b/>
          <w:bCs/>
          <w:sz w:val="36"/>
          <w:szCs w:val="36"/>
        </w:rPr>
        <w:t>†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: ஓம் </w:t>
      </w:r>
      <w:r w:rsidRPr="006B1615">
        <w:rPr>
          <w:rFonts w:ascii="Latha" w:hAnsi="Latha" w:cs="Latha"/>
          <w:b/>
          <w:bCs/>
          <w:sz w:val="28"/>
          <w:szCs w:val="28"/>
        </w:rPr>
        <w:t>||</w:t>
      </w:r>
    </w:p>
    <w:p w14:paraId="5CCF9ACE" w14:textId="77777777" w:rsidR="006B1615" w:rsidRPr="006B1615" w:rsidRDefault="006B1615" w:rsidP="006B1615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6B161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B16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: ப்ரஶ்ன: ஸமாப்த: </w:t>
      </w:r>
      <w:r w:rsidRPr="006B1615">
        <w:rPr>
          <w:rFonts w:ascii="Latha" w:hAnsi="Latha" w:cs="Latha"/>
          <w:b/>
          <w:bCs/>
          <w:sz w:val="28"/>
          <w:szCs w:val="28"/>
        </w:rPr>
        <w:t>||</w:t>
      </w:r>
    </w:p>
    <w:p w14:paraId="2372C5F3" w14:textId="77777777" w:rsidR="009C55C5" w:rsidRPr="00B55054" w:rsidRDefault="00B55054" w:rsidP="00B55054">
      <w:pPr>
        <w:pStyle w:val="NoSpacing"/>
      </w:pPr>
      <w:r>
        <w:br w:type="page"/>
      </w:r>
    </w:p>
    <w:p w14:paraId="0520D173" w14:textId="77777777" w:rsidR="00FF5E6E" w:rsidRDefault="00FF5E6E" w:rsidP="00FF5E6E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Panchati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and Padam for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Kandam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</w:t>
      </w:r>
      <w:r>
        <w:rPr>
          <w:rFonts w:cs="Arial"/>
          <w:b/>
          <w:bCs/>
          <w:sz w:val="28"/>
          <w:szCs w:val="28"/>
          <w:u w:val="double"/>
        </w:rPr>
        <w:t xml:space="preserve">4 – </w:t>
      </w:r>
      <w:proofErr w:type="spellStart"/>
      <w:r>
        <w:rPr>
          <w:rFonts w:cs="Arial"/>
          <w:b/>
          <w:bCs/>
          <w:sz w:val="28"/>
          <w:szCs w:val="28"/>
          <w:u w:val="double"/>
        </w:rPr>
        <w:t>Prasanam</w:t>
      </w:r>
      <w:proofErr w:type="spellEnd"/>
      <w:r>
        <w:rPr>
          <w:rFonts w:cs="Arial"/>
          <w:b/>
          <w:bCs/>
          <w:sz w:val="28"/>
          <w:szCs w:val="28"/>
          <w:u w:val="double"/>
        </w:rPr>
        <w:t xml:space="preserve"> 6 – TS 4</w:t>
      </w:r>
      <w:r w:rsidR="00E355D7" w:rsidRPr="00E355D7">
        <w:rPr>
          <w:rFonts w:ascii="Latha" w:hAnsi="Latha" w:cs="Latha"/>
          <w:b/>
          <w:bCs/>
          <w:sz w:val="32"/>
          <w:szCs w:val="32"/>
          <w:u w:val="double"/>
        </w:rPr>
        <w:t>.</w:t>
      </w:r>
      <w:r>
        <w:rPr>
          <w:rFonts w:cs="Arial"/>
          <w:b/>
          <w:bCs/>
          <w:sz w:val="28"/>
          <w:szCs w:val="28"/>
          <w:u w:val="double"/>
        </w:rPr>
        <w:t>6</w:t>
      </w:r>
    </w:p>
    <w:p w14:paraId="570FD7E8" w14:textId="77777777" w:rsidR="00FF5E6E" w:rsidRPr="004B3347" w:rsidRDefault="00FF5E6E" w:rsidP="00FF5E6E">
      <w:pPr>
        <w:pStyle w:val="NoSpacing"/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F5E6E" w:rsidRPr="00AF07A2" w14:paraId="7D6AF0E5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AC2CA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F5E6E" w:rsidRPr="00AF07A2" w14:paraId="43D8251C" w14:textId="77777777" w:rsidTr="008334E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46F7B41" w14:textId="77777777" w:rsidR="00FF5E6E" w:rsidRPr="00AF07A2" w:rsidRDefault="00FF5E6E" w:rsidP="00FF5E6E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proofErr w:type="spellStart"/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  <w:proofErr w:type="spellEnd"/>
                </w:p>
              </w:tc>
            </w:tr>
          </w:tbl>
          <w:p w14:paraId="56147B5D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F5E6E" w:rsidRPr="00AF07A2" w14:paraId="6665D1A2" w14:textId="77777777" w:rsidTr="008334E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CD709B" w14:textId="77777777" w:rsidR="00FF5E6E" w:rsidRPr="00AF07A2" w:rsidRDefault="00FF5E6E" w:rsidP="00FF5E6E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6B282045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FF5E6E" w:rsidRPr="00AF07A2" w14:paraId="52BC791C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88EE2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E3A28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A0A5E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4</w:t>
            </w:r>
          </w:p>
        </w:tc>
      </w:tr>
      <w:tr w:rsidR="00FF5E6E" w:rsidRPr="00AF07A2" w14:paraId="688CFABD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F1385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CA1D1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8BA39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9</w:t>
            </w:r>
          </w:p>
        </w:tc>
      </w:tr>
      <w:tr w:rsidR="00FF5E6E" w:rsidRPr="00AF07A2" w14:paraId="5D4B07A8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C234B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2A6AC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0F7B0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6</w:t>
            </w:r>
          </w:p>
        </w:tc>
      </w:tr>
      <w:tr w:rsidR="00FF5E6E" w:rsidRPr="00AF07A2" w14:paraId="2102876E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1A774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1C46F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9D879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0</w:t>
            </w:r>
          </w:p>
        </w:tc>
      </w:tr>
      <w:tr w:rsidR="00FF5E6E" w:rsidRPr="00AF07A2" w14:paraId="5B54A71F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248F8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65345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55D9A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6</w:t>
            </w:r>
          </w:p>
        </w:tc>
      </w:tr>
      <w:tr w:rsidR="00FF5E6E" w:rsidRPr="00AF07A2" w14:paraId="725893AC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C49B8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5028A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F5B26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1</w:t>
            </w:r>
          </w:p>
        </w:tc>
      </w:tr>
      <w:tr w:rsidR="00FF5E6E" w:rsidRPr="00AF07A2" w14:paraId="45DB1EFB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629A4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851AC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1E5D6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9</w:t>
            </w:r>
          </w:p>
        </w:tc>
      </w:tr>
      <w:tr w:rsidR="00FF5E6E" w:rsidRPr="00AF07A2" w14:paraId="79F19A3A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04DAB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03B5C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23900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7</w:t>
            </w:r>
          </w:p>
        </w:tc>
      </w:tr>
      <w:tr w:rsidR="00FF5E6E" w:rsidRPr="00AF07A2" w14:paraId="196F2119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68C1F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A4E37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75C5D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9</w:t>
            </w:r>
          </w:p>
        </w:tc>
      </w:tr>
      <w:tr w:rsidR="00FF5E6E" w:rsidRPr="00AF07A2" w14:paraId="0E8BF339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5703B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F7176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0702A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31</w:t>
            </w:r>
          </w:p>
        </w:tc>
      </w:tr>
    </w:tbl>
    <w:p w14:paraId="29FE7DC4" w14:textId="77777777" w:rsidR="00FF5E6E" w:rsidRDefault="00FF5E6E" w:rsidP="00FF5E6E">
      <w:pPr>
        <w:spacing w:line="360" w:lineRule="auto"/>
        <w:rPr>
          <w:b/>
          <w:bCs/>
        </w:rPr>
      </w:pPr>
    </w:p>
    <w:p w14:paraId="232B9A8D" w14:textId="77777777" w:rsidR="00FF5E6E" w:rsidRPr="00143D53" w:rsidRDefault="00FF5E6E" w:rsidP="00FF5E6E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AD4DE99" w14:textId="77777777" w:rsidR="00FF5E6E" w:rsidRPr="00143D53" w:rsidRDefault="00FF5E6E" w:rsidP="00FF5E6E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</w:p>
    <w:p w14:paraId="336C8972" w14:textId="77777777" w:rsidR="00FF5E6E" w:rsidRPr="00F90B73" w:rsidRDefault="00FF5E6E" w:rsidP="00FF5E6E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90B73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vedavms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in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</w:p>
    <w:p w14:paraId="65E1A989" w14:textId="77777777" w:rsidR="006B1615" w:rsidRPr="003600AF" w:rsidRDefault="006B1615">
      <w:pPr>
        <w:rPr>
          <w:rFonts w:ascii="Latha" w:hAnsi="Latha" w:cs="Latha"/>
          <w:sz w:val="28"/>
          <w:szCs w:val="28"/>
        </w:rPr>
      </w:pPr>
    </w:p>
    <w:sectPr w:rsidR="006B1615" w:rsidRPr="003600AF" w:rsidSect="00122C0A">
      <w:headerReference w:type="even" r:id="rId14"/>
      <w:headerReference w:type="default" r:id="rId15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03960" w14:textId="77777777" w:rsidR="00C0798A" w:rsidRDefault="00C0798A" w:rsidP="001712B4">
      <w:r>
        <w:separator/>
      </w:r>
    </w:p>
  </w:endnote>
  <w:endnote w:type="continuationSeparator" w:id="0">
    <w:p w14:paraId="02C17D64" w14:textId="77777777" w:rsidR="00C0798A" w:rsidRDefault="00C0798A" w:rsidP="00171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32688" w14:textId="77777777" w:rsidR="00122C0A" w:rsidRDefault="00122C0A" w:rsidP="00120946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 xml:space="preserve">                                       www</w:t>
    </w:r>
    <w:r w:rsidR="00E355D7" w:rsidRPr="00E355D7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="00E355D7" w:rsidRPr="00E355D7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</w:t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536F34">
      <w:rPr>
        <w:b/>
        <w:bCs/>
        <w:noProof/>
        <w:sz w:val="28"/>
        <w:szCs w:val="28"/>
      </w:rPr>
      <w:t>20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536F34">
      <w:rPr>
        <w:b/>
        <w:bCs/>
        <w:noProof/>
        <w:sz w:val="28"/>
        <w:szCs w:val="28"/>
      </w:rPr>
      <w:t>62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41690" w14:textId="77777777" w:rsidR="008334EE" w:rsidRDefault="008334EE" w:rsidP="00883361">
    <w:pPr>
      <w:pStyle w:val="Footer"/>
      <w:pBdr>
        <w:top w:val="single" w:sz="4" w:space="1" w:color="auto"/>
      </w:pBdr>
      <w:tabs>
        <w:tab w:val="left" w:pos="2554"/>
      </w:tabs>
      <w:jc w:val="right"/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="00883361">
      <w:rPr>
        <w:b/>
        <w:bCs/>
        <w:sz w:val="28"/>
        <w:szCs w:val="28"/>
      </w:rPr>
      <w:t xml:space="preserve">  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536F34">
      <w:rPr>
        <w:b/>
        <w:bCs/>
        <w:noProof/>
        <w:sz w:val="28"/>
        <w:szCs w:val="28"/>
      </w:rPr>
      <w:t>19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536F34">
      <w:rPr>
        <w:b/>
        <w:bCs/>
        <w:noProof/>
        <w:sz w:val="28"/>
        <w:szCs w:val="28"/>
      </w:rPr>
      <w:t>62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14A50" w14:textId="77777777" w:rsidR="008334EE" w:rsidRDefault="008334EE" w:rsidP="008334EE">
    <w:pPr>
      <w:pStyle w:val="Footer"/>
      <w:pBdr>
        <w:top w:val="single" w:sz="4" w:space="1" w:color="auto"/>
      </w:pBdr>
    </w:pPr>
    <w:r w:rsidRPr="002E00A9">
      <w:rPr>
        <w:rFonts w:cs="Arial"/>
        <w:b/>
        <w:bCs/>
        <w:sz w:val="32"/>
        <w:szCs w:val="32"/>
      </w:rPr>
      <w:t xml:space="preserve">Version </w:t>
    </w:r>
    <w:r w:rsidR="00D019BE">
      <w:rPr>
        <w:rFonts w:cs="Arial"/>
        <w:b/>
        <w:bCs/>
        <w:sz w:val="32"/>
        <w:szCs w:val="32"/>
      </w:rPr>
      <w:t>1</w:t>
    </w:r>
    <w:r w:rsidRPr="004B7673">
      <w:rPr>
        <w:rFonts w:ascii="Latha" w:hAnsi="Latha"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 xml:space="preserve">0       </w:t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</w:t>
    </w:r>
    <w:r w:rsidR="00D019BE">
      <w:rPr>
        <w:rFonts w:cs="Latha"/>
        <w:lang w:bidi="ta-IN"/>
      </w:rPr>
      <w:t xml:space="preserve">  </w:t>
    </w:r>
    <w:r w:rsidR="00D019BE" w:rsidRPr="00D019BE">
      <w:rPr>
        <w:rFonts w:cs="Latha"/>
        <w:b/>
        <w:bCs/>
        <w:sz w:val="32"/>
        <w:szCs w:val="32"/>
        <w:lang w:bidi="ta-IN"/>
      </w:rPr>
      <w:t>January</w:t>
    </w:r>
    <w:r w:rsidRPr="00D019BE">
      <w:rPr>
        <w:rFonts w:cs="Arial"/>
        <w:b/>
        <w:bCs/>
        <w:sz w:val="32"/>
        <w:szCs w:val="32"/>
      </w:rPr>
      <w:t xml:space="preserve"> </w:t>
    </w:r>
    <w:r w:rsidR="00FA7F75" w:rsidRPr="00D019BE">
      <w:rPr>
        <w:rFonts w:cs="Arial"/>
        <w:b/>
        <w:bCs/>
        <w:sz w:val="32"/>
        <w:szCs w:val="32"/>
      </w:rPr>
      <w:t>3</w:t>
    </w:r>
    <w:r w:rsidRPr="00D019BE">
      <w:rPr>
        <w:rFonts w:cs="Arial"/>
        <w:b/>
        <w:bCs/>
        <w:sz w:val="32"/>
        <w:szCs w:val="32"/>
      </w:rPr>
      <w:t>1, 20</w:t>
    </w:r>
    <w:r w:rsidR="00883361" w:rsidRPr="00D019BE">
      <w:rPr>
        <w:rFonts w:cs="Arial"/>
        <w:b/>
        <w:bCs/>
        <w:sz w:val="32"/>
        <w:szCs w:val="32"/>
      </w:rPr>
      <w:t>2</w:t>
    </w:r>
    <w:r w:rsidR="00D019BE" w:rsidRPr="00D019BE">
      <w:rPr>
        <w:rFonts w:cs="Arial"/>
        <w:b/>
        <w:bCs/>
        <w:sz w:val="32"/>
        <w:szCs w:val="3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34C4D" w14:textId="77777777" w:rsidR="00C0798A" w:rsidRDefault="00C0798A" w:rsidP="001712B4">
      <w:r>
        <w:separator/>
      </w:r>
    </w:p>
  </w:footnote>
  <w:footnote w:type="continuationSeparator" w:id="0">
    <w:p w14:paraId="463C44F7" w14:textId="77777777" w:rsidR="00C0798A" w:rsidRDefault="00C0798A" w:rsidP="00171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DB86E" w14:textId="77777777" w:rsidR="00122C0A" w:rsidRPr="004437E6" w:rsidRDefault="00122C0A" w:rsidP="00122C0A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ab/>
      <w:t xml:space="preserve">         </w:t>
    </w:r>
    <w:r w:rsidR="00883361">
      <w:rPr>
        <w:rFonts w:ascii="Latha" w:hAnsi="Latha" w:cs="Latha"/>
        <w:b/>
        <w:bCs/>
        <w:szCs w:val="24"/>
      </w:rPr>
      <w:t xml:space="preserve">                          </w:t>
    </w:r>
  </w:p>
  <w:p w14:paraId="7C39349D" w14:textId="77777777" w:rsidR="00122C0A" w:rsidRDefault="00122C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47FF4" w14:textId="77777777" w:rsidR="00883361" w:rsidRDefault="00883361" w:rsidP="0088336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C772F" w14:textId="77777777" w:rsidR="00883361" w:rsidRPr="004437E6" w:rsidRDefault="00883361" w:rsidP="00883361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ab/>
      <w:t xml:space="preserve">            </w:t>
    </w:r>
    <w:r w:rsidRPr="00883361">
      <w:rPr>
        <w:rFonts w:ascii="Latha" w:hAnsi="Latha" w:cs="Latha" w:hint="cs"/>
        <w:b/>
        <w:bCs/>
        <w:szCs w:val="24"/>
        <w:cs/>
      </w:rPr>
      <w:t>பத</w:t>
    </w:r>
    <w:r w:rsidRPr="00883361">
      <w:rPr>
        <w:rFonts w:ascii="Latha" w:hAnsi="Latha" w:cs="Latha"/>
        <w:b/>
        <w:bCs/>
        <w:position w:val="-12"/>
        <w:szCs w:val="24"/>
      </w:rPr>
      <w:t>3</w:t>
    </w:r>
    <w:r w:rsidRPr="00883361">
      <w:rPr>
        <w:b/>
        <w:bCs/>
        <w:szCs w:val="24"/>
        <w:cs/>
      </w:rPr>
      <w:t xml:space="preserve"> </w:t>
    </w:r>
    <w:r w:rsidRPr="00883361">
      <w:rPr>
        <w:rFonts w:ascii="Latha" w:hAnsi="Latha" w:cs="Latha" w:hint="cs"/>
        <w:b/>
        <w:bCs/>
        <w:szCs w:val="24"/>
        <w:cs/>
      </w:rPr>
      <w:t>பாடே</w:t>
    </w:r>
    <w:r w:rsidRPr="00883361">
      <w:rPr>
        <w:rFonts w:ascii="Latha" w:hAnsi="Latha" w:cs="Latha"/>
        <w:b/>
        <w:bCs/>
        <w:position w:val="-12"/>
        <w:szCs w:val="24"/>
      </w:rPr>
      <w:t>2</w:t>
    </w:r>
    <w:r w:rsidRPr="00883361">
      <w:rPr>
        <w:rFonts w:ascii="Latha" w:hAnsi="Latha" w:cs="Latha"/>
        <w:b/>
        <w:bCs/>
        <w:szCs w:val="24"/>
      </w:rPr>
      <w:t xml:space="preserve"> </w:t>
    </w:r>
    <w:r w:rsidRPr="004437E6">
      <w:rPr>
        <w:rFonts w:ascii="Latha" w:hAnsi="Latha" w:cs="Latha" w:hint="cs"/>
        <w:b/>
        <w:bCs/>
        <w:szCs w:val="24"/>
        <w:cs/>
      </w:rPr>
      <w:t>சதுர்த்த</w:t>
    </w:r>
    <w:r w:rsidRPr="00A55C92">
      <w:rPr>
        <w:rFonts w:ascii="Latha" w:hAnsi="Latha" w:cs="Latha"/>
        <w:b/>
        <w:bCs/>
        <w:position w:val="-12"/>
        <w:szCs w:val="24"/>
      </w:rPr>
      <w:t>2</w:t>
    </w:r>
    <w:r w:rsidRPr="004437E6">
      <w:rPr>
        <w:rFonts w:ascii="Latha" w:hAnsi="Latha" w:cs="Latha" w:hint="cs"/>
        <w:b/>
        <w:bCs/>
        <w:szCs w:val="24"/>
        <w:cs/>
      </w:rPr>
      <w:t>காண்டே</w:t>
    </w:r>
    <w:r w:rsidRPr="00A55C92">
      <w:rPr>
        <w:rFonts w:ascii="Latha" w:hAnsi="Latha" w:cs="Latha"/>
        <w:b/>
        <w:bCs/>
        <w:position w:val="-12"/>
        <w:szCs w:val="24"/>
      </w:rPr>
      <w:t>3</w:t>
    </w:r>
    <w:r w:rsidRPr="004437E6">
      <w:rPr>
        <w:b/>
        <w:bCs/>
        <w:szCs w:val="24"/>
        <w:cs/>
      </w:rPr>
      <w:t xml:space="preserve"> </w:t>
    </w:r>
    <w:r w:rsidRPr="004437E6">
      <w:rPr>
        <w:rFonts w:ascii="Latha" w:hAnsi="Latha" w:cs="Latha" w:hint="cs"/>
        <w:b/>
        <w:bCs/>
        <w:szCs w:val="24"/>
        <w:cs/>
      </w:rPr>
      <w:t>ஷஷ்ட</w:t>
    </w:r>
    <w:r w:rsidRPr="00A55C92">
      <w:rPr>
        <w:rFonts w:ascii="Latha" w:hAnsi="Latha" w:cs="Latha"/>
        <w:b/>
        <w:bCs/>
        <w:position w:val="-12"/>
        <w:szCs w:val="24"/>
      </w:rPr>
      <w:t>2</w:t>
    </w:r>
    <w:r w:rsidRPr="004437E6">
      <w:rPr>
        <w:b/>
        <w:bCs/>
        <w:szCs w:val="24"/>
        <w:cs/>
      </w:rPr>
      <w:t xml:space="preserve">: </w:t>
    </w:r>
    <w:r w:rsidRPr="004437E6">
      <w:rPr>
        <w:rFonts w:ascii="Latha" w:hAnsi="Latha" w:cs="Latha" w:hint="cs"/>
        <w:b/>
        <w:bCs/>
        <w:szCs w:val="24"/>
        <w:cs/>
      </w:rPr>
      <w:t>ப்ரஶ்ன</w:t>
    </w:r>
    <w:r w:rsidRPr="004437E6">
      <w:rPr>
        <w:b/>
        <w:bCs/>
        <w:szCs w:val="24"/>
        <w:cs/>
      </w:rPr>
      <w:t>:</w:t>
    </w:r>
    <w:r>
      <w:rPr>
        <w:b/>
        <w:bCs/>
        <w:szCs w:val="24"/>
      </w:rPr>
      <w:t xml:space="preserve"> TS 4.6</w:t>
    </w:r>
  </w:p>
  <w:p w14:paraId="47850D7B" w14:textId="77777777" w:rsidR="00883361" w:rsidRDefault="0088336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69C80" w14:textId="77777777" w:rsidR="001712B4" w:rsidRPr="004437E6" w:rsidRDefault="004437E6" w:rsidP="00883361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ab/>
    </w:r>
    <w:r w:rsidRPr="004437E6">
      <w:rPr>
        <w:rFonts w:ascii="Latha" w:hAnsi="Latha" w:cs="Latha" w:hint="cs"/>
        <w:b/>
        <w:bCs/>
        <w:szCs w:val="24"/>
        <w:cs/>
      </w:rPr>
      <w:t>சதுர்த்த</w:t>
    </w:r>
    <w:r w:rsidRPr="00A55C92">
      <w:rPr>
        <w:rFonts w:ascii="Latha" w:hAnsi="Latha" w:cs="Latha"/>
        <w:b/>
        <w:bCs/>
        <w:position w:val="-12"/>
        <w:szCs w:val="24"/>
      </w:rPr>
      <w:t>2</w:t>
    </w:r>
    <w:r w:rsidRPr="004437E6">
      <w:rPr>
        <w:rFonts w:ascii="Latha" w:hAnsi="Latha" w:cs="Latha" w:hint="cs"/>
        <w:b/>
        <w:bCs/>
        <w:szCs w:val="24"/>
        <w:cs/>
      </w:rPr>
      <w:t>காண்டே</w:t>
    </w:r>
    <w:r w:rsidRPr="00A55C92">
      <w:rPr>
        <w:rFonts w:ascii="Latha" w:hAnsi="Latha" w:cs="Latha"/>
        <w:b/>
        <w:bCs/>
        <w:position w:val="-12"/>
        <w:szCs w:val="24"/>
      </w:rPr>
      <w:t>3</w:t>
    </w:r>
    <w:r w:rsidRPr="004437E6">
      <w:rPr>
        <w:b/>
        <w:bCs/>
        <w:szCs w:val="24"/>
        <w:cs/>
      </w:rPr>
      <w:t xml:space="preserve"> </w:t>
    </w:r>
    <w:r w:rsidRPr="004437E6">
      <w:rPr>
        <w:rFonts w:ascii="Latha" w:hAnsi="Latha" w:cs="Latha" w:hint="cs"/>
        <w:b/>
        <w:bCs/>
        <w:szCs w:val="24"/>
        <w:cs/>
      </w:rPr>
      <w:t>ஷஷ்ட</w:t>
    </w:r>
    <w:r w:rsidRPr="00A55C92">
      <w:rPr>
        <w:rFonts w:ascii="Latha" w:hAnsi="Latha" w:cs="Latha"/>
        <w:b/>
        <w:bCs/>
        <w:position w:val="-12"/>
        <w:szCs w:val="24"/>
      </w:rPr>
      <w:t>2</w:t>
    </w:r>
    <w:r w:rsidRPr="004437E6">
      <w:rPr>
        <w:b/>
        <w:bCs/>
        <w:szCs w:val="24"/>
        <w:cs/>
      </w:rPr>
      <w:t xml:space="preserve">: </w:t>
    </w:r>
    <w:r w:rsidRPr="004437E6">
      <w:rPr>
        <w:rFonts w:ascii="Latha" w:hAnsi="Latha" w:cs="Latha" w:hint="cs"/>
        <w:b/>
        <w:bCs/>
        <w:szCs w:val="24"/>
        <w:cs/>
      </w:rPr>
      <w:t>ப்ரஶ்ன</w:t>
    </w:r>
    <w:r w:rsidRPr="004437E6">
      <w:rPr>
        <w:b/>
        <w:bCs/>
        <w:szCs w:val="24"/>
        <w:cs/>
      </w:rPr>
      <w:t>:</w:t>
    </w:r>
    <w:r w:rsidR="00883361">
      <w:rPr>
        <w:b/>
        <w:bCs/>
        <w:szCs w:val="24"/>
      </w:rPr>
      <w:t xml:space="preserve"> TS 4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B4FBC"/>
    <w:multiLevelType w:val="hybridMultilevel"/>
    <w:tmpl w:val="3DBE0F5A"/>
    <w:lvl w:ilvl="0" w:tplc="54EAF5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E74BA22" w:tentative="1">
      <w:start w:val="1"/>
      <w:numFmt w:val="lowerLetter"/>
      <w:lvlText w:val="%2."/>
      <w:lvlJc w:val="left"/>
      <w:pPr>
        <w:ind w:left="1440" w:hanging="360"/>
      </w:pPr>
    </w:lvl>
    <w:lvl w:ilvl="2" w:tplc="1F88EC12" w:tentative="1">
      <w:start w:val="1"/>
      <w:numFmt w:val="lowerRoman"/>
      <w:lvlText w:val="%3."/>
      <w:lvlJc w:val="right"/>
      <w:pPr>
        <w:ind w:left="2160" w:hanging="180"/>
      </w:pPr>
    </w:lvl>
    <w:lvl w:ilvl="3" w:tplc="FD5C4E84" w:tentative="1">
      <w:start w:val="1"/>
      <w:numFmt w:val="decimal"/>
      <w:lvlText w:val="%4."/>
      <w:lvlJc w:val="left"/>
      <w:pPr>
        <w:ind w:left="2880" w:hanging="360"/>
      </w:pPr>
    </w:lvl>
    <w:lvl w:ilvl="4" w:tplc="B71064EE" w:tentative="1">
      <w:start w:val="1"/>
      <w:numFmt w:val="lowerLetter"/>
      <w:lvlText w:val="%5."/>
      <w:lvlJc w:val="left"/>
      <w:pPr>
        <w:ind w:left="3600" w:hanging="360"/>
      </w:pPr>
    </w:lvl>
    <w:lvl w:ilvl="5" w:tplc="99C23780" w:tentative="1">
      <w:start w:val="1"/>
      <w:numFmt w:val="lowerRoman"/>
      <w:lvlText w:val="%6."/>
      <w:lvlJc w:val="right"/>
      <w:pPr>
        <w:ind w:left="4320" w:hanging="180"/>
      </w:pPr>
    </w:lvl>
    <w:lvl w:ilvl="6" w:tplc="87B23142" w:tentative="1">
      <w:start w:val="1"/>
      <w:numFmt w:val="decimal"/>
      <w:lvlText w:val="%7."/>
      <w:lvlJc w:val="left"/>
      <w:pPr>
        <w:ind w:left="5040" w:hanging="360"/>
      </w:pPr>
    </w:lvl>
    <w:lvl w:ilvl="7" w:tplc="236C4338" w:tentative="1">
      <w:start w:val="1"/>
      <w:numFmt w:val="lowerLetter"/>
      <w:lvlText w:val="%8."/>
      <w:lvlJc w:val="left"/>
      <w:pPr>
        <w:ind w:left="5760" w:hanging="360"/>
      </w:pPr>
    </w:lvl>
    <w:lvl w:ilvl="8" w:tplc="10282C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67320D"/>
    <w:multiLevelType w:val="multilevel"/>
    <w:tmpl w:val="C9F668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2B717A1"/>
    <w:multiLevelType w:val="multilevel"/>
    <w:tmpl w:val="2A9A9DC2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Latha" w:hAnsi="Latha" w:cs="Latha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A1D7001"/>
    <w:multiLevelType w:val="hybridMultilevel"/>
    <w:tmpl w:val="B2E0A99C"/>
    <w:lvl w:ilvl="0" w:tplc="ED02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F6F5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C0C3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389E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2685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9C15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162C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36F3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8623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3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 w:grammar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0AF"/>
    <w:rsid w:val="000019FE"/>
    <w:rsid w:val="000224E6"/>
    <w:rsid w:val="00023F9F"/>
    <w:rsid w:val="000265B2"/>
    <w:rsid w:val="000278B0"/>
    <w:rsid w:val="00030821"/>
    <w:rsid w:val="00030D51"/>
    <w:rsid w:val="000311F4"/>
    <w:rsid w:val="00031645"/>
    <w:rsid w:val="00051BC2"/>
    <w:rsid w:val="00055E42"/>
    <w:rsid w:val="00070B5C"/>
    <w:rsid w:val="00076C05"/>
    <w:rsid w:val="00081218"/>
    <w:rsid w:val="000834A6"/>
    <w:rsid w:val="000A4251"/>
    <w:rsid w:val="000B1936"/>
    <w:rsid w:val="000D614F"/>
    <w:rsid w:val="000E37EA"/>
    <w:rsid w:val="000E7E2E"/>
    <w:rsid w:val="00100B71"/>
    <w:rsid w:val="00101B3F"/>
    <w:rsid w:val="001129D7"/>
    <w:rsid w:val="00114FDB"/>
    <w:rsid w:val="00120946"/>
    <w:rsid w:val="00122C0A"/>
    <w:rsid w:val="00130CAD"/>
    <w:rsid w:val="0013499C"/>
    <w:rsid w:val="00134A3B"/>
    <w:rsid w:val="0014414E"/>
    <w:rsid w:val="001541B4"/>
    <w:rsid w:val="001712B4"/>
    <w:rsid w:val="001811F7"/>
    <w:rsid w:val="0018469D"/>
    <w:rsid w:val="00194817"/>
    <w:rsid w:val="00195461"/>
    <w:rsid w:val="0019637E"/>
    <w:rsid w:val="001C0962"/>
    <w:rsid w:val="001D6D33"/>
    <w:rsid w:val="001E23C9"/>
    <w:rsid w:val="001F4F21"/>
    <w:rsid w:val="00203B4A"/>
    <w:rsid w:val="002059F5"/>
    <w:rsid w:val="00205CB2"/>
    <w:rsid w:val="00207023"/>
    <w:rsid w:val="00212CC0"/>
    <w:rsid w:val="0022138E"/>
    <w:rsid w:val="0022700E"/>
    <w:rsid w:val="00231CFA"/>
    <w:rsid w:val="00236464"/>
    <w:rsid w:val="002523E0"/>
    <w:rsid w:val="00252536"/>
    <w:rsid w:val="00254B6A"/>
    <w:rsid w:val="002973B3"/>
    <w:rsid w:val="002B6CE3"/>
    <w:rsid w:val="002C50CD"/>
    <w:rsid w:val="002D08C5"/>
    <w:rsid w:val="002D1201"/>
    <w:rsid w:val="002D7EAD"/>
    <w:rsid w:val="002E0964"/>
    <w:rsid w:val="002E37BC"/>
    <w:rsid w:val="002F5E40"/>
    <w:rsid w:val="003048A2"/>
    <w:rsid w:val="00326ED4"/>
    <w:rsid w:val="0035637A"/>
    <w:rsid w:val="003600AF"/>
    <w:rsid w:val="0037109E"/>
    <w:rsid w:val="00372399"/>
    <w:rsid w:val="0039105E"/>
    <w:rsid w:val="003B2210"/>
    <w:rsid w:val="003B5B95"/>
    <w:rsid w:val="003B67A8"/>
    <w:rsid w:val="003D2A1D"/>
    <w:rsid w:val="003D5B25"/>
    <w:rsid w:val="003D7066"/>
    <w:rsid w:val="0040253D"/>
    <w:rsid w:val="00417215"/>
    <w:rsid w:val="00425CB3"/>
    <w:rsid w:val="004266F7"/>
    <w:rsid w:val="0043196C"/>
    <w:rsid w:val="0043499A"/>
    <w:rsid w:val="004353A0"/>
    <w:rsid w:val="0044078C"/>
    <w:rsid w:val="0044141E"/>
    <w:rsid w:val="004437E6"/>
    <w:rsid w:val="00465B38"/>
    <w:rsid w:val="0046756A"/>
    <w:rsid w:val="004745A6"/>
    <w:rsid w:val="00483349"/>
    <w:rsid w:val="0048620A"/>
    <w:rsid w:val="0048711C"/>
    <w:rsid w:val="00492316"/>
    <w:rsid w:val="004A3951"/>
    <w:rsid w:val="004B2EC6"/>
    <w:rsid w:val="004B4DE1"/>
    <w:rsid w:val="004C5297"/>
    <w:rsid w:val="004D1340"/>
    <w:rsid w:val="004D42A5"/>
    <w:rsid w:val="004E1822"/>
    <w:rsid w:val="004E2BDF"/>
    <w:rsid w:val="0051091A"/>
    <w:rsid w:val="00511132"/>
    <w:rsid w:val="00511CEE"/>
    <w:rsid w:val="00512663"/>
    <w:rsid w:val="00513D82"/>
    <w:rsid w:val="00514444"/>
    <w:rsid w:val="00515B0F"/>
    <w:rsid w:val="00533D95"/>
    <w:rsid w:val="00536F34"/>
    <w:rsid w:val="00560687"/>
    <w:rsid w:val="00582DB9"/>
    <w:rsid w:val="005836FB"/>
    <w:rsid w:val="00585442"/>
    <w:rsid w:val="005A2A41"/>
    <w:rsid w:val="005A544B"/>
    <w:rsid w:val="005A56E5"/>
    <w:rsid w:val="005B402B"/>
    <w:rsid w:val="005F232B"/>
    <w:rsid w:val="005F6D40"/>
    <w:rsid w:val="0060004B"/>
    <w:rsid w:val="00612692"/>
    <w:rsid w:val="00616E33"/>
    <w:rsid w:val="00634CDC"/>
    <w:rsid w:val="006400D1"/>
    <w:rsid w:val="00643874"/>
    <w:rsid w:val="00676D84"/>
    <w:rsid w:val="0068296F"/>
    <w:rsid w:val="0068463C"/>
    <w:rsid w:val="00691D79"/>
    <w:rsid w:val="006B1615"/>
    <w:rsid w:val="006B4F25"/>
    <w:rsid w:val="006C20EB"/>
    <w:rsid w:val="006C62F8"/>
    <w:rsid w:val="006D28F1"/>
    <w:rsid w:val="006D416C"/>
    <w:rsid w:val="006E24D8"/>
    <w:rsid w:val="006F01C0"/>
    <w:rsid w:val="006F5748"/>
    <w:rsid w:val="00700088"/>
    <w:rsid w:val="007056CC"/>
    <w:rsid w:val="0072784F"/>
    <w:rsid w:val="0073346C"/>
    <w:rsid w:val="007473F6"/>
    <w:rsid w:val="00763F7A"/>
    <w:rsid w:val="00790C37"/>
    <w:rsid w:val="007C3D87"/>
    <w:rsid w:val="007E04B6"/>
    <w:rsid w:val="007E7390"/>
    <w:rsid w:val="00800C29"/>
    <w:rsid w:val="008077D9"/>
    <w:rsid w:val="00816975"/>
    <w:rsid w:val="00816BF3"/>
    <w:rsid w:val="00817925"/>
    <w:rsid w:val="00822B28"/>
    <w:rsid w:val="008334EE"/>
    <w:rsid w:val="008427BA"/>
    <w:rsid w:val="00856344"/>
    <w:rsid w:val="00883361"/>
    <w:rsid w:val="008851B5"/>
    <w:rsid w:val="00885851"/>
    <w:rsid w:val="008B08EE"/>
    <w:rsid w:val="008B122F"/>
    <w:rsid w:val="008B2106"/>
    <w:rsid w:val="008B496E"/>
    <w:rsid w:val="008C7C50"/>
    <w:rsid w:val="008E5868"/>
    <w:rsid w:val="008E5DD1"/>
    <w:rsid w:val="008E7326"/>
    <w:rsid w:val="008F0AA5"/>
    <w:rsid w:val="008F0AF2"/>
    <w:rsid w:val="008F2689"/>
    <w:rsid w:val="00910547"/>
    <w:rsid w:val="00914CD5"/>
    <w:rsid w:val="009444BE"/>
    <w:rsid w:val="009552EE"/>
    <w:rsid w:val="00956D51"/>
    <w:rsid w:val="00966550"/>
    <w:rsid w:val="00972345"/>
    <w:rsid w:val="00974E46"/>
    <w:rsid w:val="00982C48"/>
    <w:rsid w:val="00983AEC"/>
    <w:rsid w:val="00996EC7"/>
    <w:rsid w:val="009C55C5"/>
    <w:rsid w:val="009F26F4"/>
    <w:rsid w:val="009F30AC"/>
    <w:rsid w:val="00A06E59"/>
    <w:rsid w:val="00A16887"/>
    <w:rsid w:val="00A32A94"/>
    <w:rsid w:val="00A32ACD"/>
    <w:rsid w:val="00A4467A"/>
    <w:rsid w:val="00A475B8"/>
    <w:rsid w:val="00A55056"/>
    <w:rsid w:val="00A55C92"/>
    <w:rsid w:val="00A6729E"/>
    <w:rsid w:val="00A70590"/>
    <w:rsid w:val="00A7382C"/>
    <w:rsid w:val="00A77DBF"/>
    <w:rsid w:val="00A8422B"/>
    <w:rsid w:val="00A87EA9"/>
    <w:rsid w:val="00A97C2B"/>
    <w:rsid w:val="00AA6C94"/>
    <w:rsid w:val="00AC4529"/>
    <w:rsid w:val="00B22816"/>
    <w:rsid w:val="00B27859"/>
    <w:rsid w:val="00B32CFD"/>
    <w:rsid w:val="00B32E4C"/>
    <w:rsid w:val="00B370F4"/>
    <w:rsid w:val="00B4003C"/>
    <w:rsid w:val="00B4450F"/>
    <w:rsid w:val="00B52FAD"/>
    <w:rsid w:val="00B55054"/>
    <w:rsid w:val="00B71B72"/>
    <w:rsid w:val="00B750B3"/>
    <w:rsid w:val="00B844B7"/>
    <w:rsid w:val="00B92490"/>
    <w:rsid w:val="00BC2B3F"/>
    <w:rsid w:val="00BD7265"/>
    <w:rsid w:val="00BE0AC5"/>
    <w:rsid w:val="00C0798A"/>
    <w:rsid w:val="00C1303A"/>
    <w:rsid w:val="00C15086"/>
    <w:rsid w:val="00C237FB"/>
    <w:rsid w:val="00C35714"/>
    <w:rsid w:val="00C653F9"/>
    <w:rsid w:val="00C76E1D"/>
    <w:rsid w:val="00C77EB9"/>
    <w:rsid w:val="00C82160"/>
    <w:rsid w:val="00C90B7F"/>
    <w:rsid w:val="00CA09EC"/>
    <w:rsid w:val="00CA4FD0"/>
    <w:rsid w:val="00CB06D5"/>
    <w:rsid w:val="00CB4549"/>
    <w:rsid w:val="00CB5C17"/>
    <w:rsid w:val="00CC293A"/>
    <w:rsid w:val="00CD3C4D"/>
    <w:rsid w:val="00CD53A3"/>
    <w:rsid w:val="00CF2B89"/>
    <w:rsid w:val="00CF300C"/>
    <w:rsid w:val="00CF760E"/>
    <w:rsid w:val="00D00897"/>
    <w:rsid w:val="00D019BE"/>
    <w:rsid w:val="00D022B9"/>
    <w:rsid w:val="00D039E1"/>
    <w:rsid w:val="00D10873"/>
    <w:rsid w:val="00D2289B"/>
    <w:rsid w:val="00D257C2"/>
    <w:rsid w:val="00D340E8"/>
    <w:rsid w:val="00D4575F"/>
    <w:rsid w:val="00D463BB"/>
    <w:rsid w:val="00D72072"/>
    <w:rsid w:val="00D72E9F"/>
    <w:rsid w:val="00D83BE9"/>
    <w:rsid w:val="00D91FDB"/>
    <w:rsid w:val="00D96D9B"/>
    <w:rsid w:val="00DC0DC6"/>
    <w:rsid w:val="00DC536D"/>
    <w:rsid w:val="00DC56A9"/>
    <w:rsid w:val="00DD24B1"/>
    <w:rsid w:val="00DE43A8"/>
    <w:rsid w:val="00E02EB3"/>
    <w:rsid w:val="00E251D9"/>
    <w:rsid w:val="00E279A1"/>
    <w:rsid w:val="00E31097"/>
    <w:rsid w:val="00E355D7"/>
    <w:rsid w:val="00E357CD"/>
    <w:rsid w:val="00E41A9E"/>
    <w:rsid w:val="00E432C9"/>
    <w:rsid w:val="00E7024A"/>
    <w:rsid w:val="00E7342C"/>
    <w:rsid w:val="00E83506"/>
    <w:rsid w:val="00E87DB6"/>
    <w:rsid w:val="00EA17F8"/>
    <w:rsid w:val="00EC2C1A"/>
    <w:rsid w:val="00ED1F54"/>
    <w:rsid w:val="00EE029A"/>
    <w:rsid w:val="00EE2F7F"/>
    <w:rsid w:val="00EE69FC"/>
    <w:rsid w:val="00EE7783"/>
    <w:rsid w:val="00EF33C2"/>
    <w:rsid w:val="00EF3F8A"/>
    <w:rsid w:val="00EF5270"/>
    <w:rsid w:val="00EF6723"/>
    <w:rsid w:val="00F01ACD"/>
    <w:rsid w:val="00F02546"/>
    <w:rsid w:val="00F02965"/>
    <w:rsid w:val="00F03940"/>
    <w:rsid w:val="00F14A6F"/>
    <w:rsid w:val="00F22970"/>
    <w:rsid w:val="00F27D4D"/>
    <w:rsid w:val="00F61A2A"/>
    <w:rsid w:val="00F654AD"/>
    <w:rsid w:val="00F67AB2"/>
    <w:rsid w:val="00F712E6"/>
    <w:rsid w:val="00F773D4"/>
    <w:rsid w:val="00FA5DB9"/>
    <w:rsid w:val="00FA7F75"/>
    <w:rsid w:val="00FC00D5"/>
    <w:rsid w:val="00FD16E5"/>
    <w:rsid w:val="00FF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2A01A"/>
  <w15:chartTrackingRefBased/>
  <w15:docId w15:val="{2BB51C1A-A006-4408-BF39-5AD89CA85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3600A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600AF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3600AF"/>
  </w:style>
  <w:style w:type="paragraph" w:styleId="TOC2">
    <w:name w:val="toc 2"/>
    <w:basedOn w:val="Normal"/>
    <w:next w:val="Normal"/>
    <w:autoRedefine/>
    <w:uiPriority w:val="39"/>
    <w:unhideWhenUsed/>
    <w:rsid w:val="003600AF"/>
    <w:pPr>
      <w:ind w:left="240"/>
    </w:pPr>
  </w:style>
  <w:style w:type="character" w:styleId="Hyperlink">
    <w:name w:val="Hyperlink"/>
    <w:uiPriority w:val="99"/>
    <w:unhideWhenUsed/>
    <w:rsid w:val="003600AF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12B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712B4"/>
    <w:rPr>
      <w:rFonts w:ascii="Arial" w:hAnsi="Arial"/>
      <w:sz w:val="24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F712E6"/>
    <w:pPr>
      <w:ind w:left="480"/>
    </w:pPr>
  </w:style>
  <w:style w:type="table" w:customStyle="1" w:styleId="TableGrid1">
    <w:name w:val="Table Grid1"/>
    <w:basedOn w:val="TableNormal"/>
    <w:uiPriority w:val="59"/>
    <w:rsid w:val="00F712E6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71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F1081-1011-4044-9F7F-C026701C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2</Pages>
  <Words>8486</Words>
  <Characters>48375</Characters>
  <Application>Microsoft Office Word</Application>
  <DocSecurity>0</DocSecurity>
  <Lines>403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8</CharactersWithSpaces>
  <SharedDoc>false</SharedDoc>
  <HLinks>
    <vt:vector size="18" baseType="variant">
      <vt:variant>
        <vt:i4>157292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5551839</vt:lpwstr>
      </vt:variant>
      <vt:variant>
        <vt:i4>157292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5551838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7</cp:revision>
  <cp:lastPrinted>2019-02-04T11:33:00Z</cp:lastPrinted>
  <dcterms:created xsi:type="dcterms:W3CDTF">2021-02-09T00:23:00Z</dcterms:created>
  <dcterms:modified xsi:type="dcterms:W3CDTF">2021-08-22T10:22:00Z</dcterms:modified>
</cp:coreProperties>
</file>